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6319" w14:textId="77777777" w:rsidR="00A638BA" w:rsidRDefault="00A638BA" w:rsidP="00A638BA">
      <w:pPr>
        <w:ind w:right="-143"/>
        <w:jc w:val="center"/>
        <w:outlineLvl w:val="0"/>
      </w:pPr>
    </w:p>
    <w:p w14:paraId="13E84471" w14:textId="77777777" w:rsidR="00A638BA" w:rsidRDefault="00A638BA" w:rsidP="00A638BA">
      <w:pPr>
        <w:ind w:right="-143"/>
        <w:jc w:val="center"/>
        <w:outlineLvl w:val="0"/>
        <w:rPr>
          <w:rFonts w:eastAsia="Times New Roman"/>
        </w:rPr>
      </w:pPr>
      <w:r>
        <w:t>МИНИСТЕРСТВО НАУКИ И ВЫСШЕГО ОБРАЗОВАНИЯ РОССИЙСКОЙ ФЕДЕРАЦИИ</w:t>
      </w:r>
    </w:p>
    <w:p w14:paraId="509668CF" w14:textId="77777777" w:rsidR="00A638BA" w:rsidRDefault="00A638BA" w:rsidP="00A638BA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14:paraId="353FAB29" w14:textId="77777777" w:rsidR="00A638BA" w:rsidRDefault="00A638BA" w:rsidP="00A638B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66961531" w14:textId="77777777" w:rsidR="00A638BA" w:rsidRDefault="00A638BA" w:rsidP="00A63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14:paraId="26B7D5B7" w14:textId="77777777" w:rsidR="00A638BA" w:rsidRDefault="00A638BA" w:rsidP="00A638BA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14:paraId="758E89F2" w14:textId="77777777" w:rsidR="00A638BA" w:rsidRDefault="00A638BA" w:rsidP="00A638B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14:paraId="5A3CFE8E" w14:textId="77777777" w:rsidR="00A638BA" w:rsidRDefault="00A638BA" w:rsidP="00A638BA">
      <w:pPr>
        <w:keepNext/>
        <w:jc w:val="center"/>
        <w:outlineLvl w:val="1"/>
        <w:rPr>
          <w:sz w:val="28"/>
          <w:szCs w:val="24"/>
        </w:rPr>
      </w:pPr>
    </w:p>
    <w:p w14:paraId="70FE6B52" w14:textId="77777777" w:rsidR="00A638BA" w:rsidRDefault="00A638BA" w:rsidP="00A638BA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bottomFromText="16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402"/>
      </w:tblGrid>
      <w:tr w:rsidR="00A638BA" w14:paraId="43048CC1" w14:textId="77777777" w:rsidTr="00A638BA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B8B" w14:textId="77777777" w:rsidR="00A638BA" w:rsidRDefault="00A638BA">
            <w:pPr>
              <w:keepNext/>
              <w:spacing w:line="256" w:lineRule="auto"/>
              <w:jc w:val="center"/>
              <w:outlineLvl w:val="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ссмотрено</w:t>
            </w:r>
          </w:p>
          <w:p w14:paraId="118FBCEC" w14:textId="77777777" w:rsidR="00A638BA" w:rsidRDefault="00A638BA">
            <w:pPr>
              <w:keepNext/>
              <w:spacing w:line="256" w:lineRule="auto"/>
              <w:jc w:val="both"/>
              <w:outlineLvl w:val="1"/>
              <w:rPr>
                <w:lang w:eastAsia="en-US"/>
              </w:rPr>
            </w:pPr>
          </w:p>
          <w:p w14:paraId="524F7317" w14:textId="5E236B51" w:rsidR="00A638BA" w:rsidRDefault="00A638BA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ук. МО _______ </w:t>
            </w:r>
            <w:r w:rsidR="00BE7E0D">
              <w:rPr>
                <w:sz w:val="21"/>
                <w:szCs w:val="21"/>
                <w:lang w:eastAsia="en-US"/>
              </w:rPr>
              <w:t>С.К. Толстихина</w:t>
            </w:r>
          </w:p>
          <w:p w14:paraId="4CFF0C87" w14:textId="116981A2" w:rsidR="00A638BA" w:rsidRDefault="00A638BA">
            <w:pPr>
              <w:keepNext/>
              <w:spacing w:line="360" w:lineRule="auto"/>
              <w:jc w:val="both"/>
              <w:outlineLvl w:val="1"/>
              <w:rPr>
                <w:sz w:val="28"/>
                <w:szCs w:val="24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токол № __ от _______ 202</w:t>
            </w:r>
            <w:r w:rsidR="00BE7E0D">
              <w:rPr>
                <w:sz w:val="21"/>
                <w:szCs w:val="21"/>
                <w:lang w:eastAsia="en-US"/>
              </w:rPr>
              <w:t>2</w:t>
            </w:r>
            <w:r>
              <w:rPr>
                <w:sz w:val="21"/>
                <w:szCs w:val="21"/>
                <w:lang w:eastAsia="en-US"/>
              </w:rPr>
              <w:t xml:space="preserve"> г</w:t>
            </w:r>
            <w:r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258" w14:textId="77777777" w:rsidR="00A638BA" w:rsidRDefault="00A638BA">
            <w:pPr>
              <w:keepNext/>
              <w:spacing w:line="256" w:lineRule="auto"/>
              <w:jc w:val="center"/>
              <w:outlineLvl w:val="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гласовано</w:t>
            </w:r>
          </w:p>
          <w:p w14:paraId="1119B8DE" w14:textId="77777777" w:rsidR="00A638BA" w:rsidRDefault="00A638BA">
            <w:pPr>
              <w:keepNext/>
              <w:spacing w:line="256" w:lineRule="auto"/>
              <w:jc w:val="center"/>
              <w:outlineLvl w:val="1"/>
              <w:rPr>
                <w:lang w:eastAsia="en-US"/>
              </w:rPr>
            </w:pPr>
          </w:p>
          <w:p w14:paraId="22D5C988" w14:textId="42AF0F16" w:rsidR="00A638BA" w:rsidRDefault="00A638BA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Д НМР_______ С.К. Толстихина     «___» _________________ 202</w:t>
            </w:r>
            <w:r w:rsidR="00BE7E0D">
              <w:rPr>
                <w:sz w:val="21"/>
                <w:szCs w:val="21"/>
                <w:lang w:eastAsia="en-US"/>
              </w:rPr>
              <w:t>2</w:t>
            </w:r>
            <w:r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8AD" w14:textId="77777777" w:rsidR="00A638BA" w:rsidRDefault="00A638BA">
            <w:pPr>
              <w:keepNext/>
              <w:spacing w:line="256" w:lineRule="auto"/>
              <w:jc w:val="center"/>
              <w:outlineLvl w:val="1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lang w:eastAsia="en-US"/>
              </w:rPr>
              <w:t>Утверждаю</w:t>
            </w:r>
          </w:p>
          <w:p w14:paraId="0A082FA0" w14:textId="77777777" w:rsidR="00A638BA" w:rsidRDefault="00A638BA">
            <w:pPr>
              <w:keepNext/>
              <w:spacing w:line="256" w:lineRule="auto"/>
              <w:jc w:val="center"/>
              <w:outlineLvl w:val="1"/>
              <w:rPr>
                <w:lang w:eastAsia="en-US"/>
              </w:rPr>
            </w:pPr>
          </w:p>
          <w:p w14:paraId="7717BA74" w14:textId="77777777" w:rsidR="00A638BA" w:rsidRDefault="00A638BA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иректор ________ Е.А. Пустовит </w:t>
            </w:r>
          </w:p>
          <w:p w14:paraId="6458F038" w14:textId="1F503D97" w:rsidR="00A638BA" w:rsidRDefault="00A638BA">
            <w:pPr>
              <w:keepNext/>
              <w:spacing w:line="360" w:lineRule="auto"/>
              <w:jc w:val="both"/>
              <w:outlineLvl w:val="1"/>
              <w:rPr>
                <w:sz w:val="28"/>
                <w:szCs w:val="24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каз № __ от _________ 202</w:t>
            </w:r>
            <w:r w:rsidR="00BE7E0D">
              <w:rPr>
                <w:sz w:val="21"/>
                <w:szCs w:val="21"/>
                <w:lang w:eastAsia="en-US"/>
              </w:rPr>
              <w:t>2</w:t>
            </w:r>
            <w:r>
              <w:rPr>
                <w:sz w:val="21"/>
                <w:szCs w:val="21"/>
                <w:lang w:eastAsia="en-US"/>
              </w:rPr>
              <w:t xml:space="preserve"> г</w:t>
            </w:r>
            <w:r>
              <w:rPr>
                <w:lang w:eastAsia="en-US"/>
              </w:rPr>
              <w:t>.</w:t>
            </w:r>
          </w:p>
        </w:tc>
      </w:tr>
    </w:tbl>
    <w:p w14:paraId="20989DFC" w14:textId="77777777" w:rsidR="00A638BA" w:rsidRDefault="00A638BA" w:rsidP="00A638BA">
      <w:pPr>
        <w:jc w:val="center"/>
        <w:rPr>
          <w:rFonts w:eastAsia="Times New Roman"/>
          <w:sz w:val="28"/>
        </w:rPr>
      </w:pPr>
    </w:p>
    <w:p w14:paraId="19F1862B" w14:textId="77777777" w:rsidR="00A638BA" w:rsidRDefault="00A638BA" w:rsidP="00A638BA">
      <w:pPr>
        <w:jc w:val="center"/>
        <w:rPr>
          <w:sz w:val="28"/>
        </w:rPr>
      </w:pPr>
    </w:p>
    <w:p w14:paraId="61B4ED3F" w14:textId="77777777" w:rsidR="00A638BA" w:rsidRDefault="00A638BA" w:rsidP="00A638BA">
      <w:pPr>
        <w:jc w:val="center"/>
        <w:rPr>
          <w:sz w:val="28"/>
        </w:rPr>
      </w:pPr>
    </w:p>
    <w:p w14:paraId="74FE6A9E" w14:textId="77777777" w:rsidR="00A638BA" w:rsidRDefault="00A638BA" w:rsidP="00A638BA">
      <w:pPr>
        <w:jc w:val="center"/>
        <w:rPr>
          <w:sz w:val="28"/>
        </w:rPr>
      </w:pPr>
      <w:r>
        <w:rPr>
          <w:sz w:val="28"/>
        </w:rPr>
        <w:t>РАБОЧАЯ   ПРОГРАММА</w:t>
      </w:r>
    </w:p>
    <w:p w14:paraId="5F4D1C58" w14:textId="77777777" w:rsidR="00A638BA" w:rsidRDefault="00A638BA" w:rsidP="00A638BA">
      <w:pPr>
        <w:jc w:val="center"/>
        <w:rPr>
          <w:sz w:val="28"/>
        </w:rPr>
      </w:pPr>
    </w:p>
    <w:p w14:paraId="14685EC3" w14:textId="77777777" w:rsidR="00A638BA" w:rsidRDefault="00A638BA" w:rsidP="00A638B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СТОРИЯ</w:t>
      </w:r>
    </w:p>
    <w:p w14:paraId="2C453A01" w14:textId="6876F64D" w:rsidR="00A638BA" w:rsidRDefault="00A638BA" w:rsidP="00A638BA">
      <w:pPr>
        <w:jc w:val="center"/>
        <w:rPr>
          <w:b/>
          <w:bCs/>
          <w:sz w:val="28"/>
        </w:rPr>
      </w:pPr>
      <w:r>
        <w:rPr>
          <w:bCs/>
          <w:sz w:val="28"/>
        </w:rPr>
        <w:t xml:space="preserve"> (наименование дисциплины)</w:t>
      </w:r>
    </w:p>
    <w:p w14:paraId="76CF10A0" w14:textId="77777777" w:rsidR="00A638BA" w:rsidRDefault="00A638BA" w:rsidP="00A638BA">
      <w:pPr>
        <w:ind w:left="360"/>
        <w:jc w:val="center"/>
        <w:rPr>
          <w:b/>
          <w:bCs/>
          <w:sz w:val="28"/>
        </w:rPr>
      </w:pPr>
    </w:p>
    <w:p w14:paraId="00BDC948" w14:textId="1706C5D1" w:rsidR="00A638BA" w:rsidRDefault="00A638BA" w:rsidP="00A638B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8А, 8Б, 8В классы</w:t>
      </w:r>
    </w:p>
    <w:p w14:paraId="0BDF8C14" w14:textId="77777777" w:rsidR="00A638BA" w:rsidRDefault="00A638BA" w:rsidP="00A638BA">
      <w:pPr>
        <w:jc w:val="center"/>
        <w:rPr>
          <w:b/>
          <w:bCs/>
          <w:sz w:val="28"/>
        </w:rPr>
      </w:pPr>
    </w:p>
    <w:p w14:paraId="1A0D823B" w14:textId="77777777" w:rsidR="00A638BA" w:rsidRDefault="00A638BA" w:rsidP="00A638BA">
      <w:pPr>
        <w:jc w:val="center"/>
        <w:rPr>
          <w:b/>
          <w:bCs/>
          <w:sz w:val="28"/>
        </w:rPr>
      </w:pPr>
    </w:p>
    <w:p w14:paraId="6EFD51ED" w14:textId="05EFB1A8" w:rsidR="00A638BA" w:rsidRPr="00454A08" w:rsidRDefault="00A638BA" w:rsidP="00A638BA">
      <w:pPr>
        <w:ind w:firstLine="709"/>
        <w:jc w:val="both"/>
        <w:rPr>
          <w:rFonts w:eastAsia="Times New Roman"/>
          <w:sz w:val="28"/>
          <w:szCs w:val="28"/>
        </w:rPr>
      </w:pPr>
      <w:r w:rsidRPr="00454A08">
        <w:rPr>
          <w:sz w:val="28"/>
          <w:szCs w:val="24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 w:rsidRPr="00454A08">
        <w:rPr>
          <w:sz w:val="28"/>
          <w:szCs w:val="28"/>
        </w:rPr>
        <w:t xml:space="preserve">общего образования по </w:t>
      </w:r>
      <w:r w:rsidR="00BE7E0D" w:rsidRPr="00454A08">
        <w:rPr>
          <w:sz w:val="28"/>
          <w:szCs w:val="28"/>
        </w:rPr>
        <w:t>истории</w:t>
      </w:r>
      <w:r w:rsidRPr="00454A08">
        <w:rPr>
          <w:sz w:val="28"/>
          <w:szCs w:val="28"/>
        </w:rPr>
        <w:t xml:space="preserve"> (приказ Министерства образования и науки Российской Федерации от 17.12.2010 №1897). </w:t>
      </w:r>
    </w:p>
    <w:p w14:paraId="073CD342" w14:textId="77777777" w:rsidR="00A638BA" w:rsidRDefault="00A638BA" w:rsidP="00A638BA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9C20B4" w14:textId="6970C268" w:rsidR="00A638BA" w:rsidRDefault="00A638BA" w:rsidP="00A63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68 часов (2 часа в неделю).</w:t>
      </w:r>
    </w:p>
    <w:p w14:paraId="6A9F8D14" w14:textId="77777777" w:rsidR="00A638BA" w:rsidRDefault="00A638BA" w:rsidP="00A638BA">
      <w:pPr>
        <w:jc w:val="both"/>
        <w:rPr>
          <w:color w:val="FF0000"/>
          <w:sz w:val="28"/>
          <w:szCs w:val="24"/>
        </w:rPr>
      </w:pPr>
    </w:p>
    <w:p w14:paraId="05F4237E" w14:textId="77777777" w:rsidR="00A638BA" w:rsidRDefault="00A638BA" w:rsidP="00A638BA">
      <w:pPr>
        <w:jc w:val="both"/>
        <w:rPr>
          <w:color w:val="FF0000"/>
          <w:sz w:val="28"/>
        </w:rPr>
      </w:pPr>
    </w:p>
    <w:p w14:paraId="0202497B" w14:textId="77777777" w:rsidR="00A638BA" w:rsidRDefault="00A638BA" w:rsidP="00A638BA">
      <w:pPr>
        <w:jc w:val="both"/>
        <w:rPr>
          <w:color w:val="FF0000"/>
          <w:sz w:val="28"/>
        </w:rPr>
      </w:pPr>
    </w:p>
    <w:p w14:paraId="2CC9A9B5" w14:textId="77777777" w:rsidR="00A638BA" w:rsidRDefault="00A638BA" w:rsidP="00A638BA">
      <w:pPr>
        <w:jc w:val="both"/>
        <w:rPr>
          <w:color w:val="FF0000"/>
          <w:sz w:val="28"/>
        </w:rPr>
      </w:pPr>
    </w:p>
    <w:p w14:paraId="4F805D2C" w14:textId="77777777" w:rsidR="00A638BA" w:rsidRDefault="00A638BA" w:rsidP="00A638BA">
      <w:pPr>
        <w:jc w:val="both"/>
        <w:rPr>
          <w:sz w:val="28"/>
        </w:rPr>
      </w:pPr>
    </w:p>
    <w:p w14:paraId="0A83385B" w14:textId="77777777" w:rsidR="00A638BA" w:rsidRDefault="00A638BA" w:rsidP="00A638B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14:paraId="6715A697" w14:textId="77777777" w:rsidR="00A638BA" w:rsidRDefault="00A638BA" w:rsidP="00A638BA">
      <w:pPr>
        <w:jc w:val="both"/>
        <w:rPr>
          <w:sz w:val="28"/>
          <w:szCs w:val="24"/>
        </w:rPr>
      </w:pPr>
      <w:r>
        <w:rPr>
          <w:sz w:val="28"/>
        </w:rPr>
        <w:t>учитель, доцент, канд. полит. н.                                               Ю.А. Матафонова</w:t>
      </w:r>
    </w:p>
    <w:p w14:paraId="44A4DD26" w14:textId="77777777" w:rsidR="00A638BA" w:rsidRDefault="00A638BA" w:rsidP="00A638BA">
      <w:pPr>
        <w:jc w:val="both"/>
        <w:rPr>
          <w:sz w:val="28"/>
        </w:rPr>
      </w:pPr>
    </w:p>
    <w:p w14:paraId="03C4E309" w14:textId="77777777" w:rsidR="00A638BA" w:rsidRDefault="00A638BA" w:rsidP="00A638BA">
      <w:pPr>
        <w:jc w:val="both"/>
        <w:rPr>
          <w:sz w:val="28"/>
        </w:rPr>
      </w:pPr>
    </w:p>
    <w:p w14:paraId="334676C9" w14:textId="77777777" w:rsidR="00A638BA" w:rsidRDefault="00A638BA" w:rsidP="00A638BA">
      <w:pPr>
        <w:jc w:val="both"/>
        <w:rPr>
          <w:sz w:val="28"/>
        </w:rPr>
      </w:pPr>
    </w:p>
    <w:p w14:paraId="3147BE6F" w14:textId="77777777" w:rsidR="00A638BA" w:rsidRDefault="00A638BA" w:rsidP="00A638BA">
      <w:pPr>
        <w:jc w:val="both"/>
        <w:rPr>
          <w:sz w:val="28"/>
        </w:rPr>
      </w:pPr>
    </w:p>
    <w:p w14:paraId="286171C1" w14:textId="77777777" w:rsidR="00A638BA" w:rsidRDefault="00A638BA" w:rsidP="00A638BA">
      <w:pPr>
        <w:jc w:val="center"/>
        <w:rPr>
          <w:sz w:val="27"/>
          <w:szCs w:val="27"/>
        </w:rPr>
      </w:pPr>
      <w:r>
        <w:rPr>
          <w:sz w:val="27"/>
          <w:szCs w:val="27"/>
        </w:rPr>
        <w:t>Чита</w:t>
      </w:r>
    </w:p>
    <w:p w14:paraId="3D55D341" w14:textId="77777777" w:rsidR="00A638BA" w:rsidRDefault="00A638BA" w:rsidP="00A638BA">
      <w:pPr>
        <w:jc w:val="center"/>
        <w:rPr>
          <w:sz w:val="27"/>
          <w:szCs w:val="27"/>
        </w:rPr>
      </w:pPr>
      <w:r>
        <w:rPr>
          <w:sz w:val="27"/>
          <w:szCs w:val="27"/>
        </w:rPr>
        <w:t>2022</w:t>
      </w:r>
    </w:p>
    <w:p w14:paraId="75796A1E" w14:textId="77777777" w:rsidR="008B73DE" w:rsidRPr="008B73DE" w:rsidRDefault="008B73DE" w:rsidP="008B73DE">
      <w:pPr>
        <w:contextualSpacing/>
        <w:rPr>
          <w:rFonts w:eastAsia="Times New Roman"/>
          <w:sz w:val="24"/>
          <w:szCs w:val="24"/>
        </w:rPr>
      </w:pPr>
    </w:p>
    <w:p w14:paraId="4DE904D9" w14:textId="77777777" w:rsidR="008B73DE" w:rsidRPr="008B73DE" w:rsidRDefault="008B73DE" w:rsidP="008B73DE">
      <w:pPr>
        <w:jc w:val="center"/>
        <w:rPr>
          <w:rFonts w:eastAsia="Times New Roman"/>
          <w:b/>
          <w:sz w:val="28"/>
          <w:szCs w:val="28"/>
        </w:rPr>
      </w:pPr>
    </w:p>
    <w:p w14:paraId="5F4398FB" w14:textId="7859B5E2" w:rsidR="00A01A6E" w:rsidRPr="00A638BA" w:rsidRDefault="00A638BA" w:rsidP="00A638B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A638BA"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A01A6E" w:rsidRPr="00A638BA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ПОЯСНИТЕЛЬНАЯ ЗАПИСКА</w:t>
      </w:r>
    </w:p>
    <w:p w14:paraId="3A11284F" w14:textId="77777777" w:rsidR="009B0278" w:rsidRPr="00A01A6E" w:rsidRDefault="009B0278" w:rsidP="00A01A6E">
      <w:pPr>
        <w:widowControl/>
        <w:autoSpaceDE/>
        <w:autoSpaceDN/>
        <w:adjustRightInd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64CA72E" w14:textId="77777777" w:rsidR="00A638BA" w:rsidRPr="00A97EE4" w:rsidRDefault="00507226" w:rsidP="00A97EE4">
      <w:pPr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97EE4">
        <w:rPr>
          <w:rFonts w:eastAsiaTheme="minorHAnsi"/>
          <w:color w:val="000000" w:themeColor="text1"/>
          <w:sz w:val="28"/>
          <w:szCs w:val="28"/>
          <w:lang w:eastAsia="en-US"/>
        </w:rPr>
        <w:t>Рабочая программа разработана в соответствии с требованиями Концепции нового учебно-методического комплекса по отечественной истории и Историко-культурного стандарта, а также Федерального государственного образовательного стандарта основного общего образования и федерального компонента государственных образовательных стандартов основного общего образования.</w:t>
      </w:r>
    </w:p>
    <w:p w14:paraId="1C3D80AD" w14:textId="4AC3D845" w:rsidR="004B6710" w:rsidRPr="00A97EE4" w:rsidRDefault="006E01A1" w:rsidP="00A97EE4">
      <w:pPr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97EE4">
        <w:rPr>
          <w:color w:val="000000"/>
          <w:sz w:val="28"/>
          <w:szCs w:val="28"/>
        </w:rPr>
        <w:t>Данная параграмма изучается на основе следующего учебно-методического комплекса (УМК):</w:t>
      </w:r>
    </w:p>
    <w:p w14:paraId="4900F26F" w14:textId="796B86D1" w:rsidR="004B6710" w:rsidRPr="00A97EE4" w:rsidRDefault="004B6710" w:rsidP="00A97EE4">
      <w:pPr>
        <w:pStyle w:val="afb"/>
        <w:widowControl w:val="0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0" w:name="_Hlk106578868"/>
      <w:r w:rsidRPr="00A97EE4">
        <w:rPr>
          <w:color w:val="000000"/>
          <w:sz w:val="28"/>
          <w:szCs w:val="28"/>
        </w:rPr>
        <w:t>Учебник: «История России.</w:t>
      </w:r>
      <w:r w:rsidR="006E01A1" w:rsidRPr="00A97EE4">
        <w:rPr>
          <w:color w:val="000000"/>
          <w:sz w:val="28"/>
          <w:szCs w:val="28"/>
        </w:rPr>
        <w:t xml:space="preserve"> 8</w:t>
      </w:r>
      <w:r w:rsidRPr="00A97EE4">
        <w:rPr>
          <w:color w:val="000000"/>
          <w:sz w:val="28"/>
          <w:szCs w:val="28"/>
        </w:rPr>
        <w:t xml:space="preserve"> класс» </w:t>
      </w:r>
      <w:r w:rsidR="00A638BA" w:rsidRPr="00A97EE4">
        <w:rPr>
          <w:color w:val="000000"/>
          <w:sz w:val="28"/>
          <w:szCs w:val="28"/>
        </w:rPr>
        <w:t>в 2 ч. / Под ред. А.В. Торкунова.</w:t>
      </w:r>
      <w:r w:rsidRPr="00A97EE4">
        <w:rPr>
          <w:color w:val="000000"/>
          <w:sz w:val="28"/>
          <w:szCs w:val="28"/>
        </w:rPr>
        <w:t xml:space="preserve"> – М.: </w:t>
      </w:r>
      <w:r w:rsidR="00A638BA" w:rsidRPr="00A97EE4">
        <w:rPr>
          <w:color w:val="000000"/>
          <w:sz w:val="28"/>
          <w:szCs w:val="28"/>
        </w:rPr>
        <w:t>Просвещение</w:t>
      </w:r>
      <w:r w:rsidRPr="00A97EE4">
        <w:rPr>
          <w:color w:val="000000"/>
          <w:sz w:val="28"/>
          <w:szCs w:val="28"/>
        </w:rPr>
        <w:t>, 20</w:t>
      </w:r>
      <w:r w:rsidR="00E8076D" w:rsidRPr="00A97EE4">
        <w:rPr>
          <w:color w:val="000000"/>
          <w:sz w:val="28"/>
          <w:szCs w:val="28"/>
        </w:rPr>
        <w:t>20</w:t>
      </w:r>
    </w:p>
    <w:p w14:paraId="44616E1B" w14:textId="2F986C9B" w:rsidR="006E01A1" w:rsidRPr="00A97EE4" w:rsidRDefault="006E01A1" w:rsidP="00A97EE4">
      <w:pPr>
        <w:pStyle w:val="af3"/>
        <w:numPr>
          <w:ilvl w:val="0"/>
          <w:numId w:val="24"/>
        </w:numPr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1" w:name="_Hlk106578890"/>
      <w:bookmarkEnd w:id="0"/>
      <w:r w:rsidRPr="00A97EE4">
        <w:rPr>
          <w:color w:val="000000"/>
          <w:sz w:val="28"/>
          <w:szCs w:val="28"/>
        </w:rPr>
        <w:t>Учебник:</w:t>
      </w:r>
      <w:r w:rsidRPr="00A97EE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еобщая история. Новая история XIX- начала XX в. 8 класс А.Я., Юдовская, Л.М. Ванюшкина</w:t>
      </w:r>
      <w:r w:rsidR="00A97EE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FF7C35" w:rsidRPr="00A97EE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="00507226" w:rsidRPr="00A97EE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.: Просвещение, 2019</w:t>
      </w:r>
      <w:r w:rsidRPr="00A97EE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.,</w:t>
      </w:r>
    </w:p>
    <w:bookmarkEnd w:id="1"/>
    <w:p w14:paraId="73BE6816" w14:textId="14B482A6" w:rsid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14:paraId="32CCB6AB" w14:textId="1E426236" w:rsidR="00B36D61" w:rsidRP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A97EE4">
        <w:rPr>
          <w:i/>
          <w:iCs/>
          <w:color w:val="000000"/>
          <w:sz w:val="28"/>
          <w:szCs w:val="28"/>
        </w:rPr>
        <w:t>Изучение истории в 8 классе направлено на достижение следующих целей:</w:t>
      </w:r>
    </w:p>
    <w:p w14:paraId="1BFFD698" w14:textId="77777777" w:rsidR="00A97EE4" w:rsidRP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1. образование, воспитание и развит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14:paraId="40D84DE6" w14:textId="77777777" w:rsidR="00A97EE4" w:rsidRP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2. 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14:paraId="14FBE30F" w14:textId="33972D22" w:rsid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2. формирование исторического мышления, целостного представления об историческом пути России, об основных этапах, событиях российской истории конца XVII–XVIII век</w:t>
      </w:r>
      <w:r>
        <w:rPr>
          <w:color w:val="000000"/>
          <w:sz w:val="28"/>
          <w:szCs w:val="28"/>
        </w:rPr>
        <w:t>ов</w:t>
      </w:r>
      <w:r w:rsidRPr="00A97EE4">
        <w:rPr>
          <w:color w:val="000000"/>
          <w:sz w:val="28"/>
          <w:szCs w:val="28"/>
        </w:rPr>
        <w:t>.</w:t>
      </w:r>
    </w:p>
    <w:p w14:paraId="49AB444C" w14:textId="22D1E1E5" w:rsid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–9  классов, особенностей их социализации, а также ресурса учебного времени, отводимого на изучение предмета.</w:t>
      </w:r>
    </w:p>
    <w:p w14:paraId="3F8758BF" w14:textId="3FA7D543" w:rsid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Содержание учебного предмета «История» для 5–9 классов изложено в виде двух курсов «История России» (занимающего приоритетное место по объему учебного времени) и «Всеобщая история».</w:t>
      </w:r>
    </w:p>
    <w:p w14:paraId="4B940D8E" w14:textId="77777777" w:rsid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 xml:space="preserve">Курс «История России» дает представление об основных этапах </w:t>
      </w:r>
      <w:r w:rsidRPr="00A97EE4">
        <w:rPr>
          <w:color w:val="000000"/>
          <w:sz w:val="28"/>
          <w:szCs w:val="28"/>
        </w:rPr>
        <w:lastRenderedPageBreak/>
        <w:t>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14:paraId="0F25CA2E" w14:textId="24AD3A51" w:rsidR="00A97EE4" w:rsidRP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В курсе «Всеобщая история»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14:paraId="7834FE55" w14:textId="0FB1911B" w:rsidR="00A97EE4" w:rsidRPr="00A97EE4" w:rsidRDefault="00A97EE4" w:rsidP="00A97EE4">
      <w:pPr>
        <w:pStyle w:val="af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7EE4">
        <w:rPr>
          <w:color w:val="000000"/>
          <w:sz w:val="28"/>
          <w:szCs w:val="28"/>
        </w:rPr>
        <w:t>Предмет «История» изучается на ступени основного общего образования в качестве обязательного в 5–9 классах</w:t>
      </w:r>
      <w:r>
        <w:rPr>
          <w:color w:val="000000"/>
          <w:sz w:val="28"/>
          <w:szCs w:val="28"/>
        </w:rPr>
        <w:t>; в 8 классе – 2 часа в неделю; н</w:t>
      </w:r>
      <w:r w:rsidRPr="00A97EE4">
        <w:rPr>
          <w:color w:val="000000"/>
          <w:sz w:val="28"/>
          <w:szCs w:val="28"/>
        </w:rPr>
        <w:t>а курс ««Всеобщая история. 1</w:t>
      </w:r>
      <w:r>
        <w:rPr>
          <w:color w:val="000000"/>
          <w:sz w:val="28"/>
          <w:szCs w:val="28"/>
        </w:rPr>
        <w:t>8</w:t>
      </w:r>
      <w:r w:rsidRPr="00A97EE4">
        <w:rPr>
          <w:color w:val="000000"/>
          <w:sz w:val="28"/>
          <w:szCs w:val="28"/>
        </w:rPr>
        <w:t xml:space="preserve"> век» отводится </w:t>
      </w:r>
      <w:r>
        <w:rPr>
          <w:color w:val="000000"/>
          <w:sz w:val="28"/>
          <w:szCs w:val="28"/>
        </w:rPr>
        <w:t>28</w:t>
      </w:r>
      <w:r w:rsidRPr="00A97EE4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на курс «</w:t>
      </w:r>
      <w:r w:rsidRPr="00A97EE4">
        <w:rPr>
          <w:color w:val="000000"/>
          <w:sz w:val="28"/>
          <w:szCs w:val="28"/>
        </w:rPr>
        <w:t>Истори</w:t>
      </w:r>
      <w:r>
        <w:rPr>
          <w:color w:val="000000"/>
          <w:sz w:val="28"/>
          <w:szCs w:val="28"/>
        </w:rPr>
        <w:t>я</w:t>
      </w:r>
      <w:r w:rsidRPr="00A97EE4">
        <w:rPr>
          <w:color w:val="000000"/>
          <w:sz w:val="28"/>
          <w:szCs w:val="28"/>
        </w:rPr>
        <w:t xml:space="preserve"> России в </w:t>
      </w:r>
      <w:r>
        <w:rPr>
          <w:color w:val="000000"/>
          <w:sz w:val="28"/>
          <w:szCs w:val="28"/>
        </w:rPr>
        <w:t xml:space="preserve">конце </w:t>
      </w:r>
      <w:r w:rsidRPr="00A97EE4">
        <w:rPr>
          <w:color w:val="000000"/>
          <w:sz w:val="28"/>
          <w:szCs w:val="28"/>
        </w:rPr>
        <w:t>XVII–XVIII вв.</w:t>
      </w:r>
      <w:r>
        <w:rPr>
          <w:color w:val="000000"/>
          <w:sz w:val="28"/>
          <w:szCs w:val="28"/>
        </w:rPr>
        <w:t>»</w:t>
      </w:r>
      <w:r w:rsidRPr="00A97EE4">
        <w:rPr>
          <w:color w:val="000000"/>
          <w:sz w:val="28"/>
          <w:szCs w:val="28"/>
        </w:rPr>
        <w:t xml:space="preserve"> – 40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14:paraId="07BC8A26" w14:textId="77777777" w:rsidR="00A97EE4" w:rsidRDefault="00A97EE4" w:rsidP="00A01A6E">
      <w:pPr>
        <w:keepNext/>
        <w:widowControl/>
        <w:ind w:firstLine="360"/>
        <w:jc w:val="center"/>
        <w:rPr>
          <w:b/>
          <w:bCs/>
          <w:caps/>
          <w:color w:val="000000" w:themeColor="text1"/>
          <w:sz w:val="24"/>
          <w:szCs w:val="24"/>
        </w:rPr>
      </w:pPr>
    </w:p>
    <w:p w14:paraId="689FF074" w14:textId="77777777" w:rsidR="00A97EE4" w:rsidRDefault="00A97EE4" w:rsidP="00A01A6E">
      <w:pPr>
        <w:keepNext/>
        <w:widowControl/>
        <w:ind w:firstLine="360"/>
        <w:jc w:val="center"/>
        <w:rPr>
          <w:b/>
          <w:bCs/>
          <w:caps/>
          <w:color w:val="000000" w:themeColor="text1"/>
          <w:sz w:val="24"/>
          <w:szCs w:val="24"/>
        </w:rPr>
      </w:pPr>
    </w:p>
    <w:p w14:paraId="13E5FA6B" w14:textId="13AE4351" w:rsidR="00A01A6E" w:rsidRPr="00A01A6E" w:rsidRDefault="00A97EE4" w:rsidP="00A01A6E">
      <w:pPr>
        <w:keepNext/>
        <w:widowControl/>
        <w:ind w:firstLine="36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 xml:space="preserve">2. </w:t>
      </w:r>
      <w:r w:rsidR="005D7E9C">
        <w:rPr>
          <w:b/>
          <w:bCs/>
          <w:caps/>
          <w:color w:val="000000" w:themeColor="text1"/>
          <w:sz w:val="24"/>
          <w:szCs w:val="24"/>
        </w:rPr>
        <w:t>планируемые результаты изучения учебного предмета (</w:t>
      </w:r>
      <w:r w:rsidR="00A01A6E" w:rsidRPr="00A01A6E">
        <w:rPr>
          <w:b/>
          <w:bCs/>
          <w:caps/>
          <w:color w:val="000000" w:themeColor="text1"/>
          <w:sz w:val="24"/>
          <w:szCs w:val="24"/>
        </w:rPr>
        <w:t>Описание ценностных ориентиров</w:t>
      </w:r>
      <w:r w:rsidR="005D7E9C">
        <w:rPr>
          <w:b/>
          <w:bCs/>
          <w:caps/>
          <w:color w:val="000000" w:themeColor="text1"/>
          <w:sz w:val="24"/>
          <w:szCs w:val="24"/>
        </w:rPr>
        <w:t>)</w:t>
      </w:r>
    </w:p>
    <w:p w14:paraId="2B9FDE38" w14:textId="77777777" w:rsidR="00A97EE4" w:rsidRDefault="00A97EE4" w:rsidP="00A97EE4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8C49DDB" w14:textId="3B0E38A5" w:rsidR="0081474B" w:rsidRPr="00A97EE4" w:rsidRDefault="0081474B" w:rsidP="00A97EE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97EE4">
        <w:rPr>
          <w:bCs/>
          <w:color w:val="000000" w:themeColor="text1"/>
          <w:sz w:val="28"/>
          <w:szCs w:val="28"/>
        </w:rPr>
        <w:t>ФГОС предполагает формирование у учащихся определенных учебных умений и навыков.</w:t>
      </w:r>
    </w:p>
    <w:p w14:paraId="29E8C33C" w14:textId="77777777" w:rsidR="00A01A6E" w:rsidRPr="00A97EE4" w:rsidRDefault="00A01A6E" w:rsidP="00A97EE4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A97EE4">
        <w:rPr>
          <w:bCs/>
          <w:i/>
          <w:color w:val="000000" w:themeColor="text1"/>
          <w:sz w:val="28"/>
          <w:szCs w:val="28"/>
        </w:rPr>
        <w:t>Личностные результаты:</w:t>
      </w:r>
    </w:p>
    <w:p w14:paraId="6196A531" w14:textId="77777777" w:rsidR="0081474B" w:rsidRPr="00A97EE4" w:rsidRDefault="0081474B" w:rsidP="00A97EE4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формирование ответственного отношения к учению, готовности и способности учащихся к саморазвитию и самообразованию.</w:t>
      </w:r>
    </w:p>
    <w:p w14:paraId="6B4C452E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 xml:space="preserve">– </w:t>
      </w:r>
      <w:r w:rsidR="0081474B" w:rsidRPr="00A97EE4">
        <w:rPr>
          <w:color w:val="000000" w:themeColor="text1"/>
          <w:sz w:val="28"/>
          <w:szCs w:val="28"/>
        </w:rPr>
        <w:t xml:space="preserve">воспитание российской гражданской идентичности, патриотизма, уважения к Отечеству, прошлому и настоящему многонационального народа России; </w:t>
      </w:r>
      <w:r w:rsidRPr="00A97EE4">
        <w:rPr>
          <w:color w:val="000000" w:themeColor="text1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</w:t>
      </w:r>
      <w:r w:rsidR="0081474B" w:rsidRPr="00A97EE4">
        <w:rPr>
          <w:color w:val="000000" w:themeColor="text1"/>
          <w:sz w:val="28"/>
          <w:szCs w:val="28"/>
        </w:rPr>
        <w:t>, знание основ культурного наследия народов России и человечества</w:t>
      </w:r>
      <w:r w:rsidRPr="00A97EE4">
        <w:rPr>
          <w:color w:val="000000" w:themeColor="text1"/>
          <w:sz w:val="28"/>
          <w:szCs w:val="28"/>
        </w:rPr>
        <w:t>;</w:t>
      </w:r>
    </w:p>
    <w:p w14:paraId="6806E3A1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 освоение гуманистических традиций и ценностей современного общества, осмысление социально-нравственного опыта предшествующих поколений, понимание культурного многообразия мира, уважение к культуре своего и других народов, толерантность.</w:t>
      </w:r>
    </w:p>
    <w:p w14:paraId="6B57834F" w14:textId="77777777" w:rsidR="00A01A6E" w:rsidRPr="00A97EE4" w:rsidRDefault="00A01A6E" w:rsidP="00A97EE4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A97EE4">
        <w:rPr>
          <w:bCs/>
          <w:color w:val="000000" w:themeColor="text1"/>
          <w:sz w:val="28"/>
          <w:szCs w:val="28"/>
        </w:rPr>
        <w:t xml:space="preserve">  </w:t>
      </w:r>
      <w:r w:rsidRPr="00A97EE4">
        <w:rPr>
          <w:bCs/>
          <w:i/>
          <w:color w:val="000000" w:themeColor="text1"/>
          <w:sz w:val="28"/>
          <w:szCs w:val="28"/>
        </w:rPr>
        <w:t>Метапредметные результаты:</w:t>
      </w:r>
    </w:p>
    <w:p w14:paraId="17555627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способность сознательно организовывать и регулировать свою деятельность – учебную, общественную и др.;</w:t>
      </w:r>
    </w:p>
    <w:p w14:paraId="3FD6D1BC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 т. д.), использовать современные источники информации, в том числе материалы на электронных носителях;</w:t>
      </w:r>
    </w:p>
    <w:p w14:paraId="2F3902A6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</w:p>
    <w:p w14:paraId="39275C9E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готовность к сотрудничеству с соучениками.</w:t>
      </w:r>
    </w:p>
    <w:p w14:paraId="3618E9B9" w14:textId="77777777" w:rsidR="00A01A6E" w:rsidRPr="00A97EE4" w:rsidRDefault="00A01A6E" w:rsidP="00A97EE4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A97EE4">
        <w:rPr>
          <w:bCs/>
          <w:i/>
          <w:color w:val="000000" w:themeColor="text1"/>
          <w:sz w:val="28"/>
          <w:szCs w:val="28"/>
        </w:rPr>
        <w:lastRenderedPageBreak/>
        <w:t>Предметные результаты:</w:t>
      </w:r>
    </w:p>
    <w:p w14:paraId="74CB2D41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овладение целостными представлениями об историческом пути человечества;</w:t>
      </w:r>
    </w:p>
    <w:p w14:paraId="319408A8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14:paraId="171CDA31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формирование умений изучать и систематизировать информацию из различных исторических и современных источников, раскрывая ее социальную принадлежность и познавательную ценность;</w:t>
      </w:r>
    </w:p>
    <w:p w14:paraId="48EB5661" w14:textId="77777777" w:rsidR="00A01A6E" w:rsidRPr="00A97EE4" w:rsidRDefault="00A01A6E" w:rsidP="00A97EE4">
      <w:pPr>
        <w:ind w:firstLine="709"/>
        <w:jc w:val="both"/>
        <w:rPr>
          <w:color w:val="000000" w:themeColor="text1"/>
          <w:sz w:val="28"/>
          <w:szCs w:val="28"/>
        </w:rPr>
      </w:pPr>
      <w:r w:rsidRPr="00A97EE4">
        <w:rPr>
          <w:color w:val="000000" w:themeColor="text1"/>
          <w:sz w:val="28"/>
          <w:szCs w:val="28"/>
        </w:rPr>
        <w:t>– готовность применять исторические знания для выявления и сохранения исторических и культурных памятников своей страны и мира.</w:t>
      </w:r>
    </w:p>
    <w:p w14:paraId="075D9325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A97EE4">
        <w:rPr>
          <w:sz w:val="28"/>
          <w:szCs w:val="28"/>
          <w:u w:val="single"/>
        </w:rPr>
        <w:t>Система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ценки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достижений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планируемых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результатов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своения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сновной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бразовательной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программы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сновного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бщего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бразования.</w:t>
      </w:r>
    </w:p>
    <w:p w14:paraId="2BE2A5FE" w14:textId="0308FF32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rFonts w:eastAsia="Times New Roman"/>
          <w:sz w:val="28"/>
          <w:szCs w:val="28"/>
        </w:rPr>
        <w:t xml:space="preserve">       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ответств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ребования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Федераль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государствен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тель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андарт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школ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зработа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истем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,</w:t>
      </w:r>
      <w:r w:rsidRPr="00A97EE4">
        <w:rPr>
          <w:rFonts w:eastAsia="Times New Roman"/>
          <w:sz w:val="28"/>
          <w:szCs w:val="28"/>
        </w:rPr>
        <w:t xml:space="preserve"> </w:t>
      </w:r>
      <w:r w:rsidR="00A97EE4" w:rsidRPr="00A97EE4">
        <w:rPr>
          <w:sz w:val="28"/>
          <w:szCs w:val="28"/>
        </w:rPr>
        <w:t>ориентированная</w:t>
      </w:r>
      <w:r w:rsidR="00A97EE4" w:rsidRPr="00A97EE4">
        <w:rPr>
          <w:rFonts w:eastAsia="Times New Roman"/>
          <w:sz w:val="28"/>
          <w:szCs w:val="28"/>
        </w:rPr>
        <w:t xml:space="preserve"> 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явл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т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остижени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ащих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цель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тогов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дготов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пускник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упен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ния.</w:t>
      </w:r>
    </w:p>
    <w:p w14:paraId="3106D9EA" w14:textId="0B32E619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A97EE4">
        <w:rPr>
          <w:sz w:val="28"/>
          <w:szCs w:val="28"/>
          <w:u w:val="single"/>
        </w:rPr>
        <w:t>Особенностями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системы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оценки</w:t>
      </w:r>
      <w:r w:rsidRPr="00A97EE4">
        <w:rPr>
          <w:rFonts w:eastAsia="Times New Roman"/>
          <w:sz w:val="28"/>
          <w:szCs w:val="28"/>
          <w:u w:val="single"/>
        </w:rPr>
        <w:t xml:space="preserve"> </w:t>
      </w:r>
      <w:r w:rsidRPr="00A97EE4">
        <w:rPr>
          <w:sz w:val="28"/>
          <w:szCs w:val="28"/>
          <w:u w:val="single"/>
        </w:rPr>
        <w:t>являются:</w:t>
      </w:r>
    </w:p>
    <w:p w14:paraId="6EE2BB46" w14:textId="72796E43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комплексны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дход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="00112814" w:rsidRPr="00A97EE4">
        <w:rPr>
          <w:sz w:val="28"/>
          <w:szCs w:val="28"/>
        </w:rPr>
        <w:t>образования (</w:t>
      </w:r>
      <w:r w:rsidRPr="00A97EE4">
        <w:rPr>
          <w:sz w:val="28"/>
          <w:szCs w:val="28"/>
        </w:rPr>
        <w:t>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ных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та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ния);</w:t>
      </w:r>
    </w:p>
    <w:p w14:paraId="0B376165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использов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ланируем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во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т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грамм;</w:t>
      </w:r>
    </w:p>
    <w:p w14:paraId="66A027FF" w14:textId="03C1EDBF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спешност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во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держ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тд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истемно</w:t>
      </w:r>
      <w:r w:rsidRPr="00A97EE4">
        <w:rPr>
          <w:rFonts w:eastAsia="Times New Roman"/>
          <w:sz w:val="28"/>
          <w:szCs w:val="28"/>
        </w:rPr>
        <w:t xml:space="preserve"> – </w:t>
      </w:r>
      <w:r w:rsidRPr="00A97EE4">
        <w:rPr>
          <w:sz w:val="28"/>
          <w:szCs w:val="28"/>
        </w:rPr>
        <w:t>деятельност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дхода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являющего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пособност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полн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</w:t>
      </w:r>
      <w:r w:rsidR="00454A08">
        <w:rPr>
          <w:rFonts w:eastAsia="Times New Roman"/>
          <w:sz w:val="28"/>
          <w:szCs w:val="28"/>
        </w:rPr>
        <w:t>-</w:t>
      </w:r>
      <w:r w:rsidRPr="00A97EE4">
        <w:rPr>
          <w:sz w:val="28"/>
          <w:szCs w:val="28"/>
        </w:rPr>
        <w:t>практическ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</w:t>
      </w:r>
      <w:r w:rsidR="00454A08">
        <w:rPr>
          <w:rFonts w:eastAsia="Times New Roman"/>
          <w:sz w:val="28"/>
          <w:szCs w:val="28"/>
        </w:rPr>
        <w:t>-</w:t>
      </w:r>
      <w:r w:rsidRPr="00A97EE4">
        <w:rPr>
          <w:sz w:val="28"/>
          <w:szCs w:val="28"/>
        </w:rPr>
        <w:t>познават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;</w:t>
      </w:r>
    </w:p>
    <w:p w14:paraId="292B4658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инами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т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остижени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учающихся;</w:t>
      </w:r>
    </w:p>
    <w:p w14:paraId="7C36563D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сочет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нешн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нутренн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а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ханизм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еспеч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ачеств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ния;</w:t>
      </w:r>
    </w:p>
    <w:p w14:paraId="4B974BCF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использов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копитель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истем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ив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(портфолио)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характеризующ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инамик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ндивидуа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т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остижений;</w:t>
      </w:r>
    </w:p>
    <w:p w14:paraId="0644228A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использов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ряд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андартизированны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исьменны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л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стны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бота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ак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фор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тод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а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екты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актическ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боты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ворческ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боты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амоанализ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амооценка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блюдения.</w:t>
      </w:r>
    </w:p>
    <w:p w14:paraId="7EEDAF8B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A97EE4">
        <w:rPr>
          <w:i/>
          <w:sz w:val="28"/>
          <w:szCs w:val="28"/>
        </w:rPr>
        <w:t>Оценка</w:t>
      </w:r>
      <w:r w:rsidRPr="00A97EE4">
        <w:rPr>
          <w:rFonts w:eastAsia="Times New Roman"/>
          <w:i/>
          <w:sz w:val="28"/>
          <w:szCs w:val="28"/>
        </w:rPr>
        <w:t xml:space="preserve"> </w:t>
      </w:r>
      <w:r w:rsidRPr="00A97EE4">
        <w:rPr>
          <w:i/>
          <w:sz w:val="28"/>
          <w:szCs w:val="28"/>
        </w:rPr>
        <w:t>личностных</w:t>
      </w:r>
      <w:r w:rsidRPr="00A97EE4">
        <w:rPr>
          <w:rFonts w:eastAsia="Times New Roman"/>
          <w:i/>
          <w:sz w:val="28"/>
          <w:szCs w:val="28"/>
        </w:rPr>
        <w:t xml:space="preserve"> </w:t>
      </w:r>
      <w:r w:rsidRPr="00A97EE4">
        <w:rPr>
          <w:i/>
          <w:sz w:val="28"/>
          <w:szCs w:val="28"/>
        </w:rPr>
        <w:t>результатов</w:t>
      </w:r>
    </w:p>
    <w:p w14:paraId="7F745629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Объекто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являю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формированн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ащих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ниверсальн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йстви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ключаем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р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блока:</w:t>
      </w:r>
    </w:p>
    <w:p w14:paraId="2D1A6E0A" w14:textId="0D87944C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Самоопределение</w:t>
      </w:r>
      <w:r w:rsidRPr="00A97EE4">
        <w:rPr>
          <w:rFonts w:eastAsia="Times New Roman"/>
          <w:sz w:val="28"/>
          <w:szCs w:val="28"/>
        </w:rPr>
        <w:t xml:space="preserve"> – </w:t>
      </w:r>
      <w:r w:rsidRPr="00A97EE4">
        <w:rPr>
          <w:sz w:val="28"/>
          <w:szCs w:val="28"/>
        </w:rPr>
        <w:t>сформирован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нутренн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зиц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учающегося</w:t>
      </w:r>
      <w:r w:rsidRPr="00A97EE4">
        <w:rPr>
          <w:rFonts w:eastAsia="Times New Roman"/>
          <w:sz w:val="28"/>
          <w:szCs w:val="28"/>
        </w:rPr>
        <w:t xml:space="preserve"> </w:t>
      </w:r>
      <w:r w:rsidR="00112814" w:rsidRPr="00A97EE4">
        <w:rPr>
          <w:sz w:val="28"/>
          <w:szCs w:val="28"/>
        </w:rPr>
        <w:t>-</w:t>
      </w:r>
      <w:r w:rsidR="00112814" w:rsidRPr="00A97EE4">
        <w:rPr>
          <w:rFonts w:eastAsia="Times New Roman"/>
          <w:sz w:val="28"/>
          <w:szCs w:val="28"/>
        </w:rPr>
        <w:t xml:space="preserve"> принят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во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ов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циаль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ол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учающегося;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ановл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и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отора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горди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юбит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о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одину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род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сторию;</w:t>
      </w:r>
    </w:p>
    <w:p w14:paraId="69FC34F2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lastRenderedPageBreak/>
        <w:t>Развит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амоуваж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пособност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адекватн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ив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еб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о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остижени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иде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ильн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лаб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орон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о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и;</w:t>
      </w:r>
    </w:p>
    <w:p w14:paraId="0B88146A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Смыслообразование</w:t>
      </w:r>
      <w:r w:rsidRPr="00A97EE4">
        <w:rPr>
          <w:rFonts w:eastAsia="Times New Roman"/>
          <w:sz w:val="28"/>
          <w:szCs w:val="28"/>
        </w:rPr>
        <w:t xml:space="preserve"> – </w:t>
      </w:r>
      <w:r w:rsidRPr="00A97EE4">
        <w:rPr>
          <w:sz w:val="28"/>
          <w:szCs w:val="28"/>
        </w:rPr>
        <w:t>поис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становл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мысла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ним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границ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ого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«чт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наю»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«чт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наю»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«незнания»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ремл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одол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эт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зрыва;</w:t>
      </w:r>
    </w:p>
    <w:p w14:paraId="7E83DA94" w14:textId="35765D35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Морально</w:t>
      </w:r>
      <w:r w:rsidRPr="00A97EE4">
        <w:rPr>
          <w:rFonts w:eastAsia="Times New Roman"/>
          <w:sz w:val="28"/>
          <w:szCs w:val="28"/>
        </w:rPr>
        <w:t xml:space="preserve"> – </w:t>
      </w:r>
      <w:r w:rsidRPr="00A97EE4">
        <w:rPr>
          <w:sz w:val="28"/>
          <w:szCs w:val="28"/>
        </w:rPr>
        <w:t>этическа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риентация</w:t>
      </w:r>
      <w:r w:rsidRPr="00A97EE4">
        <w:rPr>
          <w:rFonts w:eastAsia="Times New Roman"/>
          <w:sz w:val="28"/>
          <w:szCs w:val="28"/>
        </w:rPr>
        <w:t xml:space="preserve"> </w:t>
      </w:r>
      <w:r w:rsidR="00A97EE4" w:rsidRPr="00A97EE4">
        <w:rPr>
          <w:sz w:val="28"/>
          <w:szCs w:val="28"/>
        </w:rPr>
        <w:t>-</w:t>
      </w:r>
      <w:r w:rsidR="00A97EE4" w:rsidRPr="00A97EE4">
        <w:rPr>
          <w:rFonts w:eastAsia="Times New Roman"/>
          <w:sz w:val="28"/>
          <w:szCs w:val="28"/>
        </w:rPr>
        <w:t xml:space="preserve"> зн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ора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ор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риентац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полн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ним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циаль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еобходимости.</w:t>
      </w:r>
    </w:p>
    <w:p w14:paraId="23656930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Основно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держ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упен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рои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округ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:</w:t>
      </w:r>
    </w:p>
    <w:p w14:paraId="04810F03" w14:textId="42CF106E" w:rsidR="00A01A6E" w:rsidRP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1A6E" w:rsidRPr="00A97EE4">
        <w:rPr>
          <w:sz w:val="28"/>
          <w:szCs w:val="28"/>
        </w:rPr>
        <w:t>Сформирован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нутренне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зиц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учающегося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отора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аходит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тражени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эмоционально</w:t>
      </w:r>
      <w:r w:rsidR="00A01A6E" w:rsidRPr="00A97EE4">
        <w:rPr>
          <w:rFonts w:eastAsia="Times New Roman"/>
          <w:sz w:val="28"/>
          <w:szCs w:val="28"/>
        </w:rPr>
        <w:t xml:space="preserve"> – </w:t>
      </w:r>
      <w:r w:rsidR="00A01A6E" w:rsidRPr="00A97EE4">
        <w:rPr>
          <w:sz w:val="28"/>
          <w:szCs w:val="28"/>
        </w:rPr>
        <w:t>положительном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тношен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учающегос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разовательному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реждению;</w:t>
      </w:r>
    </w:p>
    <w:p w14:paraId="66299EE2" w14:textId="1A6D5BAF" w:rsidR="00A01A6E" w:rsidRP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1A6E" w:rsidRPr="00A97EE4">
        <w:rPr>
          <w:sz w:val="28"/>
          <w:szCs w:val="28"/>
        </w:rPr>
        <w:t>Ориентац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держательны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менты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разовательног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роцесса</w:t>
      </w:r>
      <w:r w:rsidR="00A01A6E" w:rsidRPr="00A97EE4">
        <w:rPr>
          <w:rFonts w:eastAsia="Times New Roman"/>
          <w:sz w:val="28"/>
          <w:szCs w:val="28"/>
        </w:rPr>
        <w:t xml:space="preserve"> – </w:t>
      </w:r>
      <w:r w:rsidR="00A01A6E" w:rsidRPr="00A97EE4">
        <w:rPr>
          <w:sz w:val="28"/>
          <w:szCs w:val="28"/>
        </w:rPr>
        <w:t>уроки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знани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ового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владени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мениям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овым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омпетенциями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характер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ебног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трудничеств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ителем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дноклассниками</w:t>
      </w:r>
      <w:r w:rsidR="00A01A6E" w:rsidRPr="00A97EE4">
        <w:rPr>
          <w:rFonts w:eastAsia="Times New Roman"/>
          <w:sz w:val="28"/>
          <w:szCs w:val="28"/>
        </w:rPr>
        <w:t xml:space="preserve"> –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риентац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разец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вед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«хорошег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еника»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а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ример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л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дражания;</w:t>
      </w:r>
    </w:p>
    <w:p w14:paraId="594ACC27" w14:textId="77777777" w:rsid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A6E" w:rsidRPr="00A97EE4">
        <w:rPr>
          <w:sz w:val="28"/>
          <w:szCs w:val="28"/>
        </w:rPr>
        <w:t>Сформирован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сно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гражданско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зиции</w:t>
      </w:r>
      <w:r w:rsidR="00A01A6E" w:rsidRPr="00A97EE4">
        <w:rPr>
          <w:rFonts w:eastAsia="Times New Roman"/>
          <w:sz w:val="28"/>
          <w:szCs w:val="28"/>
        </w:rPr>
        <w:t xml:space="preserve"> – </w:t>
      </w:r>
      <w:r w:rsidR="00A01A6E" w:rsidRPr="00A97EE4">
        <w:rPr>
          <w:sz w:val="28"/>
          <w:szCs w:val="28"/>
        </w:rPr>
        <w:t>чувст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горд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з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вою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одину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зна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знаменательны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л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течеств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сторическ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бытий;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любв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воему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раю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созна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вое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ациональности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важ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ультуры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традици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ародо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осс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ира;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азвит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овер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пособ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ниманию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переживанию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чувствам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руг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людей;</w:t>
      </w:r>
    </w:p>
    <w:p w14:paraId="40948AF5" w14:textId="59C7F5EA" w:rsidR="00A01A6E" w:rsidRP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1A6E" w:rsidRPr="00A97EE4">
        <w:rPr>
          <w:sz w:val="28"/>
          <w:szCs w:val="28"/>
        </w:rPr>
        <w:t>Сформирован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амооценки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ключа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созна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во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озможносте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ен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пособ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адекватн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удить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ичинах</w:t>
      </w:r>
      <w:r w:rsidRPr="00A97EE4">
        <w:rPr>
          <w:rFonts w:eastAsia="Times New Roman"/>
          <w:sz w:val="28"/>
          <w:szCs w:val="28"/>
        </w:rPr>
        <w:t xml:space="preserve"> своег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спеха/неуспех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ении;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м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идеть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во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остоинств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едостатки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важать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еб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ерить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спех;</w:t>
      </w:r>
    </w:p>
    <w:p w14:paraId="1DA3C1D5" w14:textId="7B35EF18" w:rsidR="00A01A6E" w:rsidRP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1A6E" w:rsidRPr="00A97EE4">
        <w:rPr>
          <w:sz w:val="28"/>
          <w:szCs w:val="28"/>
        </w:rPr>
        <w:t>Сформирован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тивац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ебно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еятельности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ключа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циальные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ебно-познавательны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нешни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тивы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любознательность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  </w:t>
      </w:r>
      <w:r w:rsidR="00A01A6E" w:rsidRPr="00A97EE4">
        <w:rPr>
          <w:sz w:val="28"/>
          <w:szCs w:val="28"/>
        </w:rPr>
        <w:t>интерес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овому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держанию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пособам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еш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роблем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риобретению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овы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знани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мений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тивац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остиж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езультата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тремл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вершенствованию</w:t>
      </w:r>
      <w:r w:rsidRPr="00A97EE4">
        <w:rPr>
          <w:rFonts w:eastAsia="Times New Roman"/>
          <w:sz w:val="28"/>
          <w:szCs w:val="28"/>
        </w:rPr>
        <w:t xml:space="preserve"> сво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пособностей;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зна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ральны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орм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формирован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рально-этическ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уждений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пособ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ешению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ральны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роблем;</w:t>
      </w:r>
    </w:p>
    <w:p w14:paraId="2E4FC047" w14:textId="23C24B34" w:rsidR="00A01A6E" w:rsidRP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01A6E" w:rsidRPr="00A97EE4">
        <w:rPr>
          <w:sz w:val="28"/>
          <w:szCs w:val="28"/>
        </w:rPr>
        <w:t>Способ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к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ценк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во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ступко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ействи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руги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люде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точк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зр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блюдения/наруше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морально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ормы.</w:t>
      </w:r>
    </w:p>
    <w:p w14:paraId="44902A9A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Способо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ичнос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ащих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являе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ртфолио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пособствующе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формирова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ащих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ультур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ышлени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огики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мени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анализировать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общать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истематизировать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лассифицировать.</w:t>
      </w:r>
    </w:p>
    <w:p w14:paraId="69BF225F" w14:textId="598B882B" w:rsidR="00A01A6E" w:rsidRPr="00A97EE4" w:rsidRDefault="00A97EE4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1A6E" w:rsidRPr="00A97EE4">
        <w:rPr>
          <w:sz w:val="28"/>
          <w:szCs w:val="28"/>
        </w:rPr>
        <w:t>Личностны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езультаты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ащихс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тупен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сновног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щего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разовани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лном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оответстви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требованиям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стандарт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не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подлежит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тогово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ценке,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т.к.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ценка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личностных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результатов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учащихся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тражает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эффективность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воспитательно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образовательной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деятельности</w:t>
      </w:r>
      <w:r w:rsidR="00A01A6E" w:rsidRPr="00A97EE4">
        <w:rPr>
          <w:rFonts w:eastAsia="Times New Roman"/>
          <w:sz w:val="28"/>
          <w:szCs w:val="28"/>
        </w:rPr>
        <w:t xml:space="preserve"> </w:t>
      </w:r>
      <w:r w:rsidR="00A01A6E" w:rsidRPr="00A97EE4">
        <w:rPr>
          <w:sz w:val="28"/>
          <w:szCs w:val="28"/>
        </w:rPr>
        <w:t>школы.</w:t>
      </w:r>
    </w:p>
    <w:p w14:paraId="64967AD7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A97EE4">
        <w:rPr>
          <w:i/>
          <w:sz w:val="28"/>
          <w:szCs w:val="28"/>
        </w:rPr>
        <w:lastRenderedPageBreak/>
        <w:t>Оценка</w:t>
      </w:r>
      <w:r w:rsidRPr="00A97EE4">
        <w:rPr>
          <w:rFonts w:eastAsia="Times New Roman"/>
          <w:i/>
          <w:sz w:val="28"/>
          <w:szCs w:val="28"/>
        </w:rPr>
        <w:t xml:space="preserve"> </w:t>
      </w:r>
      <w:r w:rsidRPr="00A97EE4">
        <w:rPr>
          <w:i/>
          <w:sz w:val="28"/>
          <w:szCs w:val="28"/>
        </w:rPr>
        <w:t>метапредметных</w:t>
      </w:r>
      <w:r w:rsidRPr="00A97EE4">
        <w:rPr>
          <w:rFonts w:eastAsia="Times New Roman"/>
          <w:i/>
          <w:sz w:val="28"/>
          <w:szCs w:val="28"/>
        </w:rPr>
        <w:t xml:space="preserve"> </w:t>
      </w:r>
      <w:r w:rsidRPr="00A97EE4">
        <w:rPr>
          <w:i/>
          <w:sz w:val="28"/>
          <w:szCs w:val="28"/>
        </w:rPr>
        <w:t>результатов.</w:t>
      </w:r>
    </w:p>
    <w:p w14:paraId="7BF36C42" w14:textId="751B7499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та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="00112814" w:rsidRPr="00A97EE4">
        <w:rPr>
          <w:sz w:val="28"/>
          <w:szCs w:val="28"/>
        </w:rPr>
        <w:t>предполагает</w:t>
      </w:r>
      <w:r w:rsidR="00112814" w:rsidRPr="00A97EE4">
        <w:rPr>
          <w:rFonts w:eastAsia="Times New Roman"/>
          <w:sz w:val="28"/>
          <w:szCs w:val="28"/>
        </w:rPr>
        <w:t xml:space="preserve"> оценк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ниверса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йствий</w:t>
      </w:r>
      <w:r w:rsidRPr="00A97EE4">
        <w:rPr>
          <w:rFonts w:eastAsia="Times New Roman"/>
          <w:sz w:val="28"/>
          <w:szCs w:val="28"/>
        </w:rPr>
        <w:t xml:space="preserve"> </w:t>
      </w:r>
      <w:r w:rsidR="00112814" w:rsidRPr="00A97EE4">
        <w:rPr>
          <w:sz w:val="28"/>
          <w:szCs w:val="28"/>
        </w:rPr>
        <w:t>учащихся (</w:t>
      </w:r>
      <w:r w:rsidRPr="00A97EE4">
        <w:rPr>
          <w:sz w:val="28"/>
          <w:szCs w:val="28"/>
        </w:rPr>
        <w:t>регулятивных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оммуникативных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знавательных)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.е.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ак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мствен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йстви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учающихс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отор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правлен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анализ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о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знаватель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ятельност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правл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ею.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и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тносятся:</w:t>
      </w:r>
    </w:p>
    <w:p w14:paraId="448D1E3B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способ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учающего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иним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храня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у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цел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и;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амостоятельн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образовыв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актическу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знавательную;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м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ланиров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бственну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ятель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ответств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ставлен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словия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е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ализац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ск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редств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е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уществления;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м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онтролировать</w:t>
      </w:r>
      <w:r w:rsidRPr="00A97EE4">
        <w:rPr>
          <w:rFonts w:eastAsia="Times New Roman"/>
          <w:sz w:val="28"/>
          <w:szCs w:val="28"/>
        </w:rPr>
        <w:t xml:space="preserve"> 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ив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о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йстви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носи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орректив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полн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т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характер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шибок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явля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нициатив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амостоятель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учении;</w:t>
      </w:r>
    </w:p>
    <w:p w14:paraId="74CD99D1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ум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уществля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нформационны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иск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бор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дел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уществен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нформац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з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злич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нформацион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сточников;</w:t>
      </w:r>
    </w:p>
    <w:p w14:paraId="0E92E5B5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ум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спользов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наково-символическ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редств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л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зд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оделе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зучаем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ъек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цессов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хе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ш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-познаватель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актическ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;</w:t>
      </w:r>
    </w:p>
    <w:p w14:paraId="3483111E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способ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уществл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логическ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пераци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равнений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анализа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общени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лассификац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одовидовы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изнакам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становл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аналогий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тнес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звестны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нятиям;</w:t>
      </w:r>
    </w:p>
    <w:p w14:paraId="233486DD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-умени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труднич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едагого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ерстникам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шен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блем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иним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еб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тветствен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во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ействий.</w:t>
      </w:r>
    </w:p>
    <w:p w14:paraId="31269365" w14:textId="58F3C870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Достиж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та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еспечивае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чет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омпонен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тель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цесса</w:t>
      </w:r>
      <w:r w:rsidRPr="00A97EE4">
        <w:rPr>
          <w:rFonts w:eastAsia="Times New Roman"/>
          <w:sz w:val="28"/>
          <w:szCs w:val="28"/>
        </w:rPr>
        <w:t xml:space="preserve"> – </w:t>
      </w:r>
      <w:r w:rsidRPr="00A97EE4">
        <w:rPr>
          <w:sz w:val="28"/>
          <w:szCs w:val="28"/>
        </w:rPr>
        <w:t>учеб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ов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ставлен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язатель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част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лана.</w:t>
      </w:r>
    </w:p>
    <w:p w14:paraId="2FF14BA1" w14:textId="1B5D6355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Основно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одержа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та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упен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разова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трои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округ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м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иться.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мета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води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ход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злич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цедур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аких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а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ш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ворческ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исков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характера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ектирование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тогов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верочные</w:t>
      </w:r>
      <w:r w:rsidRPr="00A97EE4">
        <w:rPr>
          <w:rFonts w:eastAsia="Times New Roman"/>
          <w:sz w:val="28"/>
          <w:szCs w:val="28"/>
        </w:rPr>
        <w:t xml:space="preserve"> </w:t>
      </w:r>
      <w:r w:rsidR="00AB2517" w:rsidRPr="00A97EE4">
        <w:rPr>
          <w:sz w:val="28"/>
          <w:szCs w:val="28"/>
        </w:rPr>
        <w:t>работы.</w:t>
      </w:r>
    </w:p>
    <w:p w14:paraId="56EF3355" w14:textId="77777777" w:rsidR="00A01A6E" w:rsidRPr="00A97EE4" w:rsidRDefault="00A01A6E" w:rsidP="00A97EE4">
      <w:pPr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A97EE4">
        <w:rPr>
          <w:i/>
          <w:sz w:val="28"/>
          <w:szCs w:val="28"/>
        </w:rPr>
        <w:t>Оценка</w:t>
      </w:r>
      <w:r w:rsidRPr="00A97EE4">
        <w:rPr>
          <w:rFonts w:eastAsia="Times New Roman"/>
          <w:i/>
          <w:sz w:val="28"/>
          <w:szCs w:val="28"/>
        </w:rPr>
        <w:t xml:space="preserve"> </w:t>
      </w:r>
      <w:r w:rsidRPr="00A97EE4">
        <w:rPr>
          <w:i/>
          <w:sz w:val="28"/>
          <w:szCs w:val="28"/>
        </w:rPr>
        <w:t>предметных</w:t>
      </w:r>
      <w:r w:rsidRPr="00A97EE4">
        <w:rPr>
          <w:rFonts w:eastAsia="Times New Roman"/>
          <w:i/>
          <w:sz w:val="28"/>
          <w:szCs w:val="28"/>
        </w:rPr>
        <w:t xml:space="preserve"> </w:t>
      </w:r>
      <w:r w:rsidRPr="00A97EE4">
        <w:rPr>
          <w:i/>
          <w:sz w:val="28"/>
          <w:szCs w:val="28"/>
        </w:rPr>
        <w:t>результатов.</w:t>
      </w:r>
    </w:p>
    <w:p w14:paraId="31912789" w14:textId="68B863E8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Достиж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еспечивае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чет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нов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ов.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этому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бъекто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являе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пособнос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ащих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шать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-познавательны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-практическ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задачи.</w:t>
      </w:r>
    </w:p>
    <w:p w14:paraId="49EBD53E" w14:textId="0F47520D" w:rsidR="00A01A6E" w:rsidRPr="00A97EE4" w:rsidRDefault="00A01A6E" w:rsidP="00A97EE4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A97EE4">
        <w:rPr>
          <w:sz w:val="28"/>
          <w:szCs w:val="28"/>
        </w:rPr>
        <w:t>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остиж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еде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ка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ход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еку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межуточ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ивания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ак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ход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ыполн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тогов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вероч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бот.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коплен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лученн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ход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екуще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межуточного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ивания,</w:t>
      </w:r>
      <w:r w:rsidRPr="00A97EE4">
        <w:rPr>
          <w:rFonts w:eastAsia="Times New Roman"/>
          <w:sz w:val="28"/>
          <w:szCs w:val="28"/>
        </w:rPr>
        <w:t xml:space="preserve"> </w:t>
      </w:r>
      <w:r w:rsidR="00A97EE4" w:rsidRPr="00A97EE4">
        <w:rPr>
          <w:sz w:val="28"/>
          <w:szCs w:val="28"/>
        </w:rPr>
        <w:t>фиксирую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итываю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пределени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тоговой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и.</w:t>
      </w:r>
      <w:r w:rsidR="00A97EE4">
        <w:rPr>
          <w:sz w:val="28"/>
          <w:szCs w:val="28"/>
        </w:rPr>
        <w:t xml:space="preserve"> </w:t>
      </w:r>
      <w:r w:rsidRPr="00A97EE4">
        <w:rPr>
          <w:sz w:val="28"/>
          <w:szCs w:val="28"/>
        </w:rPr>
        <w:t>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ебном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оцесс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ценк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редмет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езультатов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водитс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с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помощью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диагностически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работ</w:t>
      </w:r>
      <w:r w:rsidR="00C9747A">
        <w:rPr>
          <w:sz w:val="28"/>
          <w:szCs w:val="28"/>
        </w:rPr>
        <w:t xml:space="preserve"> </w:t>
      </w:r>
      <w:r w:rsidRPr="00A97EE4">
        <w:rPr>
          <w:sz w:val="28"/>
          <w:szCs w:val="28"/>
        </w:rPr>
        <w:t>(промежуточ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итоговых),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правленных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на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пределение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ровн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освоения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темы</w:t>
      </w:r>
      <w:r w:rsidRPr="00A97EE4">
        <w:rPr>
          <w:rFonts w:eastAsia="Times New Roman"/>
          <w:sz w:val="28"/>
          <w:szCs w:val="28"/>
        </w:rPr>
        <w:t xml:space="preserve"> </w:t>
      </w:r>
      <w:r w:rsidRPr="00A97EE4">
        <w:rPr>
          <w:sz w:val="28"/>
          <w:szCs w:val="28"/>
        </w:rPr>
        <w:t>учащимися.</w:t>
      </w:r>
    </w:p>
    <w:p w14:paraId="5CF071B7" w14:textId="77777777" w:rsidR="00C9747A" w:rsidRDefault="00C9747A" w:rsidP="00F100FD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4A8A8714" w14:textId="282E98C2" w:rsidR="008F3556" w:rsidRPr="00C9747A" w:rsidRDefault="00C9747A" w:rsidP="00C9747A">
      <w:pPr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C9747A">
        <w:rPr>
          <w:rFonts w:eastAsia="Times New Roman"/>
          <w:b/>
          <w:sz w:val="28"/>
          <w:szCs w:val="28"/>
        </w:rPr>
        <w:lastRenderedPageBreak/>
        <w:t xml:space="preserve">3. </w:t>
      </w:r>
      <w:r w:rsidR="00AB2517" w:rsidRPr="00C9747A">
        <w:rPr>
          <w:rFonts w:eastAsia="Times New Roman"/>
          <w:b/>
          <w:sz w:val="28"/>
          <w:szCs w:val="28"/>
        </w:rPr>
        <w:t>СОДЕРЖАНИЕ УЧЕБНОГО ПРЕДМЕТА</w:t>
      </w:r>
    </w:p>
    <w:p w14:paraId="4E43C0A6" w14:textId="77777777" w:rsidR="00C9747A" w:rsidRDefault="00C9747A" w:rsidP="00C9747A">
      <w:pPr>
        <w:ind w:firstLine="709"/>
        <w:jc w:val="both"/>
        <w:rPr>
          <w:b/>
          <w:sz w:val="28"/>
          <w:szCs w:val="28"/>
        </w:rPr>
      </w:pPr>
    </w:p>
    <w:p w14:paraId="16540294" w14:textId="6452B872" w:rsidR="00060F0F" w:rsidRPr="00C9747A" w:rsidRDefault="00060F0F" w:rsidP="00C9747A">
      <w:pPr>
        <w:ind w:firstLine="709"/>
        <w:jc w:val="both"/>
        <w:rPr>
          <w:b/>
          <w:sz w:val="28"/>
          <w:szCs w:val="28"/>
        </w:rPr>
      </w:pPr>
      <w:r w:rsidRPr="00C9747A">
        <w:rPr>
          <w:b/>
          <w:sz w:val="28"/>
          <w:szCs w:val="28"/>
        </w:rPr>
        <w:t xml:space="preserve">Всеобщая история. </w:t>
      </w:r>
      <w:r w:rsidR="00C9747A">
        <w:rPr>
          <w:b/>
          <w:sz w:val="28"/>
          <w:szCs w:val="28"/>
        </w:rPr>
        <w:t xml:space="preserve">История нового времени. </w:t>
      </w:r>
      <w:r w:rsidR="00C9747A">
        <w:rPr>
          <w:b/>
          <w:sz w:val="28"/>
          <w:szCs w:val="28"/>
          <w:lang w:val="en-US"/>
        </w:rPr>
        <w:t>XVIII</w:t>
      </w:r>
      <w:r w:rsidR="00C9747A" w:rsidRPr="00446854">
        <w:rPr>
          <w:b/>
          <w:sz w:val="28"/>
          <w:szCs w:val="28"/>
        </w:rPr>
        <w:t xml:space="preserve"> </w:t>
      </w:r>
      <w:r w:rsidR="00C9747A">
        <w:rPr>
          <w:b/>
          <w:sz w:val="28"/>
          <w:szCs w:val="28"/>
        </w:rPr>
        <w:t>век</w:t>
      </w:r>
      <w:r w:rsidR="009A572C" w:rsidRPr="00C9747A">
        <w:rPr>
          <w:b/>
          <w:sz w:val="28"/>
          <w:szCs w:val="28"/>
        </w:rPr>
        <w:t xml:space="preserve"> (</w:t>
      </w:r>
      <w:r w:rsidR="00085290">
        <w:rPr>
          <w:b/>
          <w:sz w:val="28"/>
          <w:szCs w:val="28"/>
        </w:rPr>
        <w:t>30</w:t>
      </w:r>
      <w:r w:rsidRPr="00C9747A">
        <w:rPr>
          <w:b/>
          <w:sz w:val="28"/>
          <w:szCs w:val="28"/>
        </w:rPr>
        <w:t xml:space="preserve"> часов)</w:t>
      </w:r>
    </w:p>
    <w:p w14:paraId="5901626F" w14:textId="77777777" w:rsidR="00C9747A" w:rsidRDefault="00C9747A" w:rsidP="00C9747A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FF3B52B" w14:textId="2852C977" w:rsidR="00060F0F" w:rsidRPr="00C9747A" w:rsidRDefault="00085290" w:rsidP="00C974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здел 1. </w:t>
      </w:r>
      <w:r w:rsidR="00F42AE3" w:rsidRPr="00C9747A">
        <w:rPr>
          <w:rFonts w:eastAsia="Times New Roman"/>
          <w:b/>
          <w:bCs/>
          <w:color w:val="000000"/>
          <w:sz w:val="28"/>
          <w:szCs w:val="28"/>
        </w:rPr>
        <w:t xml:space="preserve">Рождение </w:t>
      </w:r>
      <w:r w:rsidR="00901550" w:rsidRPr="00C9747A">
        <w:rPr>
          <w:rFonts w:eastAsia="Times New Roman"/>
          <w:b/>
          <w:bCs/>
          <w:color w:val="000000"/>
          <w:sz w:val="28"/>
          <w:szCs w:val="28"/>
        </w:rPr>
        <w:t>Н</w:t>
      </w:r>
      <w:r w:rsidR="00F42AE3" w:rsidRPr="00C9747A">
        <w:rPr>
          <w:rFonts w:eastAsia="Times New Roman"/>
          <w:b/>
          <w:bCs/>
          <w:color w:val="000000"/>
          <w:sz w:val="28"/>
          <w:szCs w:val="28"/>
        </w:rPr>
        <w:t xml:space="preserve">ового </w:t>
      </w:r>
      <w:r w:rsidR="00901550" w:rsidRPr="00C9747A">
        <w:rPr>
          <w:rFonts w:eastAsia="Times New Roman"/>
          <w:b/>
          <w:bCs/>
          <w:color w:val="000000"/>
          <w:sz w:val="28"/>
          <w:szCs w:val="28"/>
        </w:rPr>
        <w:t>мира –</w:t>
      </w:r>
      <w:r w:rsidR="009A572C" w:rsidRPr="00C9747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01550" w:rsidRPr="00C9747A">
        <w:rPr>
          <w:rFonts w:eastAsia="Times New Roman"/>
          <w:b/>
          <w:bCs/>
          <w:color w:val="000000"/>
          <w:sz w:val="28"/>
          <w:szCs w:val="28"/>
        </w:rPr>
        <w:t>10</w:t>
      </w:r>
      <w:r w:rsidR="00060F0F" w:rsidRPr="00C9747A">
        <w:rPr>
          <w:rFonts w:eastAsia="Times New Roman"/>
          <w:b/>
          <w:bCs/>
          <w:color w:val="000000"/>
          <w:sz w:val="28"/>
          <w:szCs w:val="28"/>
        </w:rPr>
        <w:t xml:space="preserve"> часов</w:t>
      </w:r>
    </w:p>
    <w:p w14:paraId="744BEB3E" w14:textId="2B599D43" w:rsidR="009113B7" w:rsidRDefault="009113B7" w:rsidP="00C974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ир к началу </w:t>
      </w:r>
      <w:r>
        <w:rPr>
          <w:rFonts w:eastAsia="Times New Roman"/>
          <w:color w:val="000000"/>
          <w:sz w:val="28"/>
          <w:szCs w:val="28"/>
          <w:lang w:val="en-US"/>
        </w:rPr>
        <w:t>XVIII</w:t>
      </w:r>
      <w:r>
        <w:rPr>
          <w:rFonts w:eastAsia="Times New Roman"/>
          <w:color w:val="000000"/>
          <w:sz w:val="28"/>
          <w:szCs w:val="28"/>
        </w:rPr>
        <w:t xml:space="preserve"> века. Ослабление Османской империи. Упадок Ирана. Ослабление империи Великих Моголов. Индия – арена колониальных захватов. Укрепление связей между континентами. Создание колониальных держав. Изменения в Европе. «Европейское чудо». </w:t>
      </w:r>
    </w:p>
    <w:p w14:paraId="423F2A6A" w14:textId="77777777" w:rsidR="009113B7" w:rsidRPr="00180A49" w:rsidRDefault="009113B7" w:rsidP="009113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A49">
        <w:rPr>
          <w:rFonts w:eastAsia="Times New Roman"/>
          <w:color w:val="000000"/>
          <w:sz w:val="28"/>
          <w:szCs w:val="28"/>
        </w:rPr>
        <w:t>Эпоха Просвещения. Время преобразований.</w:t>
      </w:r>
    </w:p>
    <w:p w14:paraId="0C4AFDFA" w14:textId="77777777" w:rsidR="009113B7" w:rsidRPr="00180A49" w:rsidRDefault="009113B7" w:rsidP="009113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A49">
        <w:rPr>
          <w:rFonts w:eastAsia="Times New Roman"/>
          <w:color w:val="000000"/>
          <w:sz w:val="28"/>
          <w:szCs w:val="28"/>
        </w:rPr>
        <w:t xml:space="preserve">Великие просветители Европы. Просветители XVIII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ё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,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</w:t>
      </w:r>
    </w:p>
    <w:p w14:paraId="7CCD68D7" w14:textId="7E54ADDB" w:rsidR="009113B7" w:rsidRDefault="009113B7" w:rsidP="00C974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оисках путей модернизации. Развитие капитализма. Экономическое и социальное развитие. Мануфактурное производство. Положение сословий. Абсолютизм: старый порядок и новые веяния.</w:t>
      </w:r>
    </w:p>
    <w:p w14:paraId="68CCC0EC" w14:textId="77777777" w:rsidR="009113B7" w:rsidRPr="00180A49" w:rsidRDefault="009113B7" w:rsidP="009113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A49">
        <w:rPr>
          <w:rFonts w:eastAsia="Times New Roman"/>
          <w:color w:val="000000"/>
          <w:sz w:val="28"/>
          <w:szCs w:val="28"/>
        </w:rPr>
        <w:t xml:space="preserve">Манифест эпохи Просвещения. Мир художественной культуры Просвещения. Вера человека в собственные возможности. Поиск идеала, образа героя эпохи. Д. Дефо: образ человека новой эпохи (буржуа) в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</w:t>
      </w:r>
    </w:p>
    <w:p w14:paraId="121204D7" w14:textId="77777777" w:rsidR="009113B7" w:rsidRPr="00180A49" w:rsidRDefault="009113B7" w:rsidP="009113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A49">
        <w:rPr>
          <w:rFonts w:eastAsia="Times New Roman"/>
          <w:color w:val="000000"/>
          <w:sz w:val="28"/>
          <w:szCs w:val="28"/>
        </w:rPr>
        <w:t xml:space="preserve">Придворное искусство. «Певцы третьего сословия»: У. Хогарт, Ж. Б. С. Шарден. Свидетель эпохи: Жак Луи Давид. Музыкальное искусство эпохи Просвещения в XVIII в.: И. С. Бах, В. А. Моцарт, Л. Ван Бетховен. </w:t>
      </w:r>
    </w:p>
    <w:p w14:paraId="58505D2F" w14:textId="77777777" w:rsidR="009113B7" w:rsidRPr="00180A49" w:rsidRDefault="009113B7" w:rsidP="009113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A49">
        <w:rPr>
          <w:rFonts w:eastAsia="Times New Roman"/>
          <w:color w:val="000000"/>
          <w:sz w:val="28"/>
          <w:szCs w:val="28"/>
        </w:rPr>
        <w:t xml:space="preserve">Архитектура эпохи великих царствований. Секуляризация культуры. </w:t>
      </w:r>
    </w:p>
    <w:p w14:paraId="6A2354B9" w14:textId="37FD2CDF" w:rsidR="00060F0F" w:rsidRDefault="00085290" w:rsidP="00C9747A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здел 2. </w:t>
      </w:r>
      <w:r w:rsidR="00F42AE3" w:rsidRPr="00C9747A">
        <w:rPr>
          <w:rFonts w:eastAsia="Times New Roman"/>
          <w:b/>
          <w:bCs/>
          <w:color w:val="000000"/>
          <w:sz w:val="28"/>
          <w:szCs w:val="28"/>
        </w:rPr>
        <w:t xml:space="preserve">Европа в век </w:t>
      </w:r>
      <w:r w:rsidR="00191959" w:rsidRPr="00C9747A">
        <w:rPr>
          <w:rFonts w:eastAsia="Times New Roman"/>
          <w:b/>
          <w:bCs/>
          <w:color w:val="000000"/>
          <w:sz w:val="28"/>
          <w:szCs w:val="28"/>
        </w:rPr>
        <w:t>Просвещения –</w:t>
      </w:r>
      <w:r w:rsidR="009A572C" w:rsidRPr="00C9747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="00060F0F" w:rsidRPr="00C9747A">
        <w:rPr>
          <w:rFonts w:eastAsia="Times New Roman"/>
          <w:b/>
          <w:bCs/>
          <w:color w:val="000000"/>
          <w:sz w:val="28"/>
          <w:szCs w:val="28"/>
        </w:rPr>
        <w:t xml:space="preserve"> часов</w:t>
      </w:r>
    </w:p>
    <w:p w14:paraId="5D2E2372" w14:textId="4E12C114" w:rsidR="009113B7" w:rsidRDefault="009113B7" w:rsidP="009113B7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На пути к индустриальной эре.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</w:t>
      </w:r>
      <w:r w:rsidRPr="00180A49">
        <w:rPr>
          <w:rFonts w:eastAsia="Times New Roman"/>
          <w:bCs/>
          <w:color w:val="000000"/>
          <w:sz w:val="28"/>
          <w:szCs w:val="28"/>
        </w:rPr>
        <w:lastRenderedPageBreak/>
        <w:t xml:space="preserve">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Аркрайта. Изобретения 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 </w:t>
      </w:r>
    </w:p>
    <w:p w14:paraId="4085EEFD" w14:textId="4BD75163" w:rsidR="009113B7" w:rsidRDefault="009113B7" w:rsidP="009113B7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Франция при старом порядке.</w:t>
      </w:r>
    </w:p>
    <w:p w14:paraId="1E5A304A" w14:textId="6F311E50" w:rsidR="009113B7" w:rsidRDefault="009113B7" w:rsidP="009113B7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Германские земли в </w:t>
      </w:r>
      <w:r>
        <w:rPr>
          <w:rFonts w:eastAsia="Times New Roman"/>
          <w:bCs/>
          <w:color w:val="000000"/>
          <w:sz w:val="28"/>
          <w:szCs w:val="28"/>
          <w:lang w:val="en-US"/>
        </w:rPr>
        <w:t>XVIII</w:t>
      </w:r>
      <w:r>
        <w:rPr>
          <w:rFonts w:eastAsia="Times New Roman"/>
          <w:bCs/>
          <w:color w:val="000000"/>
          <w:sz w:val="28"/>
          <w:szCs w:val="28"/>
        </w:rPr>
        <w:t xml:space="preserve"> веке.</w:t>
      </w:r>
    </w:p>
    <w:p w14:paraId="4A64C49E" w14:textId="29DF36A6" w:rsidR="009113B7" w:rsidRPr="00180A49" w:rsidRDefault="00C30594" w:rsidP="009113B7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Австрийская монархия Габсбургов.</w:t>
      </w:r>
    </w:p>
    <w:p w14:paraId="15CF13FE" w14:textId="16808771" w:rsidR="00060F0F" w:rsidRPr="00C9747A" w:rsidRDefault="00D41A8F" w:rsidP="00C9747A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здел 3. </w:t>
      </w:r>
      <w:r w:rsidR="009F15CB" w:rsidRPr="00C9747A">
        <w:rPr>
          <w:rFonts w:eastAsia="Times New Roman"/>
          <w:b/>
          <w:bCs/>
          <w:color w:val="000000"/>
          <w:sz w:val="28"/>
          <w:szCs w:val="28"/>
        </w:rPr>
        <w:t>Эпоха революций</w:t>
      </w:r>
      <w:r w:rsidR="009A572C" w:rsidRPr="00C9747A">
        <w:rPr>
          <w:rFonts w:eastAsia="Times New Roman"/>
          <w:b/>
          <w:bCs/>
          <w:color w:val="000000"/>
          <w:sz w:val="28"/>
          <w:szCs w:val="28"/>
        </w:rPr>
        <w:t xml:space="preserve">– </w:t>
      </w: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="009A572C" w:rsidRPr="00C9747A">
        <w:rPr>
          <w:rFonts w:eastAsia="Times New Roman"/>
          <w:b/>
          <w:bCs/>
          <w:color w:val="000000"/>
          <w:sz w:val="28"/>
          <w:szCs w:val="28"/>
        </w:rPr>
        <w:t xml:space="preserve"> часов</w:t>
      </w:r>
    </w:p>
    <w:p w14:paraId="32D4600D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Английские колонии в Северной Америке. </w:t>
      </w:r>
    </w:p>
    <w:p w14:paraId="1875A107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Распространение европейской цивилизации за Атлантику. </w:t>
      </w:r>
    </w:p>
    <w:p w14:paraId="73AF35E6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Первые колонии в Северной Америке и их жители. Колониальное общество и хозяйственная жизнь. </w:t>
      </w:r>
    </w:p>
    <w:p w14:paraId="23B3A6C7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Управление колониями. Формирование североамериканской нации. Конфликт с метрополией. </w:t>
      </w:r>
    </w:p>
    <w:p w14:paraId="3E11DB43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Патриотические организации колонистов. </w:t>
      </w:r>
    </w:p>
    <w:p w14:paraId="4E15714E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Война за независимость. Создание Соединённых Штатов Америки. 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</w:t>
      </w:r>
    </w:p>
    <w:p w14:paraId="27A8A09E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 </w:t>
      </w:r>
    </w:p>
    <w:p w14:paraId="0B269ABA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Франция в XVIII в. Причины и начало Великой французской революции. 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</w:t>
      </w:r>
    </w:p>
    <w:p w14:paraId="630A966D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X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</w:t>
      </w:r>
      <w:r w:rsidRPr="00180A49">
        <w:rPr>
          <w:rFonts w:eastAsia="Times New Roman"/>
          <w:bCs/>
          <w:color w:val="000000"/>
          <w:sz w:val="28"/>
          <w:szCs w:val="28"/>
        </w:rPr>
        <w:lastRenderedPageBreak/>
        <w:t xml:space="preserve">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</w:t>
      </w:r>
    </w:p>
    <w:p w14:paraId="2839D108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Конституционалисты у власти. О. Мирабо. Жильбер де Лафайет — герой Нового Света. </w:t>
      </w:r>
    </w:p>
    <w:p w14:paraId="4D14D5EE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Великая французская революция. От монархии к республике. Поход на Версаль. Главные положения Декларации прав человека и гражданина. Первые преобразования новой власти. Конституция 1791 г. </w:t>
      </w:r>
    </w:p>
    <w:p w14:paraId="335FE3E1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черты личности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 </w:t>
      </w:r>
    </w:p>
    <w:p w14:paraId="00B5EF1B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Великая французская революция. От якобинской диктатуры к 18 брюмера Наполеона Бонапарта. </w:t>
      </w:r>
    </w:p>
    <w:p w14:paraId="5EA29368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Движение санкюлотов и раскол среди якобинцев. Трагедия Робеспьера — «якобинца без народа». </w:t>
      </w:r>
    </w:p>
    <w:p w14:paraId="1DFDEA41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Термидорианский переворот и расправа с противниками. Причины падения якобинской диктатуры. </w:t>
      </w:r>
    </w:p>
    <w:p w14:paraId="31108D04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 </w:t>
      </w:r>
    </w:p>
    <w:p w14:paraId="320146BE" w14:textId="703B6939" w:rsidR="00060F0F" w:rsidRPr="00C9747A" w:rsidRDefault="00D41A8F" w:rsidP="00C974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здел 4. </w:t>
      </w:r>
      <w:r w:rsidR="00694687" w:rsidRPr="00C9747A">
        <w:rPr>
          <w:rFonts w:eastAsia="Times New Roman"/>
          <w:b/>
          <w:bCs/>
          <w:color w:val="000000"/>
          <w:sz w:val="28"/>
          <w:szCs w:val="28"/>
        </w:rPr>
        <w:t>Традиционные общества Востока. Начало европейской колонизации</w:t>
      </w:r>
      <w:r w:rsidR="00191959" w:rsidRPr="00C9747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A572C" w:rsidRPr="00C9747A">
        <w:rPr>
          <w:rFonts w:eastAsia="Times New Roman"/>
          <w:b/>
          <w:bCs/>
          <w:color w:val="000000"/>
          <w:sz w:val="28"/>
          <w:szCs w:val="28"/>
        </w:rPr>
        <w:t xml:space="preserve">– </w:t>
      </w:r>
      <w:r w:rsidR="004A0E33">
        <w:rPr>
          <w:rFonts w:eastAsia="Times New Roman"/>
          <w:b/>
          <w:bCs/>
          <w:color w:val="000000"/>
          <w:sz w:val="28"/>
          <w:szCs w:val="28"/>
        </w:rPr>
        <w:t>4</w:t>
      </w:r>
      <w:r w:rsidR="00060F0F" w:rsidRPr="00C9747A">
        <w:rPr>
          <w:rFonts w:eastAsia="Times New Roman"/>
          <w:b/>
          <w:bCs/>
          <w:color w:val="000000"/>
          <w:sz w:val="28"/>
          <w:szCs w:val="28"/>
        </w:rPr>
        <w:t xml:space="preserve"> час</w:t>
      </w:r>
      <w:r w:rsidR="004A0E33">
        <w:rPr>
          <w:rFonts w:eastAsia="Times New Roman"/>
          <w:b/>
          <w:bCs/>
          <w:color w:val="000000"/>
          <w:sz w:val="28"/>
          <w:szCs w:val="28"/>
        </w:rPr>
        <w:t>а</w:t>
      </w:r>
    </w:p>
    <w:p w14:paraId="40DF0918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 xml:space="preserve">Страны Востока в 18 в. Османская империя: от могущества к упадку. Индия: начало проникновения англичан, британские завоевания. Империя Цин в Китае. Сёгунат Токугава в Японии. </w:t>
      </w:r>
    </w:p>
    <w:p w14:paraId="476CAA25" w14:textId="77777777" w:rsidR="00C30594" w:rsidRPr="00180A49" w:rsidRDefault="00C30594" w:rsidP="00C30594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180A49">
        <w:rPr>
          <w:rFonts w:eastAsia="Times New Roman"/>
          <w:bCs/>
          <w:color w:val="000000"/>
          <w:sz w:val="28"/>
          <w:szCs w:val="28"/>
        </w:rPr>
        <w:t>Повторение. Значение раннего Нового времени. Мир в эпоху раннего Нового времени. Итоги и уроки раннего Нового времени.</w:t>
      </w:r>
    </w:p>
    <w:p w14:paraId="1B67C319" w14:textId="77777777" w:rsidR="00C9747A" w:rsidRDefault="00C9747A" w:rsidP="00C9747A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09584C78" w14:textId="26FA25DD" w:rsidR="001A5FD9" w:rsidRPr="00C9747A" w:rsidRDefault="001A5FD9" w:rsidP="00BE7E0D">
      <w:pPr>
        <w:ind w:firstLine="709"/>
        <w:jc w:val="center"/>
        <w:rPr>
          <w:b/>
          <w:sz w:val="28"/>
          <w:szCs w:val="28"/>
        </w:rPr>
      </w:pPr>
      <w:r w:rsidRPr="00C9747A">
        <w:rPr>
          <w:b/>
          <w:sz w:val="28"/>
          <w:szCs w:val="28"/>
        </w:rPr>
        <w:t>Ис</w:t>
      </w:r>
      <w:r w:rsidR="005619CE" w:rsidRPr="00C9747A">
        <w:rPr>
          <w:b/>
          <w:sz w:val="28"/>
          <w:szCs w:val="28"/>
        </w:rPr>
        <w:t xml:space="preserve">тории России в </w:t>
      </w:r>
      <w:r w:rsidR="00C9747A">
        <w:rPr>
          <w:b/>
          <w:sz w:val="28"/>
          <w:szCs w:val="28"/>
        </w:rPr>
        <w:t xml:space="preserve">конце </w:t>
      </w:r>
      <w:r w:rsidR="00C9747A" w:rsidRPr="00C9747A">
        <w:rPr>
          <w:b/>
          <w:sz w:val="28"/>
          <w:szCs w:val="28"/>
        </w:rPr>
        <w:t>XVII–XVIII</w:t>
      </w:r>
      <w:r w:rsidR="005619CE" w:rsidRPr="00C9747A">
        <w:rPr>
          <w:b/>
          <w:sz w:val="28"/>
          <w:szCs w:val="28"/>
        </w:rPr>
        <w:t xml:space="preserve"> вв.</w:t>
      </w:r>
      <w:r w:rsidR="00C9747A">
        <w:rPr>
          <w:b/>
          <w:sz w:val="28"/>
          <w:szCs w:val="28"/>
        </w:rPr>
        <w:t xml:space="preserve"> (</w:t>
      </w:r>
      <w:r w:rsidR="00085290">
        <w:rPr>
          <w:b/>
          <w:sz w:val="28"/>
          <w:szCs w:val="28"/>
        </w:rPr>
        <w:t>38</w:t>
      </w:r>
      <w:r w:rsidR="00C9747A">
        <w:rPr>
          <w:b/>
          <w:sz w:val="28"/>
          <w:szCs w:val="28"/>
        </w:rPr>
        <w:t xml:space="preserve"> часов)</w:t>
      </w:r>
    </w:p>
    <w:p w14:paraId="6AEBCE62" w14:textId="77777777" w:rsidR="00C9747A" w:rsidRDefault="00C9747A" w:rsidP="00C9747A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</w:p>
    <w:p w14:paraId="1B7A4E85" w14:textId="76FA5634" w:rsidR="00DA7C05" w:rsidRDefault="00D36C61" w:rsidP="00C30594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1. </w:t>
      </w:r>
      <w:r w:rsidR="00C30594" w:rsidRPr="00C30594">
        <w:rPr>
          <w:rFonts w:eastAsia="Times New Roman"/>
          <w:b/>
          <w:sz w:val="28"/>
          <w:szCs w:val="28"/>
        </w:rPr>
        <w:t>Россия в эпоху преобразований Петра I</w:t>
      </w:r>
      <w:r w:rsidR="00C9747A" w:rsidRPr="00C9747A">
        <w:rPr>
          <w:rFonts w:eastAsia="Times New Roman"/>
          <w:b/>
          <w:sz w:val="28"/>
          <w:szCs w:val="28"/>
        </w:rPr>
        <w:t xml:space="preserve"> (</w:t>
      </w:r>
      <w:r>
        <w:rPr>
          <w:rFonts w:eastAsia="Times New Roman"/>
          <w:b/>
          <w:sz w:val="28"/>
          <w:szCs w:val="28"/>
        </w:rPr>
        <w:t>22</w:t>
      </w:r>
      <w:r w:rsidR="00DA7C05" w:rsidRPr="00C9747A">
        <w:rPr>
          <w:rFonts w:eastAsia="Times New Roman"/>
          <w:b/>
          <w:sz w:val="28"/>
          <w:szCs w:val="28"/>
        </w:rPr>
        <w:t xml:space="preserve"> час</w:t>
      </w:r>
      <w:r>
        <w:rPr>
          <w:rFonts w:eastAsia="Times New Roman"/>
          <w:b/>
          <w:sz w:val="28"/>
          <w:szCs w:val="28"/>
        </w:rPr>
        <w:t>а</w:t>
      </w:r>
      <w:r w:rsidR="00DA7C05" w:rsidRPr="00C9747A">
        <w:rPr>
          <w:rFonts w:eastAsia="Times New Roman"/>
          <w:b/>
          <w:sz w:val="28"/>
          <w:szCs w:val="28"/>
        </w:rPr>
        <w:t>)</w:t>
      </w:r>
    </w:p>
    <w:p w14:paraId="14C963A5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 </w:t>
      </w:r>
    </w:p>
    <w:p w14:paraId="0D006BD7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Предпосылки масштабных реформ. А. Л. Ордин-Нащокин. В. В. Голицын. </w:t>
      </w:r>
    </w:p>
    <w:p w14:paraId="6435C1BD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lastRenderedPageBreak/>
        <w:t xml:space="preserve">Начало царствования Петра I. Азовские походы. Великое посольство. </w:t>
      </w:r>
    </w:p>
    <w:p w14:paraId="7D56570F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</w:t>
      </w:r>
    </w:p>
    <w:p w14:paraId="7456CDC3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</w:t>
      </w:r>
    </w:p>
    <w:p w14:paraId="4120A0A9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</w:t>
      </w:r>
    </w:p>
    <w:p w14:paraId="1BC03FC0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</w:t>
      </w:r>
    </w:p>
    <w:p w14:paraId="395A5FC0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Правовой статус народов и территорий империи: Украина, Прибалтика, Поволжье, Приуралье, Северный Кавказ, Сибирь, Дальний Восток. </w:t>
      </w:r>
    </w:p>
    <w:p w14:paraId="5B1808AA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Социальные и национальные движения в первой четверти XVIII в. Восстания в Астрахани, Башкирии, на Дону. Религиозные выступления. </w:t>
      </w:r>
    </w:p>
    <w:p w14:paraId="44113946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 </w:t>
      </w:r>
    </w:p>
    <w:p w14:paraId="63CF1243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Культурное пространство империи в первой четверти XVIII в. </w:t>
      </w:r>
    </w:p>
    <w:p w14:paraId="19FC7A65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</w:t>
      </w:r>
    </w:p>
    <w:p w14:paraId="05F0374E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Введение гражданского шрифта и книгопечатание. Новое летоисчисление. Первая печатная газета «Ведомости». Ассамблеи, фейерверки. </w:t>
      </w:r>
    </w:p>
    <w:p w14:paraId="6B86712B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</w:t>
      </w:r>
    </w:p>
    <w:p w14:paraId="1FB0638D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Литература, архитектура и изобразительное искусство. Петровское барокко. </w:t>
      </w:r>
    </w:p>
    <w:p w14:paraId="4CE7E579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Итоги, последствия и значение петровских преобразований. Образ Петра I в русской истории и культуре. </w:t>
      </w:r>
    </w:p>
    <w:p w14:paraId="775B3735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Человек в эпоху модернизации. Изменения в повседневной жизни сословий и народов России. </w:t>
      </w:r>
    </w:p>
    <w:p w14:paraId="0161EDCF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Изменение места и роли России в Европе. Отношения с Османской </w:t>
      </w:r>
      <w:r w:rsidRPr="00C30594">
        <w:rPr>
          <w:rFonts w:eastAsia="Times New Roman"/>
          <w:bCs/>
          <w:sz w:val="28"/>
          <w:szCs w:val="28"/>
        </w:rPr>
        <w:lastRenderedPageBreak/>
        <w:t>империей в политике европейских стран и России.</w:t>
      </w:r>
    </w:p>
    <w:p w14:paraId="3AA7B2ED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</w:p>
    <w:p w14:paraId="0F86895F" w14:textId="7766672C" w:rsidR="00DA7C05" w:rsidRDefault="00D36C61" w:rsidP="00C9747A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дел 2. </w:t>
      </w:r>
      <w:r w:rsidR="00C30594" w:rsidRPr="00C30594">
        <w:rPr>
          <w:rFonts w:eastAsia="Times New Roman"/>
          <w:b/>
          <w:bCs/>
          <w:sz w:val="28"/>
          <w:szCs w:val="28"/>
        </w:rPr>
        <w:t>Россия при наследниках Петра: эпоха дворцовых переворотов</w:t>
      </w:r>
      <w:r w:rsidR="00DA7C05" w:rsidRPr="00C9747A">
        <w:rPr>
          <w:rFonts w:eastAsia="Times New Roman"/>
          <w:b/>
          <w:sz w:val="28"/>
          <w:szCs w:val="28"/>
        </w:rPr>
        <w:t xml:space="preserve"> (</w:t>
      </w:r>
      <w:r w:rsidR="00B12686">
        <w:rPr>
          <w:rFonts w:eastAsia="Times New Roman"/>
          <w:b/>
          <w:sz w:val="28"/>
          <w:szCs w:val="28"/>
        </w:rPr>
        <w:t>8</w:t>
      </w:r>
      <w:r w:rsidR="00DA7C05" w:rsidRPr="00C9747A">
        <w:rPr>
          <w:rFonts w:eastAsia="Times New Roman"/>
          <w:b/>
          <w:sz w:val="28"/>
          <w:szCs w:val="28"/>
        </w:rPr>
        <w:t xml:space="preserve"> часов)</w:t>
      </w:r>
    </w:p>
    <w:p w14:paraId="275E36E8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 </w:t>
      </w:r>
    </w:p>
    <w:p w14:paraId="646D269D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</w:t>
      </w:r>
    </w:p>
    <w:p w14:paraId="4A6F480D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</w:t>
      </w:r>
    </w:p>
    <w:p w14:paraId="2A2BED98" w14:textId="079C07C2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C30594">
        <w:rPr>
          <w:rFonts w:eastAsia="Times New Roman"/>
          <w:bCs/>
          <w:sz w:val="28"/>
          <w:szCs w:val="28"/>
        </w:rPr>
        <w:t xml:space="preserve">Национальная и религиозная политика в 1725—1762 гг. Внешняя политика в 1725–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–1763 гг. П. А. Румянцев. П.С. Салтыков. Итоги внешней политики. </w:t>
      </w:r>
    </w:p>
    <w:p w14:paraId="6C6958E7" w14:textId="78EAEB93" w:rsidR="00C30594" w:rsidRPr="00C30594" w:rsidRDefault="00B12686" w:rsidP="00C30594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3. </w:t>
      </w:r>
      <w:r w:rsidR="00C30594" w:rsidRPr="00C30594">
        <w:rPr>
          <w:rFonts w:eastAsia="Times New Roman"/>
          <w:b/>
          <w:sz w:val="28"/>
          <w:szCs w:val="28"/>
        </w:rPr>
        <w:t>Российская империя в период правления Екатерины II</w:t>
      </w:r>
      <w:r w:rsidR="00C30594">
        <w:rPr>
          <w:rFonts w:eastAsia="Times New Roman"/>
          <w:b/>
          <w:sz w:val="28"/>
          <w:szCs w:val="28"/>
        </w:rPr>
        <w:t xml:space="preserve"> </w:t>
      </w:r>
      <w:r w:rsidR="00BE7E0D">
        <w:rPr>
          <w:rFonts w:eastAsia="Times New Roman"/>
          <w:b/>
          <w:sz w:val="28"/>
          <w:szCs w:val="28"/>
        </w:rPr>
        <w:t xml:space="preserve">и Павла </w:t>
      </w:r>
      <w:r w:rsidR="00BE7E0D">
        <w:rPr>
          <w:rFonts w:eastAsia="Times New Roman"/>
          <w:b/>
          <w:sz w:val="28"/>
          <w:szCs w:val="28"/>
          <w:lang w:val="en-US"/>
        </w:rPr>
        <w:t>I</w:t>
      </w:r>
      <w:r w:rsidR="00BE7E0D" w:rsidRPr="00BE7E0D">
        <w:rPr>
          <w:rFonts w:eastAsia="Times New Roman"/>
          <w:b/>
          <w:sz w:val="28"/>
          <w:szCs w:val="28"/>
        </w:rPr>
        <w:t xml:space="preserve"> </w:t>
      </w:r>
      <w:r w:rsidR="00C30594">
        <w:rPr>
          <w:rFonts w:eastAsia="Times New Roman"/>
          <w:b/>
          <w:sz w:val="28"/>
          <w:szCs w:val="28"/>
        </w:rPr>
        <w:t>(</w:t>
      </w:r>
      <w:r w:rsidR="00BE7E0D">
        <w:rPr>
          <w:rFonts w:eastAsia="Times New Roman"/>
          <w:b/>
          <w:sz w:val="28"/>
          <w:szCs w:val="28"/>
        </w:rPr>
        <w:t>8</w:t>
      </w:r>
      <w:r w:rsidR="00C30594">
        <w:rPr>
          <w:rFonts w:eastAsia="Times New Roman"/>
          <w:b/>
          <w:sz w:val="28"/>
          <w:szCs w:val="28"/>
        </w:rPr>
        <w:t xml:space="preserve"> часов)</w:t>
      </w:r>
    </w:p>
    <w:p w14:paraId="208499B8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</w:t>
      </w:r>
    </w:p>
    <w:p w14:paraId="1A09EECE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</w:t>
      </w:r>
    </w:p>
    <w:p w14:paraId="0A1B08D7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 </w:t>
      </w:r>
    </w:p>
    <w:p w14:paraId="4A2ED5D4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Социальная структура российского общества. Сословное самоуправление. </w:t>
      </w:r>
    </w:p>
    <w:p w14:paraId="01CE08ED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Социальные и национальные движения. Восстание под предводительством Емельяна Пугачёва. </w:t>
      </w:r>
    </w:p>
    <w:p w14:paraId="58391695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Народы Прибалтики, Польши, Украины, Белоруссии, Поволжья, Новороссии, Северного Кавказа, Сибири, Дальнего Востока, Северной </w:t>
      </w:r>
      <w:r w:rsidRPr="00C30594">
        <w:rPr>
          <w:rFonts w:eastAsia="Times New Roman"/>
          <w:sz w:val="28"/>
          <w:szCs w:val="28"/>
        </w:rPr>
        <w:lastRenderedPageBreak/>
        <w:t xml:space="preserve">Америки в составе Российской империи. Немецкие переселенцы. Национальная политика. </w:t>
      </w:r>
    </w:p>
    <w:p w14:paraId="21242B99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Русская православная церковь, католики и протестанты. Положение мусульман, иудеев, буддистов. </w:t>
      </w:r>
    </w:p>
    <w:p w14:paraId="03A9526B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</w:t>
      </w:r>
    </w:p>
    <w:p w14:paraId="11CB9170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 </w:t>
      </w:r>
    </w:p>
    <w:p w14:paraId="0AA625E8" w14:textId="39825E35" w:rsidR="00C30594" w:rsidRPr="00BE7E0D" w:rsidRDefault="00C30594" w:rsidP="00BE7E0D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BE7E0D">
        <w:rPr>
          <w:rFonts w:eastAsia="Times New Roman"/>
          <w:bCs/>
          <w:sz w:val="28"/>
          <w:szCs w:val="28"/>
        </w:rPr>
        <w:t>Россия при Павле I</w:t>
      </w:r>
      <w:r w:rsidR="00BE7E0D">
        <w:rPr>
          <w:rFonts w:eastAsia="Times New Roman"/>
          <w:b/>
          <w:sz w:val="28"/>
          <w:szCs w:val="28"/>
        </w:rPr>
        <w:t xml:space="preserve">. </w:t>
      </w:r>
      <w:r w:rsidRPr="00C30594">
        <w:rPr>
          <w:rFonts w:eastAsia="Times New Roman"/>
          <w:sz w:val="28"/>
          <w:szCs w:val="28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 </w:t>
      </w:r>
    </w:p>
    <w:p w14:paraId="270175B8" w14:textId="1B48B7B1" w:rsidR="00C30594" w:rsidRPr="00C30594" w:rsidRDefault="00C30594" w:rsidP="00BE7E0D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BE7E0D">
        <w:rPr>
          <w:rFonts w:eastAsia="Times New Roman"/>
          <w:bCs/>
          <w:sz w:val="28"/>
          <w:szCs w:val="28"/>
        </w:rPr>
        <w:t>Культурное пространство империи. Повседневная жизнь сословий в XVIII в.</w:t>
      </w:r>
      <w:r w:rsidRPr="00C30594">
        <w:rPr>
          <w:rFonts w:eastAsia="Times New Roman"/>
          <w:sz w:val="28"/>
          <w:szCs w:val="28"/>
        </w:rPr>
        <w:t xml:space="preserve"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</w:t>
      </w:r>
    </w:p>
    <w:p w14:paraId="7E0DEB48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</w:t>
      </w:r>
    </w:p>
    <w:p w14:paraId="77082862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Литература. Живопись. Театр. Музыка. Архитектура и скульптура. Начало ансамблевой застройки городов. </w:t>
      </w:r>
    </w:p>
    <w:p w14:paraId="0F0221EE" w14:textId="77777777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30594">
        <w:rPr>
          <w:rFonts w:eastAsia="Times New Roman"/>
          <w:sz w:val="28"/>
          <w:szCs w:val="28"/>
        </w:rP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 </w:t>
      </w:r>
    </w:p>
    <w:p w14:paraId="5FDC5158" w14:textId="709CA46B" w:rsidR="00C30594" w:rsidRPr="00C30594" w:rsidRDefault="00C30594" w:rsidP="00C30594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</w:p>
    <w:p w14:paraId="0FF23632" w14:textId="77777777" w:rsidR="00C30594" w:rsidRDefault="00C30594" w:rsidP="00C9747A">
      <w:pPr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755CFF8B" w14:textId="21A39942" w:rsidR="00DA7C05" w:rsidRDefault="00DA7C05" w:rsidP="00C9747A">
      <w:pPr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</w:p>
    <w:p w14:paraId="7BCECE00" w14:textId="77777777" w:rsidR="00586626" w:rsidRDefault="0058662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  <w:sectPr w:rsidR="00586626" w:rsidSect="00586626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b/>
          <w:sz w:val="28"/>
          <w:szCs w:val="28"/>
        </w:rPr>
        <w:br w:type="page"/>
      </w:r>
    </w:p>
    <w:p w14:paraId="44102B80" w14:textId="36185A27" w:rsidR="00085290" w:rsidRPr="00085290" w:rsidRDefault="00085290" w:rsidP="00085290">
      <w:pPr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pPr w:leftFromText="180" w:rightFromText="180" w:bottomFromText="160" w:vertAnchor="text" w:horzAnchor="margin" w:tblpY="1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39"/>
        <w:gridCol w:w="1203"/>
        <w:gridCol w:w="2877"/>
        <w:gridCol w:w="2938"/>
        <w:gridCol w:w="3109"/>
        <w:gridCol w:w="1811"/>
      </w:tblGrid>
      <w:tr w:rsidR="00883EEA" w14:paraId="4BDEC19F" w14:textId="77777777" w:rsidTr="00F468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19F" w14:textId="77777777" w:rsidR="00F46824" w:rsidRDefault="00F46824" w:rsidP="00085290">
            <w:pPr>
              <w:spacing w:line="25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урока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D564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ма урок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E20A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провед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9DE2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(в соответствии ФГО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181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.</w:t>
            </w:r>
          </w:p>
          <w:p w14:paraId="583D89DD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дание</w:t>
            </w:r>
          </w:p>
        </w:tc>
      </w:tr>
      <w:tr w:rsidR="0027069A" w14:paraId="03FCC167" w14:textId="77777777" w:rsidTr="00F46824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BE8A" w14:textId="77777777" w:rsidR="00F46824" w:rsidRDefault="00F46824" w:rsidP="00085290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C70" w14:textId="77777777" w:rsidR="00F46824" w:rsidRDefault="00F46824" w:rsidP="00085290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0FF6" w14:textId="77777777" w:rsidR="00F46824" w:rsidRDefault="00F46824" w:rsidP="00085290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17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редме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6996" w14:textId="77777777" w:rsidR="00F46824" w:rsidRDefault="00F46824" w:rsidP="00085290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Метапредметные </w:t>
            </w:r>
            <w:r>
              <w:rPr>
                <w:color w:val="000000"/>
                <w:lang w:eastAsia="en-US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622F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Личнос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B83" w14:textId="77777777" w:rsidR="00F46824" w:rsidRDefault="00F46824" w:rsidP="00085290">
            <w:pPr>
              <w:spacing w:line="256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5345E" w14:paraId="164B5BE0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006" w14:textId="77777777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0BB" w14:textId="4B2A3150" w:rsidR="004A0E33" w:rsidRPr="004A0E33" w:rsidRDefault="004A0E33" w:rsidP="004A0E3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0E3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Всеобщая история. История нового времени. </w:t>
            </w:r>
            <w:r w:rsidRPr="004A0E33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XVIII </w:t>
            </w:r>
            <w:r w:rsidRPr="004A0E33">
              <w:rPr>
                <w:b/>
                <w:bCs/>
                <w:color w:val="000000"/>
                <w:sz w:val="24"/>
                <w:szCs w:val="24"/>
                <w:lang w:eastAsia="en-US"/>
              </w:rPr>
              <w:t>век (30 часов)</w:t>
            </w:r>
          </w:p>
        </w:tc>
      </w:tr>
      <w:tr w:rsidR="0027069A" w14:paraId="45D3082B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5F6" w14:textId="77777777" w:rsidR="00F46824" w:rsidRDefault="00F46824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35B" w14:textId="0DC285B8" w:rsidR="00F46824" w:rsidRPr="00F46824" w:rsidRDefault="00F46824" w:rsidP="0008529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46824">
              <w:rPr>
                <w:b/>
                <w:bCs/>
                <w:color w:val="000000"/>
                <w:lang w:eastAsia="en-US"/>
              </w:rPr>
              <w:t>Раздел 1. Рождение нового мира (10 часов)</w:t>
            </w:r>
          </w:p>
        </w:tc>
      </w:tr>
      <w:tr w:rsidR="0027069A" w14:paraId="0949F49B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339C" w14:textId="7777777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9B12" w14:textId="3EAD466E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Введение. Мир к началу XVIII века.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01D2" w14:textId="3A60F10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324" w14:textId="1F65CCF6" w:rsidR="00F46824" w:rsidRPr="00454A08" w:rsidRDefault="00454A08" w:rsidP="00454A08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арактеризовать основные черты развития мира к началу </w:t>
            </w:r>
            <w:r>
              <w:rPr>
                <w:bCs/>
                <w:lang w:val="en-US" w:eastAsia="en-US"/>
              </w:rPr>
              <w:t>XVIII</w:t>
            </w:r>
            <w:r w:rsidRPr="00454A0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века; характеризовать периоды исторического развития об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6B5B" w14:textId="5C1B93E2" w:rsidR="00F46824" w:rsidRDefault="00F46824" w:rsidP="00454A08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F46824">
              <w:rPr>
                <w:bCs/>
                <w:lang w:eastAsia="en-US"/>
              </w:rPr>
              <w:t>Формирование у учащихся умений построения и реализации новых знаний (понятий, способов действий): коллективная работа (изучение содержания и структуры учебника); составление логической схемы; составление алгоритма анализа проблемных ситу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3C47" w14:textId="50497C41" w:rsidR="00F46824" w:rsidRDefault="00883EEA" w:rsidP="00454A08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883EEA">
              <w:rPr>
                <w:bCs/>
                <w:lang w:eastAsia="en-US"/>
              </w:rPr>
              <w:t>смысление значения истории</w:t>
            </w:r>
            <w:r>
              <w:rPr>
                <w:bCs/>
                <w:lang w:eastAsia="en-US"/>
              </w:rPr>
              <w:t xml:space="preserve"> </w:t>
            </w:r>
            <w:r w:rsidRPr="00883EEA">
              <w:rPr>
                <w:bCs/>
                <w:lang w:eastAsia="en-US"/>
              </w:rPr>
              <w:t>как знания о развитии человека и общества, о социальном, культурном</w:t>
            </w:r>
            <w:r>
              <w:rPr>
                <w:bCs/>
                <w:lang w:eastAsia="en-US"/>
              </w:rPr>
              <w:t xml:space="preserve"> </w:t>
            </w:r>
            <w:r w:rsidRPr="00883EEA">
              <w:rPr>
                <w:bCs/>
                <w:lang w:eastAsia="en-US"/>
              </w:rPr>
              <w:t>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4ECE" w14:textId="6A865F0D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С.4-7 вопросы и задания</w:t>
            </w:r>
          </w:p>
        </w:tc>
      </w:tr>
      <w:tr w:rsidR="0027069A" w14:paraId="4932ADDB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186" w14:textId="7777777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-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67E" w14:textId="569235BE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Европейское чудо»: индустриальные революции, капитализ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0D9D" w14:textId="36F74108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2197" w14:textId="41A7D3B9" w:rsidR="00454A08" w:rsidRDefault="00454A08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, какие новые черты проявились в европейской науке</w:t>
            </w:r>
            <w:r>
              <w:rPr>
                <w:lang w:eastAsia="en-US"/>
              </w:rPr>
              <w:t xml:space="preserve"> и экономической сфере</w:t>
            </w:r>
            <w:r>
              <w:rPr>
                <w:lang w:eastAsia="en-US"/>
              </w:rPr>
              <w:t xml:space="preserve"> в XVII—XVIII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8ABB" w14:textId="055D3A69" w:rsidR="00F46824" w:rsidRDefault="00F46824" w:rsidP="00454A08">
            <w:pPr>
              <w:spacing w:line="256" w:lineRule="auto"/>
              <w:jc w:val="both"/>
              <w:rPr>
                <w:lang w:eastAsia="en-US"/>
              </w:rPr>
            </w:pPr>
            <w:r w:rsidRPr="00F46824">
              <w:rPr>
                <w:lang w:eastAsia="en-US"/>
              </w:rPr>
              <w:t>Формирование у учащихся умений построения и реализации новых знаний, фронтальная 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D88F" w14:textId="663BF2D0" w:rsidR="00F46824" w:rsidRDefault="00883EEA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83EEA">
              <w:rPr>
                <w:lang w:eastAsia="en-US"/>
              </w:rPr>
              <w:t>владение</w:t>
            </w:r>
            <w:r>
              <w:rPr>
                <w:lang w:eastAsia="en-US"/>
              </w:rPr>
              <w:t xml:space="preserve"> </w:t>
            </w:r>
            <w:r w:rsidRPr="00883EEA">
              <w:rPr>
                <w:lang w:eastAsia="en-US"/>
              </w:rPr>
              <w:t>навыками познания и оценки событий прошлого с позиций историзма;</w:t>
            </w:r>
            <w:r>
              <w:rPr>
                <w:lang w:eastAsia="en-US"/>
              </w:rPr>
              <w:t xml:space="preserve"> </w:t>
            </w:r>
            <w:r w:rsidRPr="00883EEA">
              <w:rPr>
                <w:lang w:eastAsia="en-US"/>
              </w:rPr>
              <w:t>формирование и сохранение интереса к истории как важной</w:t>
            </w:r>
            <w:r>
              <w:rPr>
                <w:lang w:eastAsia="en-US"/>
              </w:rPr>
              <w:t xml:space="preserve"> </w:t>
            </w:r>
            <w:r w:rsidRPr="00883EEA">
              <w:rPr>
                <w:lang w:eastAsia="en-US"/>
              </w:rPr>
              <w:t>составляющей</w:t>
            </w:r>
            <w:r>
              <w:rPr>
                <w:lang w:eastAsia="en-US"/>
              </w:rPr>
              <w:t xml:space="preserve"> </w:t>
            </w:r>
            <w:r w:rsidRPr="00883EEA">
              <w:rPr>
                <w:lang w:eastAsia="en-US"/>
              </w:rPr>
              <w:t>современного общественного сознания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1BC" w14:textId="34C35A6D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§1-2, вопросы и задания</w:t>
            </w:r>
          </w:p>
        </w:tc>
      </w:tr>
      <w:tr w:rsidR="0027069A" w14:paraId="4FAE8DD3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8C1E" w14:textId="7777777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8F9" w14:textId="58B79992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Эпоха Просвещения</w:t>
            </w:r>
            <w:r>
              <w:rPr>
                <w:color w:val="000000"/>
                <w:lang w:eastAsia="en-US"/>
              </w:rPr>
              <w:t>.</w:t>
            </w:r>
          </w:p>
          <w:p w14:paraId="38C02168" w14:textId="369989B4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В поисках путей модернизаци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67A" w14:textId="370297DF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B4F9" w14:textId="73169970" w:rsidR="00454A08" w:rsidRDefault="00454A08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смысл идеи «общественного договора», выдвинутой английским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ыслителями XVII в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лагать взгляды известных французских просветителей на государство, власть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лигию и церковь.</w:t>
            </w:r>
          </w:p>
          <w:p w14:paraId="1C0016FB" w14:textId="11FC75D2" w:rsidR="00F46824" w:rsidRDefault="00454A08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ть характеристику </w:t>
            </w:r>
            <w:r>
              <w:rPr>
                <w:lang w:eastAsia="en-US"/>
              </w:rPr>
              <w:lastRenderedPageBreak/>
              <w:t>одного из ведущих деятелей французског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свещения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ACC" w14:textId="2623B589" w:rsidR="00F46824" w:rsidRDefault="00454A08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ализировать исторические тексты (фрагменты философских и</w:t>
            </w:r>
            <w:r w:rsidR="00A64D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ублицистических сочинений, материалы переписки и др.) — извлекать и</w:t>
            </w:r>
            <w:r w:rsidR="00A64D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ментировать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261D" w14:textId="24D7C14A" w:rsidR="00F46824" w:rsidRDefault="00883EEA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36FA" w14:textId="77777777" w:rsidR="00F46824" w:rsidRP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 xml:space="preserve">§ </w:t>
            </w:r>
            <w:r w:rsidRPr="00F46824">
              <w:rPr>
                <w:color w:val="000000"/>
                <w:lang w:val="en-US" w:eastAsia="en-US"/>
              </w:rPr>
              <w:t>2-</w:t>
            </w:r>
            <w:r w:rsidRPr="00F46824">
              <w:rPr>
                <w:color w:val="000000"/>
                <w:lang w:eastAsia="en-US"/>
              </w:rPr>
              <w:t>3, вопросы и задания</w:t>
            </w:r>
          </w:p>
          <w:p w14:paraId="58B916DA" w14:textId="7E26DCB9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27069A" w14:paraId="38809B02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F51" w14:textId="7777777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-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B4E6" w14:textId="7777777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Европа меняющаяся</w:t>
            </w:r>
            <w:r>
              <w:rPr>
                <w:color w:val="000000"/>
                <w:lang w:eastAsia="en-US"/>
              </w:rPr>
              <w:t>.</w:t>
            </w:r>
          </w:p>
          <w:p w14:paraId="1767D49A" w14:textId="4174AD74" w:rsidR="00F46824" w:rsidRP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Мир художественной культуры</w:t>
            </w:r>
            <w:r w:rsidR="00A64DFC">
              <w:rPr>
                <w:color w:val="000000"/>
                <w:lang w:eastAsia="en-US"/>
              </w:rPr>
              <w:t xml:space="preserve"> </w:t>
            </w:r>
            <w:r w:rsidRPr="00F46824">
              <w:rPr>
                <w:color w:val="000000"/>
                <w:lang w:eastAsia="en-US"/>
              </w:rPr>
              <w:t xml:space="preserve">Просвещения </w:t>
            </w:r>
          </w:p>
          <w:p w14:paraId="62C53262" w14:textId="0553D0E5" w:rsidR="00F46824" w:rsidRP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  <w:p w14:paraId="34E9A432" w14:textId="74CA2323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ED0D" w14:textId="19AC617F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2F6" w14:textId="77777777" w:rsidR="00A64DFC" w:rsidRDefault="00A64DFC" w:rsidP="00A64DF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 на примерах особенности распространения идей Просвещения в отдельных странах.</w:t>
            </w:r>
          </w:p>
          <w:p w14:paraId="4B0FECC2" w14:textId="0A11EABA" w:rsidR="00F46824" w:rsidRDefault="00F46824" w:rsidP="00454A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193" w14:textId="7ECE41BD" w:rsidR="00F46824" w:rsidRDefault="00A64DFC" w:rsidP="00A64DF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исторические тексты (фрагменты философских и публицистических сочинений, материалы переписки и др.) — извлекать и комментировать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48BC" w14:textId="594F12F3" w:rsidR="00F46824" w:rsidRDefault="00883EEA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83EEA">
              <w:rPr>
                <w:lang w:eastAsia="en-US"/>
              </w:rPr>
              <w:t>сознание важности культуры как</w:t>
            </w:r>
            <w:r>
              <w:rPr>
                <w:lang w:eastAsia="en-US"/>
              </w:rPr>
              <w:t xml:space="preserve"> </w:t>
            </w:r>
            <w:r w:rsidRPr="00883EEA">
              <w:rPr>
                <w:lang w:eastAsia="en-US"/>
              </w:rPr>
              <w:t xml:space="preserve">воплощения ценностей общества и средства </w:t>
            </w:r>
            <w:r w:rsidRPr="00883EEA">
              <w:rPr>
                <w:lang w:eastAsia="en-US"/>
              </w:rPr>
              <w:t>коммуникации</w:t>
            </w:r>
            <w:r>
              <w:rPr>
                <w:lang w:eastAsia="en-US"/>
              </w:rPr>
              <w:t xml:space="preserve">; </w:t>
            </w:r>
            <w:r>
              <w:rPr>
                <w:rStyle w:val="a3"/>
              </w:rPr>
              <w:t>понимание</w:t>
            </w:r>
            <w:r w:rsidRPr="00883EEA">
              <w:rPr>
                <w:rFonts w:ascii="TimesNewRomanPSMT" w:hAnsi="TimesNewRomanPSMT"/>
                <w:color w:val="000000"/>
              </w:rPr>
              <w:t xml:space="preserve"> ценности отечественного и мирового искусства, рол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883EEA">
              <w:rPr>
                <w:rFonts w:ascii="TimesNewRomanPSMT" w:hAnsi="TimesNewRomanPSMT"/>
                <w:color w:val="000000"/>
              </w:rPr>
              <w:t>этнических культурных традиций и народного творчества; уважени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883EEA">
              <w:rPr>
                <w:rFonts w:ascii="TimesNewRomanPSMT" w:hAnsi="TimesNewRomanPSMT"/>
                <w:color w:val="000000"/>
              </w:rPr>
              <w:t>к культуре своего и других народов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AFB" w14:textId="4A2541AF" w:rsidR="00F46824" w:rsidRP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§ 4, вопросы и задания</w:t>
            </w:r>
            <w:r>
              <w:rPr>
                <w:color w:val="000000"/>
                <w:lang w:eastAsia="en-US"/>
              </w:rPr>
              <w:t>,</w:t>
            </w:r>
          </w:p>
          <w:p w14:paraId="29944750" w14:textId="30AE2FC6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F46824">
              <w:rPr>
                <w:color w:val="000000"/>
                <w:lang w:eastAsia="en-US"/>
              </w:rPr>
              <w:t>§ 5-6 таблица вывод. сообщение о творчестве одного из деятелей культуры.</w:t>
            </w:r>
          </w:p>
        </w:tc>
      </w:tr>
      <w:tr w:rsidR="0027069A" w14:paraId="19D6AF24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787D" w14:textId="77777777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-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84E" w14:textId="46189091" w:rsidR="00F46824" w:rsidRDefault="00355E36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355E36">
              <w:rPr>
                <w:color w:val="000000"/>
                <w:lang w:eastAsia="en-US"/>
              </w:rPr>
              <w:t>Международные отношения в XVIII веке: войны и револю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0756" w14:textId="75EF75E1" w:rsidR="00F46824" w:rsidRDefault="00F46824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99B8" w14:textId="77777777" w:rsidR="00F46824" w:rsidRDefault="00A64DFC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основные события международного значения </w:t>
            </w:r>
            <w:r>
              <w:rPr>
                <w:lang w:val="en-US" w:eastAsia="en-US"/>
              </w:rPr>
              <w:t>XVIII</w:t>
            </w:r>
            <w:r>
              <w:rPr>
                <w:lang w:eastAsia="en-US"/>
              </w:rPr>
              <w:t xml:space="preserve"> века.</w:t>
            </w:r>
          </w:p>
          <w:p w14:paraId="50997078" w14:textId="1302D01C" w:rsidR="00A64DFC" w:rsidRPr="00A64DFC" w:rsidRDefault="00A64DFC" w:rsidP="00A64DF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, в чем выразилось соперничество Испании и Великобритании в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VIII в. и чем оно завершилось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яснять, что способствовало распространению в американских колония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пании и Португалии во второй половине XVIII в. идей борьбы з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зависимость от метрополий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79BF" w14:textId="0FE054B5" w:rsidR="00F46824" w:rsidRDefault="00355E36" w:rsidP="00454A08">
            <w:pPr>
              <w:spacing w:line="256" w:lineRule="auto"/>
              <w:jc w:val="both"/>
              <w:rPr>
                <w:lang w:eastAsia="en-US"/>
              </w:rPr>
            </w:pPr>
            <w:r w:rsidRPr="00355E36">
              <w:rPr>
                <w:lang w:eastAsia="en-US"/>
              </w:rPr>
              <w:t>Формирование у учащихся умений построения и реализации новых знаний (понятий, способов действий): составление алгоритма работы с картосхемами; работа с иллюстративным материалом учебника; коллективная работа с текстом учебника с последующей проверкой выполнения задания; фронтальная беседа</w:t>
            </w:r>
            <w:r w:rsidR="00F46824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592C" w14:textId="2E9FAD62" w:rsidR="00F46824" w:rsidRDefault="00883EEA" w:rsidP="00454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7798" w14:textId="243DE29D" w:rsidR="00355E36" w:rsidRPr="00355E36" w:rsidRDefault="00355E36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355E36">
              <w:rPr>
                <w:color w:val="000000"/>
                <w:lang w:eastAsia="en-US"/>
              </w:rPr>
              <w:t>§ 7, вопросы и задания</w:t>
            </w:r>
            <w:r>
              <w:rPr>
                <w:color w:val="000000"/>
                <w:lang w:eastAsia="en-US"/>
              </w:rPr>
              <w:t>,</w:t>
            </w:r>
          </w:p>
          <w:p w14:paraId="5D04BD15" w14:textId="056AB3C0" w:rsidR="00F46824" w:rsidRDefault="00355E36" w:rsidP="00454A08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355E36">
              <w:rPr>
                <w:color w:val="000000"/>
                <w:lang w:eastAsia="en-US"/>
              </w:rPr>
              <w:t>С.89 вопросы и задания</w:t>
            </w:r>
          </w:p>
        </w:tc>
      </w:tr>
      <w:tr w:rsidR="00D5770E" w14:paraId="45CFD630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D8B" w14:textId="77777777" w:rsid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E6C" w14:textId="402FB745" w:rsidR="00355E36" w:rsidRPr="00355E36" w:rsidRDefault="00355E36" w:rsidP="0008529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55E36">
              <w:rPr>
                <w:b/>
                <w:bCs/>
                <w:color w:val="000000"/>
                <w:lang w:eastAsia="en-US"/>
              </w:rPr>
              <w:t>Раздел 2. Европа в век Просвещения (</w:t>
            </w:r>
            <w:r w:rsidR="00085290">
              <w:rPr>
                <w:b/>
                <w:bCs/>
                <w:color w:val="000000"/>
                <w:lang w:eastAsia="en-US"/>
              </w:rPr>
              <w:t>8</w:t>
            </w:r>
            <w:r w:rsidRPr="00355E36">
              <w:rPr>
                <w:b/>
                <w:bCs/>
                <w:color w:val="000000"/>
                <w:lang w:eastAsia="en-US"/>
              </w:rPr>
              <w:t xml:space="preserve"> часов)</w:t>
            </w:r>
          </w:p>
        </w:tc>
      </w:tr>
      <w:tr w:rsidR="0027069A" w14:paraId="4A68F696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6C4" w14:textId="42A60EC2" w:rsid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-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EC0" w14:textId="77777777" w:rsidR="00355E36" w:rsidRP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55E36">
              <w:rPr>
                <w:color w:val="000000"/>
                <w:lang w:eastAsia="en-US"/>
              </w:rPr>
              <w:t>Англия на пути к индустриализации</w:t>
            </w:r>
          </w:p>
          <w:p w14:paraId="5A16EEEA" w14:textId="77777777" w:rsidR="00355E36" w:rsidRP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C50" w14:textId="3AC664DE" w:rsid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797" w14:textId="4F6CE79C" w:rsidR="00A64DFC" w:rsidRDefault="00A64DFC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, как распределялась власть в парламентской монархии в Англии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предпосылки промышленного переворота в Англии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зывать важнейшие </w:t>
            </w:r>
            <w:r>
              <w:rPr>
                <w:lang w:eastAsia="en-US"/>
              </w:rPr>
              <w:lastRenderedPageBreak/>
              <w:t>технические изобретения, способствовавшие переходу от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нуфактуры к машинному производству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яснять значение понятий и терминов: промышленный переворот, машинное производство, луддизм.</w:t>
            </w:r>
            <w:r w:rsidR="000A75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, в чем состояли социальные последствия промышленног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еворота в Англии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писывать условия труда и быта горняков и фабричных рабочих.</w:t>
            </w:r>
          </w:p>
          <w:p w14:paraId="55C002B7" w14:textId="16FACCCB" w:rsidR="00A64DFC" w:rsidRDefault="00A64DFC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 борьбе промышленных рабочих за свои права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586" w14:textId="2C49FA20" w:rsidR="00355E36" w:rsidRPr="00355E36" w:rsidRDefault="00355E36" w:rsidP="000A75CD">
            <w:pPr>
              <w:spacing w:line="256" w:lineRule="auto"/>
              <w:jc w:val="both"/>
              <w:rPr>
                <w:lang w:eastAsia="en-US"/>
              </w:rPr>
            </w:pPr>
            <w:r w:rsidRPr="00355E36">
              <w:rPr>
                <w:lang w:eastAsia="en-US"/>
              </w:rPr>
              <w:lastRenderedPageBreak/>
              <w:t>Формирование у учащихся умений построения и реализации новых знаний, фронтальная 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6DE" w14:textId="1BF10A09" w:rsidR="00355E36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651" w14:textId="42B175FC" w:rsidR="00355E36" w:rsidRPr="00355E36" w:rsidRDefault="00355E36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355E36">
              <w:rPr>
                <w:color w:val="000000"/>
                <w:lang w:eastAsia="en-US"/>
              </w:rPr>
              <w:t xml:space="preserve">§ </w:t>
            </w:r>
            <w:r w:rsidRPr="00355E36">
              <w:rPr>
                <w:color w:val="000000"/>
                <w:lang w:val="en-US" w:eastAsia="en-US"/>
              </w:rPr>
              <w:t>8</w:t>
            </w:r>
            <w:r w:rsidRPr="00355E36">
              <w:rPr>
                <w:color w:val="000000"/>
                <w:lang w:eastAsia="en-US"/>
              </w:rPr>
              <w:t>, вопросы и задания</w:t>
            </w:r>
          </w:p>
        </w:tc>
      </w:tr>
      <w:tr w:rsidR="0027069A" w14:paraId="1CA72588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9FD" w14:textId="76BD9001" w:rsid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-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7AB" w14:textId="77777777" w:rsidR="00085290" w:rsidRPr="00085290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>Франция при Старом порядке</w:t>
            </w:r>
          </w:p>
          <w:p w14:paraId="4C0CC1BD" w14:textId="77777777" w:rsidR="00355E36" w:rsidRP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1B2" w14:textId="77777777" w:rsidR="00085290" w:rsidRPr="00085290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>20.10</w:t>
            </w:r>
          </w:p>
          <w:p w14:paraId="20715FE8" w14:textId="77777777" w:rsid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A37" w14:textId="32FBE9DC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, почему после «блестящего правления» Людовика XIV Франци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азалась перед лицом значительных проблем в экономике, внутренней 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нешней политике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сказывать о попытках проведения реформ во Франции при Людовике XVI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яснять, почему они не были доведены до конца.</w:t>
            </w:r>
          </w:p>
          <w:p w14:paraId="3878FE81" w14:textId="7E6C8AAB" w:rsidR="00355E36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состав и статус «третьего сословия» во Франции, объяснять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чему не только низы, но и верхушка сословия были недовольны своим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ож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0EE" w14:textId="77777777" w:rsidR="00085290" w:rsidRPr="00085290" w:rsidRDefault="00085290" w:rsidP="000A75CD">
            <w:pPr>
              <w:spacing w:line="256" w:lineRule="auto"/>
              <w:jc w:val="both"/>
              <w:rPr>
                <w:lang w:eastAsia="en-US"/>
              </w:rPr>
            </w:pPr>
            <w:r w:rsidRPr="00085290">
              <w:rPr>
                <w:lang w:eastAsia="en-US"/>
              </w:rPr>
              <w:t>Формирование у учащихся умений построения и реализации новых знаний, фронтальная беседа.</w:t>
            </w:r>
          </w:p>
          <w:p w14:paraId="14C86FAF" w14:textId="77777777" w:rsidR="00355E36" w:rsidRPr="00355E36" w:rsidRDefault="00355E36" w:rsidP="000A75C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7BA" w14:textId="258FD796" w:rsidR="00355E36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49D" w14:textId="77777777" w:rsidR="00085290" w:rsidRPr="00085290" w:rsidRDefault="00085290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 xml:space="preserve">§ </w:t>
            </w:r>
            <w:r w:rsidRPr="00085290">
              <w:rPr>
                <w:color w:val="000000"/>
                <w:lang w:val="en-US" w:eastAsia="en-US"/>
              </w:rPr>
              <w:t>9-10</w:t>
            </w:r>
            <w:r w:rsidRPr="00085290">
              <w:rPr>
                <w:color w:val="000000"/>
                <w:lang w:eastAsia="en-US"/>
              </w:rPr>
              <w:t>, вопросы и задания</w:t>
            </w:r>
          </w:p>
          <w:p w14:paraId="5F3F5B87" w14:textId="77777777" w:rsidR="00355E36" w:rsidRPr="00355E36" w:rsidRDefault="00355E36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27069A" w14:paraId="56D971AE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F34" w14:textId="323534D2" w:rsid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-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6E" w14:textId="77777777" w:rsidR="00085290" w:rsidRPr="00085290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 xml:space="preserve">Германские земли в </w:t>
            </w:r>
            <w:r w:rsidRPr="00085290">
              <w:rPr>
                <w:color w:val="000000"/>
                <w:lang w:eastAsia="en-US"/>
              </w:rPr>
              <w:lastRenderedPageBreak/>
              <w:t>XVIII веке.</w:t>
            </w:r>
          </w:p>
          <w:p w14:paraId="4E0FC40F" w14:textId="77777777" w:rsidR="00355E36" w:rsidRPr="00355E36" w:rsidRDefault="00355E3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8F1" w14:textId="19C1967F" w:rsidR="00355E36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8DF" w14:textId="77777777" w:rsidR="00355E36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развитие </w:t>
            </w:r>
            <w:r>
              <w:rPr>
                <w:lang w:eastAsia="en-US"/>
              </w:rPr>
              <w:lastRenderedPageBreak/>
              <w:t>германских государств в XVIII в. (политическо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стройство, социальные отношения, экономика).</w:t>
            </w:r>
          </w:p>
          <w:p w14:paraId="55C66C6D" w14:textId="054D4644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, в чем выразилось усиление Пруссии в XVIII в., какими средствам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усские короли добивались этого.</w:t>
            </w:r>
          </w:p>
          <w:p w14:paraId="56B8290E" w14:textId="49EF70DD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ять характеристику Фридриха II, его внутренней и внешне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06C" w14:textId="47D22CAD" w:rsidR="00085290" w:rsidRPr="00085290" w:rsidRDefault="00085290" w:rsidP="000A75CD">
            <w:pPr>
              <w:spacing w:line="256" w:lineRule="auto"/>
              <w:jc w:val="both"/>
              <w:rPr>
                <w:lang w:eastAsia="en-US"/>
              </w:rPr>
            </w:pPr>
            <w:r w:rsidRPr="00085290">
              <w:rPr>
                <w:lang w:eastAsia="en-US"/>
              </w:rPr>
              <w:lastRenderedPageBreak/>
              <w:t xml:space="preserve">Формирование у учащихся </w:t>
            </w:r>
            <w:r w:rsidRPr="00085290">
              <w:rPr>
                <w:lang w:eastAsia="en-US"/>
              </w:rPr>
              <w:lastRenderedPageBreak/>
              <w:t>умений построения и реализации новых знаний, коллективная работа с текстом учебника и дополнительными источниками с последующей проверкой; фронтальная беседа; исследовательская деятельность</w:t>
            </w:r>
          </w:p>
          <w:p w14:paraId="720BE050" w14:textId="77777777" w:rsidR="00355E36" w:rsidRPr="00355E36" w:rsidRDefault="00355E36" w:rsidP="000A75C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249" w14:textId="2CC453DD" w:rsidR="00355E36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владение навыками познания и </w:t>
            </w:r>
            <w:r>
              <w:rPr>
                <w:lang w:eastAsia="en-US"/>
              </w:rPr>
              <w:lastRenderedPageBreak/>
              <w:t>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2DD" w14:textId="5C0A4931" w:rsidR="00355E36" w:rsidRPr="00085290" w:rsidRDefault="00085290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§</w:t>
            </w:r>
            <w:r>
              <w:rPr>
                <w:color w:val="000000"/>
                <w:lang w:val="en-US" w:eastAsia="en-US"/>
              </w:rPr>
              <w:t>10</w:t>
            </w:r>
            <w:r>
              <w:rPr>
                <w:color w:val="000000"/>
                <w:lang w:eastAsia="en-US"/>
              </w:rPr>
              <w:t>, конспект</w:t>
            </w:r>
          </w:p>
        </w:tc>
      </w:tr>
      <w:tr w:rsidR="0027069A" w14:paraId="62753D67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C18" w14:textId="698701DF" w:rsidR="00355E36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-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473" w14:textId="494FDABB" w:rsidR="00355E36" w:rsidRPr="00355E36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>Австрийская монархия Габсбургов в XVIII веке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E4D" w14:textId="611B951B" w:rsidR="00355E36" w:rsidRDefault="00085290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>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639" w14:textId="0C68EE0E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ывать на исторической карте владения австрийских Габсбургов в XVIII в.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ывать проживавшие там народы.</w:t>
            </w:r>
          </w:p>
          <w:p w14:paraId="018CDA97" w14:textId="554E5417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 преобразованиях, проводившихся в правление Марии Терезии 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осифа II, давать оценку их значения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изовать политическое положение итальянских земель в XVIII в.,</w:t>
            </w:r>
          </w:p>
          <w:p w14:paraId="61208799" w14:textId="13AA83A3" w:rsidR="00355E36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я историческую кар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A70" w14:textId="155CB4AD" w:rsidR="00355E36" w:rsidRPr="00355E36" w:rsidRDefault="00085290" w:rsidP="000A75CD">
            <w:pPr>
              <w:spacing w:line="256" w:lineRule="auto"/>
              <w:jc w:val="both"/>
              <w:rPr>
                <w:lang w:eastAsia="en-US"/>
              </w:rPr>
            </w:pPr>
            <w:r w:rsidRPr="00085290">
              <w:rPr>
                <w:lang w:eastAsia="en-US"/>
              </w:rPr>
              <w:t>Формирование у учащихся умений построения и реализации новых знаний, фронтальная бес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D11" w14:textId="0CF519F7" w:rsidR="00355E36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1F9" w14:textId="3A919C7D" w:rsidR="00355E36" w:rsidRPr="00355E36" w:rsidRDefault="00085290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085290">
              <w:rPr>
                <w:color w:val="000000"/>
                <w:lang w:eastAsia="en-US"/>
              </w:rPr>
              <w:t>§ 1</w:t>
            </w:r>
            <w:r w:rsidRPr="00085290">
              <w:rPr>
                <w:color w:val="000000"/>
                <w:lang w:val="en-US" w:eastAsia="en-US"/>
              </w:rPr>
              <w:t>1</w:t>
            </w:r>
            <w:r w:rsidRPr="00085290">
              <w:rPr>
                <w:color w:val="000000"/>
                <w:lang w:eastAsia="en-US"/>
              </w:rPr>
              <w:t>, вопросы и задания</w:t>
            </w:r>
          </w:p>
        </w:tc>
      </w:tr>
      <w:tr w:rsidR="0045345E" w14:paraId="497B0B83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43B" w14:textId="77777777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CD1" w14:textId="671496BE" w:rsidR="00D41A8F" w:rsidRPr="00D41A8F" w:rsidRDefault="00D41A8F" w:rsidP="00085290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41A8F">
              <w:rPr>
                <w:b/>
                <w:bCs/>
                <w:color w:val="000000"/>
                <w:lang w:eastAsia="en-US"/>
              </w:rPr>
              <w:t>Раздел 3. Эпоха революций (</w:t>
            </w:r>
            <w:r>
              <w:rPr>
                <w:b/>
                <w:bCs/>
                <w:color w:val="000000"/>
                <w:lang w:eastAsia="en-US"/>
              </w:rPr>
              <w:t>8</w:t>
            </w:r>
            <w:r w:rsidRPr="00D41A8F">
              <w:rPr>
                <w:b/>
                <w:bCs/>
                <w:color w:val="000000"/>
                <w:lang w:eastAsia="en-US"/>
              </w:rPr>
              <w:t xml:space="preserve"> часов)</w:t>
            </w:r>
          </w:p>
        </w:tc>
      </w:tr>
      <w:tr w:rsidR="0027069A" w14:paraId="425BA535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874" w14:textId="5533A602" w:rsidR="00355E36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-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90A" w14:textId="2D8A4FDB" w:rsidR="00355E36" w:rsidRPr="00355E36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Английские колонии в Северной Америке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8BD" w14:textId="484B45D5" w:rsidR="00355E36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7E9" w14:textId="7884793C" w:rsidR="00355E36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, кто и почему направлялся в XVI—XVII вв. в английские колони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Северной Америке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изовать порядки, устанавливавшиеся в колониях, объяснять, что в ни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личалось от устоев Старого света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ссказывать о </w:t>
            </w:r>
            <w:r>
              <w:rPr>
                <w:lang w:eastAsia="en-US"/>
              </w:rPr>
              <w:lastRenderedPageBreak/>
              <w:t>развитии хозяйства в британских колониях в XVIII в., использу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ю исторической кар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9E6" w14:textId="39B9DE82" w:rsidR="00355E36" w:rsidRPr="00355E36" w:rsidRDefault="0027069A" w:rsidP="000A75CD">
            <w:pPr>
              <w:spacing w:line="256" w:lineRule="auto"/>
              <w:jc w:val="both"/>
              <w:rPr>
                <w:lang w:eastAsia="en-US"/>
              </w:rPr>
            </w:pPr>
            <w:r w:rsidRPr="0027069A">
              <w:rPr>
                <w:lang w:eastAsia="en-US"/>
              </w:rPr>
              <w:lastRenderedPageBreak/>
              <w:t>систематизировать и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обобщать исторические факты (в форме таблиц, схем); выявлять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характерные признаки исторических явлений; раскрывать причинно</w:t>
            </w:r>
            <w:r>
              <w:rPr>
                <w:lang w:eastAsia="en-US"/>
              </w:rPr>
              <w:t>-</w:t>
            </w:r>
            <w:r w:rsidRPr="0027069A">
              <w:rPr>
                <w:lang w:eastAsia="en-US"/>
              </w:rPr>
              <w:t>следственные связи событий; сравнивать события, ситуации, выявляя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 xml:space="preserve">общие черты и </w:t>
            </w:r>
            <w:r w:rsidRPr="0027069A">
              <w:rPr>
                <w:lang w:eastAsia="en-US"/>
              </w:rPr>
              <w:lastRenderedPageBreak/>
              <w:t>различия; формулировать и обосновывать вывод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7BD" w14:textId="3DF1D536" w:rsidR="00355E36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DB3" w14:textId="77777777" w:rsidR="00D41A8F" w:rsidRPr="00D41A8F" w:rsidRDefault="00D41A8F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§12</w:t>
            </w:r>
            <w:r w:rsidRPr="00D41A8F">
              <w:rPr>
                <w:color w:val="000000"/>
                <w:lang w:val="en-US" w:eastAsia="en-US"/>
              </w:rPr>
              <w:t>-13</w:t>
            </w:r>
            <w:r w:rsidRPr="00D41A8F">
              <w:rPr>
                <w:color w:val="000000"/>
                <w:lang w:eastAsia="en-US"/>
              </w:rPr>
              <w:t>, вопросы</w:t>
            </w:r>
          </w:p>
          <w:p w14:paraId="66CC3009" w14:textId="6BC1ED23" w:rsidR="00355E36" w:rsidRPr="00355E36" w:rsidRDefault="00D41A8F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задание 2,3 (по выбору)</w:t>
            </w:r>
          </w:p>
        </w:tc>
      </w:tr>
      <w:tr w:rsidR="0027069A" w14:paraId="4805594C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4EB" w14:textId="1EF2950A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-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30D" w14:textId="77777777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 xml:space="preserve">Война за независимость. </w:t>
            </w:r>
          </w:p>
          <w:p w14:paraId="25243D3C" w14:textId="52FD54A5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Создание Соединенных Штатов Америк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3AC" w14:textId="297682B5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F80" w14:textId="534C727D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, чем было вызвано обострение отношений между метрополией 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ем колоний в 1760 — начале 1770-х гг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сказывать, привлекая карту, о ключевых событиях борьбы</w:t>
            </w:r>
            <w:r w:rsidR="009A3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вероамериканских колоний Великобритании за независимость.</w:t>
            </w:r>
          </w:p>
          <w:p w14:paraId="06F56884" w14:textId="44810159" w:rsidR="000A75CD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значение понятий и терминов: Бостонское чаепитие, конгресс,</w:t>
            </w:r>
            <w:r w:rsidR="009A3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отцы-основатели», конфедерация, федерация, президент.</w:t>
            </w:r>
            <w:r w:rsidR="009A3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ывать документы, заложившие основы американского государства</w:t>
            </w:r>
            <w:r w:rsidR="009A3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Декларация независимости, Конституция, Билль о правах), характеризовать их</w:t>
            </w:r>
            <w:r w:rsidR="009A3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оложения.</w:t>
            </w:r>
          </w:p>
          <w:p w14:paraId="2A76A36F" w14:textId="77777777" w:rsidR="00D41A8F" w:rsidRDefault="000A75CD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исторические тексты (фрагменты документов и др.), отрывки</w:t>
            </w:r>
          </w:p>
          <w:p w14:paraId="4671F686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работ историков.</w:t>
            </w:r>
          </w:p>
          <w:p w14:paraId="29A50B58" w14:textId="5E22FA9F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ять характеристику руководителей борьбы североамерикански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оний за независимость (Т. Джефферсон, Б. Франклин, Дж. Вашингтон — п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бору).</w:t>
            </w:r>
          </w:p>
          <w:p w14:paraId="3BB0FDB8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сказывать об отношении европейских держав, в том числе России, к борьбе</w:t>
            </w:r>
          </w:p>
          <w:p w14:paraId="10025204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вероамериканских колоний.</w:t>
            </w:r>
          </w:p>
          <w:p w14:paraId="44111295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 причины и значение победы североамериканских штатов в борьбе за</w:t>
            </w:r>
          </w:p>
          <w:p w14:paraId="1B89F543" w14:textId="62230F61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езависимость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4D9" w14:textId="4D2021A8" w:rsidR="00D41A8F" w:rsidRPr="00355E36" w:rsidRDefault="0027069A" w:rsidP="000A75CD">
            <w:pPr>
              <w:spacing w:line="256" w:lineRule="auto"/>
              <w:jc w:val="both"/>
              <w:rPr>
                <w:lang w:eastAsia="en-US"/>
              </w:rPr>
            </w:pPr>
            <w:r w:rsidRPr="0027069A">
              <w:rPr>
                <w:rFonts w:ascii="TimesNewRomanPSMT" w:hAnsi="TimesNewRomanPSMT"/>
                <w:color w:val="000000"/>
              </w:rPr>
              <w:lastRenderedPageBreak/>
              <w:t>представлять особенности взаимодействия люде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в исторических обществах и современном мире; участвовать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в обсуждении событий и личностей прошлого, раскрывать различие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сходство высказываемых оценок; выражать и аргументировать свою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точку зрения в устном высказывании, письменном тексте; публичн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представлять результаты выполненного исследования, проекта;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осваивать и применять правила межкультур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взаимодействия 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школе и социальном окружен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394" w14:textId="72F95DB5" w:rsidR="00D41A8F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A71" w14:textId="77777777" w:rsidR="00D41A8F" w:rsidRDefault="00D41A8F" w:rsidP="000A75CD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§12</w:t>
            </w:r>
            <w:r>
              <w:rPr>
                <w:color w:val="000000"/>
                <w:lang w:val="en-US" w:eastAsia="en-US"/>
              </w:rPr>
              <w:t>-13</w:t>
            </w:r>
            <w:r>
              <w:rPr>
                <w:color w:val="000000"/>
                <w:lang w:eastAsia="en-US"/>
              </w:rPr>
              <w:t>, вопросы</w:t>
            </w:r>
          </w:p>
          <w:p w14:paraId="7DB947D3" w14:textId="552FE796" w:rsidR="00D41A8F" w:rsidRPr="00355E36" w:rsidRDefault="00D41A8F" w:rsidP="000A75CD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дание 2,3 (по выбору)</w:t>
            </w:r>
          </w:p>
        </w:tc>
      </w:tr>
      <w:tr w:rsidR="0027069A" w14:paraId="548A991D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3D4" w14:textId="1BAA836A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-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7AF" w14:textId="0A54B5AB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Французская революция XVIII века</w:t>
            </w:r>
            <w:r>
              <w:rPr>
                <w:color w:val="000000"/>
                <w:lang w:eastAsia="en-US"/>
              </w:rPr>
              <w:t>: причины, периоды, основные события.</w:t>
            </w:r>
          </w:p>
          <w:p w14:paraId="63CA6598" w14:textId="77777777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CDF" w14:textId="77777777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1.12</w:t>
            </w:r>
          </w:p>
          <w:p w14:paraId="66A8604B" w14:textId="77777777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28C" w14:textId="3CB57EBF" w:rsidR="00D41A8F" w:rsidRPr="009A340B" w:rsidRDefault="009A340B" w:rsidP="009A34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Раскрывать причины обострения социальной напряженности во Франции в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1780-е гг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Рассказывать о событиях 1789 г. в Париже, положивших начало революци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A340B">
              <w:rPr>
                <w:rStyle w:val="fontstyle21"/>
                <w:rFonts w:ascii="Times New Roman" w:hAnsi="Times New Roman"/>
                <w:sz w:val="20"/>
                <w:szCs w:val="20"/>
              </w:rPr>
              <w:t xml:space="preserve">Систематизировать информацию </w:t>
            </w: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об основных этапах и ключевых событиях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революции 1789—1799 гг. (в форме хроники, таблицы)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Называть основные положения «Декларации прав человека и гражданина»,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A340B">
              <w:rPr>
                <w:rStyle w:val="fontstyle01"/>
                <w:rFonts w:ascii="Times New Roman" w:hAnsi="Times New Roman"/>
                <w:sz w:val="20"/>
                <w:szCs w:val="20"/>
              </w:rPr>
              <w:t>раскрывать их зна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4E1" w14:textId="2FC0B883" w:rsidR="00D41A8F" w:rsidRPr="00355E36" w:rsidRDefault="00D41A8F" w:rsidP="000A75CD">
            <w:pPr>
              <w:spacing w:line="256" w:lineRule="auto"/>
              <w:jc w:val="both"/>
              <w:rPr>
                <w:lang w:eastAsia="en-US"/>
              </w:rPr>
            </w:pPr>
            <w:r w:rsidRPr="00D41A8F">
              <w:rPr>
                <w:lang w:eastAsia="en-US"/>
              </w:rPr>
              <w:t>Формирование у учащихся умений построения и реализации новых знаний (понятий, способов действий): составление алгоритма работы с картосхемами; фронтальная 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46C" w14:textId="53199919" w:rsidR="00D41A8F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B38" w14:textId="28BCC6E3" w:rsidR="00D41A8F" w:rsidRPr="00D41A8F" w:rsidRDefault="00D41A8F" w:rsidP="000A75CD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 xml:space="preserve">§14-15, читать, карта, вопросы, док. стр </w:t>
            </w:r>
            <w:r w:rsidR="000A75CD" w:rsidRPr="00D41A8F">
              <w:rPr>
                <w:color w:val="000000"/>
                <w:lang w:eastAsia="en-US"/>
              </w:rPr>
              <w:t>181–183</w:t>
            </w:r>
            <w:r w:rsidRPr="00D41A8F">
              <w:rPr>
                <w:color w:val="000000"/>
                <w:lang w:eastAsia="en-US"/>
              </w:rPr>
              <w:t>, даты, основные понятия,</w:t>
            </w:r>
          </w:p>
          <w:p w14:paraId="45832E0E" w14:textId="10A34460" w:rsidR="00D41A8F" w:rsidRDefault="00D41A8F" w:rsidP="000A75CD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задание 5 (по желанию)</w:t>
            </w:r>
          </w:p>
        </w:tc>
      </w:tr>
      <w:tr w:rsidR="0027069A" w14:paraId="03CA9B58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221" w14:textId="7D35920F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-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BCF" w14:textId="77777777" w:rsid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Французская революция XVIII века</w:t>
            </w:r>
            <w:r>
              <w:rPr>
                <w:color w:val="000000"/>
                <w:lang w:eastAsia="en-US"/>
              </w:rPr>
              <w:t>: работа с терминами.</w:t>
            </w:r>
          </w:p>
          <w:p w14:paraId="74E50015" w14:textId="4C0EFFE2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Европа в годы Французской революци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ED3" w14:textId="6B5250ED" w:rsidR="00D41A8F" w:rsidRDefault="00D41A8F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C0C" w14:textId="73B3D88B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основные политические течения Французской революции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ывать их идеологов и лидеров.</w:t>
            </w:r>
          </w:p>
          <w:p w14:paraId="1BD4090D" w14:textId="43373988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значение понятий и терминов: Национальное собрание, Учредительно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брание, Законодательное собрание, декрет, жирондисты, монтаньяры,</w:t>
            </w:r>
          </w:p>
          <w:p w14:paraId="1240C663" w14:textId="599AE4D9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кобинцы, санкюлоты, </w:t>
            </w:r>
            <w:r>
              <w:rPr>
                <w:lang w:eastAsia="en-US"/>
              </w:rPr>
              <w:lastRenderedPageBreak/>
              <w:t>«вареннский кризис», Национальный конвент, Комитет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ственного спасения, Вандея, террор, Директория, переворот 18 брюмера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жим консульства.</w:t>
            </w:r>
          </w:p>
          <w:p w14:paraId="2FAE1E9C" w14:textId="641BB07F" w:rsidR="00D41A8F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б основных преобразованиях, проведенных в годы революции в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ферах политики, экономики, социальных отношений, религии, культуры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авать оценку их зна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4DD" w14:textId="6FE2AAA8" w:rsidR="00D41A8F" w:rsidRPr="00355E36" w:rsidRDefault="00D41A8F" w:rsidP="000A75CD">
            <w:pPr>
              <w:spacing w:line="256" w:lineRule="auto"/>
              <w:jc w:val="both"/>
              <w:rPr>
                <w:lang w:eastAsia="en-US"/>
              </w:rPr>
            </w:pPr>
            <w:r w:rsidRPr="00D41A8F">
              <w:rPr>
                <w:lang w:eastAsia="en-US"/>
              </w:rPr>
              <w:lastRenderedPageBreak/>
              <w:t>Формирование у учащихся умений построения и реализации новых знаний, коллективная работа с текстом учебника и дополнительными источниками с последующей проверкой; фронтальная беседа; исследователь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2FC" w14:textId="51E39F38" w:rsidR="00D41A8F" w:rsidRDefault="00883EEA" w:rsidP="000A75C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BDB" w14:textId="77777777" w:rsidR="00D41A8F" w:rsidRPr="00D41A8F" w:rsidRDefault="00D41A8F" w:rsidP="000A75CD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>§16, читать, карта. стр.187</w:t>
            </w:r>
          </w:p>
          <w:p w14:paraId="7068F712" w14:textId="6A688546" w:rsidR="00D41A8F" w:rsidRPr="00D41A8F" w:rsidRDefault="00D41A8F" w:rsidP="000A75CD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просы,</w:t>
            </w:r>
          </w:p>
          <w:p w14:paraId="578E2913" w14:textId="05DB728A" w:rsidR="00D41A8F" w:rsidRDefault="00D41A8F" w:rsidP="000A75CD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D41A8F">
              <w:rPr>
                <w:color w:val="000000"/>
                <w:lang w:eastAsia="en-US"/>
              </w:rPr>
              <w:t xml:space="preserve"> стр. 199 (по выбору)</w:t>
            </w:r>
          </w:p>
        </w:tc>
      </w:tr>
      <w:tr w:rsidR="0045345E" w14:paraId="4EA11D40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2D3" w14:textId="77777777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DE5" w14:textId="5C8E07DA" w:rsidR="004A0E33" w:rsidRPr="004A0E33" w:rsidRDefault="004A0E33" w:rsidP="004A0E3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4A0E33">
              <w:rPr>
                <w:b/>
                <w:bCs/>
                <w:color w:val="000000"/>
                <w:lang w:eastAsia="en-US"/>
              </w:rPr>
              <w:t>Раздел 4.</w:t>
            </w:r>
            <w:r>
              <w:rPr>
                <w:color w:val="000000"/>
                <w:lang w:eastAsia="en-US"/>
              </w:rPr>
              <w:t xml:space="preserve"> </w:t>
            </w:r>
            <w:r w:rsidRPr="004A0E33">
              <w:rPr>
                <w:b/>
                <w:color w:val="000000"/>
                <w:lang w:eastAsia="en-US"/>
              </w:rPr>
              <w:t>Традиционные общества Востока. Начало европейской колонизации. (</w:t>
            </w:r>
            <w:r>
              <w:rPr>
                <w:b/>
                <w:color w:val="000000"/>
                <w:lang w:eastAsia="en-US"/>
              </w:rPr>
              <w:t>4</w:t>
            </w:r>
            <w:r w:rsidRPr="004A0E33">
              <w:rPr>
                <w:b/>
                <w:color w:val="000000"/>
                <w:lang w:eastAsia="en-US"/>
              </w:rPr>
              <w:t xml:space="preserve"> час</w:t>
            </w:r>
            <w:r>
              <w:rPr>
                <w:b/>
                <w:color w:val="000000"/>
                <w:lang w:eastAsia="en-US"/>
              </w:rPr>
              <w:t>а</w:t>
            </w:r>
            <w:r w:rsidRPr="004A0E33">
              <w:rPr>
                <w:b/>
                <w:color w:val="000000"/>
                <w:lang w:eastAsia="en-US"/>
              </w:rPr>
              <w:t>)</w:t>
            </w:r>
          </w:p>
        </w:tc>
      </w:tr>
      <w:tr w:rsidR="0027069A" w14:paraId="5F53EE12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5F3" w14:textId="454276F6" w:rsidR="00D41A8F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-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8BE" w14:textId="77777777" w:rsidR="004A0E33" w:rsidRPr="004A0E33" w:rsidRDefault="004A0E33" w:rsidP="004A0E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Османская империя. Персия.</w:t>
            </w:r>
          </w:p>
          <w:p w14:paraId="1171F52A" w14:textId="77777777" w:rsidR="004A0E33" w:rsidRPr="004A0E33" w:rsidRDefault="004A0E33" w:rsidP="004A0E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Индия. Крушение империи Великих монголов.</w:t>
            </w:r>
          </w:p>
          <w:p w14:paraId="3437D874" w14:textId="77777777" w:rsidR="00D41A8F" w:rsidRPr="00D41A8F" w:rsidRDefault="00D41A8F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76D" w14:textId="20102893" w:rsidR="00D41A8F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B5C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ать описание территории и состава населения Османской империи в XVIII в.,</w:t>
            </w:r>
          </w:p>
          <w:p w14:paraId="18BDECEA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я карту. Рассказывать о попытках проведения реформ в Османском</w:t>
            </w:r>
          </w:p>
          <w:p w14:paraId="49369218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 в XVIII в., их результатах.</w:t>
            </w:r>
          </w:p>
          <w:p w14:paraId="7D94C8A7" w14:textId="728C1EF8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, что свидетельствовало о кризисном положении Османской</w:t>
            </w:r>
            <w:r>
              <w:rPr>
                <w:lang w:eastAsia="en-US"/>
              </w:rPr>
              <w:t xml:space="preserve"> </w:t>
            </w:r>
            <w:r w:rsidRPr="009A340B">
              <w:rPr>
                <w:lang w:eastAsia="en-US"/>
              </w:rPr>
              <w:t>империи в конце XVIII в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яснять, чем была вызвана серия русско-турецких войн в XVIII в., каковы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ыли их итоги.</w:t>
            </w:r>
            <w:r>
              <w:rPr>
                <w:lang w:eastAsia="en-US"/>
              </w:rPr>
              <w:t xml:space="preserve"> </w:t>
            </w:r>
          </w:p>
          <w:p w14:paraId="35B6CF9E" w14:textId="3A78CFE8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, используя историческую карту, о крупнейших государствах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уществовавших на территории Индостана в XVIII </w:t>
            </w:r>
            <w:r>
              <w:rPr>
                <w:lang w:eastAsia="en-US"/>
              </w:rPr>
              <w:lastRenderedPageBreak/>
              <w:t>в., их отношениях друг с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ругом.</w:t>
            </w:r>
          </w:p>
          <w:p w14:paraId="54C4AFE8" w14:textId="048D0DE2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, как и почему британцы одержали победу в соперничеств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вропейских колонизаторов за господство в Индии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изовать колониальные порядки, установленные в Индии британцами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2EC" w14:textId="3884586A" w:rsidR="00D41A8F" w:rsidRPr="00D41A8F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0D4" w14:textId="5E17D402" w:rsidR="00D41A8F" w:rsidRDefault="00883EE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460" w14:textId="77777777" w:rsidR="004A0E33" w:rsidRPr="004A0E33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§17, даты, вопросы</w:t>
            </w:r>
          </w:p>
          <w:p w14:paraId="2390B764" w14:textId="77777777" w:rsidR="004A0E33" w:rsidRPr="004A0E33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задание 3 (по выбору)</w:t>
            </w:r>
          </w:p>
          <w:p w14:paraId="01D839DE" w14:textId="77777777" w:rsidR="004A0E33" w:rsidRPr="004A0E33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§18, вопросы,</w:t>
            </w:r>
          </w:p>
          <w:p w14:paraId="4E3EEE97" w14:textId="5F30B883" w:rsidR="00D41A8F" w:rsidRPr="00D41A8F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задание 3 (по выбору)</w:t>
            </w:r>
          </w:p>
        </w:tc>
      </w:tr>
      <w:tr w:rsidR="0027069A" w14:paraId="035584C8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357" w14:textId="4F6B75B6" w:rsidR="00D41A8F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-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110" w14:textId="77777777" w:rsidR="00D41A8F" w:rsidRDefault="004A0E3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итай и Япония в </w:t>
            </w:r>
            <w:r>
              <w:rPr>
                <w:color w:val="000000"/>
                <w:lang w:val="en-US" w:eastAsia="en-US"/>
              </w:rPr>
              <w:t>XVIII</w:t>
            </w:r>
            <w:r>
              <w:rPr>
                <w:color w:val="000000"/>
                <w:lang w:eastAsia="en-US"/>
              </w:rPr>
              <w:t xml:space="preserve"> веке.</w:t>
            </w:r>
          </w:p>
          <w:p w14:paraId="2C69E728" w14:textId="3F7D7C67" w:rsidR="004A0E33" w:rsidRPr="004A0E33" w:rsidRDefault="004A0E3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Колониальная политика европейских держав в XVIII веке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5FF" w14:textId="28CF6C8C" w:rsidR="00D41A8F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3F3" w14:textId="20C03896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, как было организовано управление обширной китайско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перией при императорах династии Цин.</w:t>
            </w:r>
          </w:p>
          <w:p w14:paraId="1B011E89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, используя историческую карту, внешнюю политику Цинской</w:t>
            </w:r>
          </w:p>
          <w:p w14:paraId="073EBA8B" w14:textId="424CFDF1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перии в XVIII в., ее отношения с Россией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яснять, что побудило правителей Китая установить в середине XVIII в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жим изоляции.</w:t>
            </w:r>
          </w:p>
          <w:p w14:paraId="5FD306B4" w14:textId="5ACB55A1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, как в японском государстве распределялась власть между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ператором, сегуном, дайме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ывать основные сословия, существовавшие в Японии в XVIII в.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изовать их статус, имущественное положение, обязанности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последствия политики самоизоляции Японии, проводившейс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сегунами Токугава.</w:t>
            </w:r>
          </w:p>
          <w:p w14:paraId="3DB4FFB2" w14:textId="7777777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 достижениях культуры народов Востока в XVIII в., привлекая</w:t>
            </w:r>
          </w:p>
          <w:p w14:paraId="204E17E2" w14:textId="4D43DC17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люстрации учебника и интернет-ресур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079" w14:textId="527E2AFC" w:rsidR="00D41A8F" w:rsidRPr="00D41A8F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казывать суждение о причинах увлечения восточной культурой в Европ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VIII в., о том, какие достоинства произведений восточной культуры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влекали европей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4B7" w14:textId="27274103" w:rsidR="00D41A8F" w:rsidRDefault="00883EE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503" w14:textId="77777777" w:rsidR="004A0E33" w:rsidRPr="004A0E33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§ 19-20, вопросы,</w:t>
            </w:r>
          </w:p>
          <w:p w14:paraId="32818FE6" w14:textId="77777777" w:rsidR="00D41A8F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задание 3 (по желанию)</w:t>
            </w:r>
            <w:r>
              <w:rPr>
                <w:color w:val="000000"/>
                <w:lang w:eastAsia="en-US"/>
              </w:rPr>
              <w:t>,</w:t>
            </w:r>
          </w:p>
          <w:p w14:paraId="6195C734" w14:textId="20251C56" w:rsidR="004A0E33" w:rsidRPr="004A0E33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§20-21, вопросы,</w:t>
            </w:r>
          </w:p>
          <w:p w14:paraId="0F17138B" w14:textId="4A07F640" w:rsidR="004A0E33" w:rsidRPr="00D41A8F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4A0E33">
              <w:rPr>
                <w:color w:val="000000"/>
                <w:lang w:eastAsia="en-US"/>
              </w:rPr>
              <w:t>задание 1 сравнит. таблица</w:t>
            </w:r>
          </w:p>
        </w:tc>
      </w:tr>
      <w:tr w:rsidR="0045345E" w14:paraId="38BD3523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0AE" w14:textId="77777777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62D" w14:textId="6D72BB5F" w:rsidR="004A0E33" w:rsidRPr="00D41A8F" w:rsidRDefault="004A0E33" w:rsidP="00D41A8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A142D">
              <w:rPr>
                <w:b/>
                <w:sz w:val="24"/>
                <w:szCs w:val="24"/>
              </w:rPr>
              <w:t>ИСТОРИЯ РОССИИ XVII–XVIII в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142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8</w:t>
            </w:r>
            <w:r w:rsidRPr="008A142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45345E" w14:paraId="44B443AB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B65" w14:textId="77777777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157" w14:textId="0B18FB0F" w:rsidR="004A0E33" w:rsidRPr="00BE7E0D" w:rsidRDefault="004A0E33" w:rsidP="00D41A8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E7E0D">
              <w:rPr>
                <w:b/>
                <w:bCs/>
                <w:color w:val="000000"/>
                <w:lang w:eastAsia="en-US"/>
              </w:rPr>
              <w:t>Раздел 1.</w:t>
            </w:r>
            <w:r w:rsidRPr="00BE7E0D">
              <w:rPr>
                <w:color w:val="000000"/>
                <w:lang w:eastAsia="en-US"/>
              </w:rPr>
              <w:t xml:space="preserve"> </w:t>
            </w:r>
            <w:r w:rsidRPr="00BE7E0D">
              <w:rPr>
                <w:b/>
              </w:rPr>
              <w:t>Россия в эпоху преобразований Петра I (</w:t>
            </w:r>
            <w:r w:rsidR="00D36C61" w:rsidRPr="00BE7E0D">
              <w:rPr>
                <w:b/>
              </w:rPr>
              <w:t>22</w:t>
            </w:r>
            <w:r w:rsidRPr="00BE7E0D">
              <w:rPr>
                <w:b/>
              </w:rPr>
              <w:t xml:space="preserve"> час</w:t>
            </w:r>
            <w:r w:rsidR="00D36C61" w:rsidRPr="00BE7E0D">
              <w:rPr>
                <w:b/>
              </w:rPr>
              <w:t>а</w:t>
            </w:r>
            <w:r w:rsidRPr="00BE7E0D">
              <w:rPr>
                <w:b/>
              </w:rPr>
              <w:t>)</w:t>
            </w:r>
          </w:p>
        </w:tc>
      </w:tr>
      <w:tr w:rsidR="0027069A" w14:paraId="5287EBF1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7A6" w14:textId="38BB7ABA" w:rsidR="00D41A8F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-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2D3" w14:textId="6A08B55E" w:rsidR="00D41A8F" w:rsidRPr="004A0E33" w:rsidRDefault="004A0E3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водный урок. Периодизация истории России. Россия и Европа в конце </w:t>
            </w:r>
            <w:r>
              <w:rPr>
                <w:color w:val="000000"/>
                <w:lang w:val="en-US" w:eastAsia="en-US"/>
              </w:rPr>
              <w:t>XVII</w:t>
            </w:r>
            <w:r>
              <w:rPr>
                <w:color w:val="000000"/>
                <w:lang w:eastAsia="en-US"/>
              </w:rPr>
              <w:t xml:space="preserve"> век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4D8" w14:textId="7971E9A1" w:rsidR="00D41A8F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0F6" w14:textId="70C5E78E" w:rsidR="009A340B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географическое положение России на рубеже XVII—XVIII</w:t>
            </w:r>
            <w:r w:rsidR="002706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в., опираясь на историческую карту, раскрывать влияние географического</w:t>
            </w:r>
            <w:r w:rsidR="002706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актора на развитие экономики страны</w:t>
            </w:r>
            <w:r w:rsidR="0027069A">
              <w:rPr>
                <w:lang w:eastAsia="en-US"/>
              </w:rPr>
              <w:t>.</w:t>
            </w:r>
          </w:p>
          <w:p w14:paraId="20864230" w14:textId="6DF589BE" w:rsidR="00D41A8F" w:rsidRDefault="009A340B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ать сравнительную характеристику</w:t>
            </w:r>
            <w:r w:rsidR="002706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дународного положения России в</w:t>
            </w:r>
            <w:r w:rsidR="003770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чале и в конце XVII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E9B" w14:textId="7D49C9C8" w:rsidR="00D41A8F" w:rsidRPr="00D41A8F" w:rsidRDefault="003770BF" w:rsidP="003770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еделя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знавательную задачу; намечать путь ее решения и осуществля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бор исторического материала, объекта; систематизировать 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нализировать исторические факты, осуществлять реконструкцию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торических событий; соотносить полученный результат с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меющимся знанием; определять новизну и обоснованность</w:t>
            </w:r>
            <w:r>
              <w:rPr>
                <w:lang w:eastAsia="en-US"/>
              </w:rPr>
              <w:t xml:space="preserve"> </w:t>
            </w:r>
            <w:r w:rsidRPr="003770BF">
              <w:rPr>
                <w:rFonts w:ascii="TimesNewRomanPSMT" w:hAnsi="TimesNewRomanPSMT"/>
                <w:color w:val="000000"/>
              </w:rPr>
              <w:t>полученного результата; представлять результаты своей деятельности 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3770BF">
              <w:rPr>
                <w:rFonts w:ascii="TimesNewRomanPSMT" w:hAnsi="TimesNewRomanPSMT"/>
                <w:color w:val="000000"/>
              </w:rPr>
              <w:t>различных формах (сообщение, эссе, презентация, реферат, учебны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3770BF">
              <w:rPr>
                <w:rFonts w:ascii="TimesNewRomanPSMT" w:hAnsi="TimesNewRomanPSMT"/>
                <w:color w:val="000000"/>
              </w:rPr>
              <w:t>проект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1F9" w14:textId="5900E972" w:rsidR="00D41A8F" w:rsidRDefault="00883EE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C5A" w14:textId="69DDD6A2" w:rsidR="00D41A8F" w:rsidRPr="00D41A8F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периоды, </w:t>
            </w:r>
            <w:r>
              <w:rPr>
                <w:color w:val="000000"/>
                <w:lang w:eastAsia="en-US"/>
              </w:rPr>
              <w:t>§</w:t>
            </w:r>
            <w:r>
              <w:rPr>
                <w:color w:val="000000"/>
                <w:lang w:eastAsia="en-US"/>
              </w:rPr>
              <w:t>1, вопросы и задания.</w:t>
            </w:r>
          </w:p>
        </w:tc>
      </w:tr>
      <w:tr w:rsidR="0027069A" w14:paraId="26EF6115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248" w14:textId="1F1B9572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-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724" w14:textId="37ABB4BD" w:rsidR="004A0E33" w:rsidRPr="00D41A8F" w:rsidRDefault="004A0E3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посылки Петровских рефор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8C1" w14:textId="0EFAB961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0E6" w14:textId="59307CEE" w:rsidR="009A340B" w:rsidRPr="009A340B" w:rsidRDefault="009A340B" w:rsidP="009A340B">
            <w:pPr>
              <w:widowControl/>
              <w:autoSpaceDE/>
              <w:autoSpaceDN/>
              <w:adjustRightInd/>
              <w:jc w:val="both"/>
              <w:rPr>
                <w:rFonts w:ascii="TimesNewRomanPSMT" w:hAnsi="TimesNewRomanPSMT"/>
                <w:color w:val="000000"/>
              </w:rPr>
            </w:pPr>
            <w:r w:rsidRPr="009A340B">
              <w:rPr>
                <w:rStyle w:val="fontstyle01"/>
                <w:sz w:val="20"/>
                <w:szCs w:val="20"/>
              </w:rPr>
              <w:t>Сопоставлять государственный, политический, социально-экономический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9A340B">
              <w:rPr>
                <w:rStyle w:val="fontstyle01"/>
                <w:sz w:val="20"/>
                <w:szCs w:val="20"/>
              </w:rPr>
              <w:t>строй России и европейских государств в конце XVII в., выявляя общие чер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9A340B">
              <w:rPr>
                <w:rFonts w:eastAsia="Times New Roman"/>
              </w:rPr>
              <w:t>и различия.</w:t>
            </w:r>
            <w:r>
              <w:t xml:space="preserve"> </w:t>
            </w:r>
            <w:r w:rsidRPr="009A340B">
              <w:rPr>
                <w:rFonts w:eastAsia="Times New Roman"/>
              </w:rPr>
              <w:t>Раскрывать значение понятий: абсолютизм, модернизация.</w:t>
            </w:r>
          </w:p>
          <w:p w14:paraId="7433F46F" w14:textId="343592D9" w:rsidR="004A0E33" w:rsidRPr="009A340B" w:rsidRDefault="009A340B" w:rsidP="009A34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9A340B">
              <w:rPr>
                <w:rFonts w:eastAsia="Times New Roman"/>
              </w:rPr>
              <w:lastRenderedPageBreak/>
              <w:t>Объяснять, в чем состояли причины и предпосылки пре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BBE" w14:textId="7D770ADA" w:rsidR="004A0E3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</w:t>
            </w:r>
            <w:r w:rsidRPr="003770BF">
              <w:rPr>
                <w:lang w:eastAsia="en-US"/>
              </w:rPr>
              <w:t>ладение</w:t>
            </w:r>
            <w:r w:rsidRPr="003770BF">
              <w:rPr>
                <w:i/>
                <w:iCs/>
                <w:lang w:eastAsia="en-US"/>
              </w:rPr>
              <w:t xml:space="preserve"> </w:t>
            </w:r>
            <w:r w:rsidRPr="003770BF">
              <w:rPr>
                <w:lang w:eastAsia="en-US"/>
              </w:rPr>
              <w:t>приемами самоорганизации своей учебной и общественной</w:t>
            </w:r>
            <w:r>
              <w:rPr>
                <w:lang w:eastAsia="en-US"/>
              </w:rPr>
              <w:t xml:space="preserve"> </w:t>
            </w:r>
            <w:r w:rsidRPr="003770BF">
              <w:rPr>
                <w:lang w:eastAsia="en-US"/>
              </w:rPr>
              <w:t>работы (выявление проблемы, требующей решения; составление</w:t>
            </w:r>
            <w:r>
              <w:rPr>
                <w:lang w:eastAsia="en-US"/>
              </w:rPr>
              <w:t xml:space="preserve"> </w:t>
            </w:r>
            <w:r w:rsidRPr="003770BF">
              <w:rPr>
                <w:lang w:eastAsia="en-US"/>
              </w:rPr>
              <w:t>плана действий и определение способа решения)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D69" w14:textId="7C0AAEAE" w:rsidR="004A0E3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О</w:t>
            </w:r>
            <w:r w:rsidRPr="0027069A">
              <w:rPr>
                <w:rFonts w:ascii="TimesNewRomanPSMT" w:hAnsi="TimesNewRomanPSMT"/>
                <w:color w:val="000000"/>
              </w:rPr>
              <w:t>сознание российско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гражданской идентичности в поликультурном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многоконфессиональном обществе, проявление интереса к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познанию родного языка, истории, культуры Российско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Федерации, своего края, народов России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77C" w14:textId="603A9836" w:rsidR="004A0E33" w:rsidRPr="00D41A8F" w:rsidRDefault="004A0E3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§</w:t>
            </w:r>
            <w:r>
              <w:rPr>
                <w:color w:val="000000"/>
                <w:lang w:eastAsia="en-US"/>
              </w:rPr>
              <w:t>2, вопросы, задания из РТ</w:t>
            </w:r>
          </w:p>
        </w:tc>
      </w:tr>
      <w:tr w:rsidR="003770BF" w14:paraId="4FF75156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A48" w14:textId="6735CD48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-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D28" w14:textId="0D1D24C7" w:rsidR="004A0E33" w:rsidRPr="00110D6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о правления Петр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. Азовские поход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FCA" w14:textId="262A1555" w:rsidR="004A0E33" w:rsidRDefault="00110D6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70F" w14:textId="299BACBF" w:rsidR="00D5770E" w:rsidRPr="00D5770E" w:rsidRDefault="00D5770E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события, связанные с воцарением Петр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.</w:t>
            </w:r>
          </w:p>
          <w:p w14:paraId="0B84B3F0" w14:textId="6B30A50A" w:rsidR="004A0E33" w:rsidRDefault="00D5770E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ать оценку значения создания регулярной армии и военно-морского флота при Петре I. Объяснять понятия: гвардия, рекрутский набор.</w:t>
            </w:r>
          </w:p>
          <w:p w14:paraId="5A9CA134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основные направления внешней политики России в</w:t>
            </w:r>
          </w:p>
          <w:p w14:paraId="6AC9D6C0" w14:textId="45E13164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скую эпо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2F1" w14:textId="45CB6145" w:rsidR="004A0E3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</w:t>
            </w:r>
            <w:r>
              <w:rPr>
                <w:rFonts w:ascii="TimesNewRomanPSMT" w:hAnsi="TimesNewRomanPSMT"/>
                <w:color w:val="000000"/>
              </w:rPr>
              <w:t>полученного результата; представлять результаты своей деятельности в различных формах (сообщение, эссе, презентация, реферат, учебный проект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6AC" w14:textId="547C0D27" w:rsidR="004A0E3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 w:rsidRPr="0027069A">
              <w:rPr>
                <w:lang w:eastAsia="en-US"/>
              </w:rPr>
              <w:t>енностное отношение к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достижениям своей Родины — России, к науке, искусству, спорту,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технологиям, боевым подвигам и трудовым достижениям народа;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уважение к символам России, государственным праздникам,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историческому и природному наследию и памятникам, традициям</w:t>
            </w:r>
            <w:r>
              <w:rPr>
                <w:lang w:eastAsia="en-US"/>
              </w:rPr>
              <w:t xml:space="preserve"> </w:t>
            </w:r>
            <w:r w:rsidRPr="0027069A">
              <w:rPr>
                <w:lang w:eastAsia="en-US"/>
              </w:rPr>
              <w:t>разных народов, проживающих в родной стране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645" w14:textId="3E1001BC" w:rsidR="004A0E33" w:rsidRDefault="00110D6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3, атлас</w:t>
            </w:r>
          </w:p>
        </w:tc>
      </w:tr>
      <w:tr w:rsidR="003770BF" w14:paraId="61B56F35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6CD" w14:textId="459247D8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-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56C" w14:textId="77777777" w:rsidR="004A0E3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верная война: причины, подготовка, периодизация.</w:t>
            </w:r>
          </w:p>
          <w:p w14:paraId="0D012048" w14:textId="0579449C" w:rsidR="00110D6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о Северной войн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A68" w14:textId="0175B64B" w:rsidR="004A0E33" w:rsidRDefault="00110D6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8F8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ировать информацию о Северной войне 1700—1721 гг. (причины,</w:t>
            </w:r>
          </w:p>
          <w:p w14:paraId="44BC8B44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, ключевые события, итоги).</w:t>
            </w:r>
          </w:p>
          <w:p w14:paraId="59420715" w14:textId="73528CE1" w:rsidR="004A0E33" w:rsidRDefault="004A0E33" w:rsidP="00D5770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1D8" w14:textId="1C225344" w:rsidR="004A0E3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6EA" w14:textId="051C0C76" w:rsidR="004A0E3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AFA" w14:textId="230C998B" w:rsidR="004A0E33" w:rsidRDefault="00110D6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4</w:t>
            </w:r>
          </w:p>
        </w:tc>
      </w:tr>
      <w:tr w:rsidR="003770BF" w14:paraId="0BC9FA73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7EE" w14:textId="20C1EADD" w:rsidR="004A0E33" w:rsidRDefault="004A0E3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-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09D" w14:textId="39B16019" w:rsidR="004A0E3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Полтавская виктория». Морские </w:t>
            </w:r>
            <w:r>
              <w:rPr>
                <w:color w:val="000000"/>
                <w:lang w:eastAsia="en-US"/>
              </w:rPr>
              <w:lastRenderedPageBreak/>
              <w:t>сражения 1714 и 1721 гг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0C6" w14:textId="6E2A8133" w:rsidR="004A0E33" w:rsidRDefault="00110D6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04A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казывать о сражениях Северной войны, используя </w:t>
            </w:r>
            <w:r>
              <w:rPr>
                <w:lang w:eastAsia="en-US"/>
              </w:rPr>
              <w:lastRenderedPageBreak/>
              <w:t>информацию учебника,</w:t>
            </w:r>
          </w:p>
          <w:p w14:paraId="5DCD7613" w14:textId="3597527E" w:rsidR="004A0E33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ты, визуальные источ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EF2" w14:textId="2A45F85F" w:rsidR="004A0E3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ние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иемами самоорганизации своей </w:t>
            </w:r>
            <w:r>
              <w:rPr>
                <w:lang w:eastAsia="en-US"/>
              </w:rPr>
              <w:lastRenderedPageBreak/>
              <w:t>учебной и общественной работы (выявление проблемы, требующей решения; составление плана действий и определение способа реш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DCD" w14:textId="28FDC30A" w:rsidR="004A0E3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нностное отношение к достижениям своей Родины — </w:t>
            </w:r>
            <w:r>
              <w:rPr>
                <w:lang w:eastAsia="en-US"/>
              </w:rPr>
              <w:lastRenderedPageBreak/>
              <w:t>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AAF" w14:textId="793ACA6A" w:rsidR="004A0E33" w:rsidRDefault="00110D6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§ 4</w:t>
            </w:r>
            <w:r>
              <w:rPr>
                <w:color w:val="000000"/>
                <w:lang w:eastAsia="en-US"/>
              </w:rPr>
              <w:t xml:space="preserve">, контурная карта, работа с </w:t>
            </w:r>
            <w:r>
              <w:rPr>
                <w:color w:val="000000"/>
                <w:lang w:eastAsia="en-US"/>
              </w:rPr>
              <w:lastRenderedPageBreak/>
              <w:t>атласом</w:t>
            </w:r>
          </w:p>
        </w:tc>
      </w:tr>
      <w:tr w:rsidR="003770BF" w14:paraId="017EE346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567" w14:textId="324413D3" w:rsidR="00110D63" w:rsidRDefault="00110D6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-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620" w14:textId="77777777" w:rsidR="00110D6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штадтский мир. Значение Северной войны.</w:t>
            </w:r>
          </w:p>
          <w:p w14:paraId="58D7FFC4" w14:textId="2701A9A5" w:rsidR="00110D63" w:rsidRPr="00110D6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формы Петр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. Создание Сената и коллегий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9C0" w14:textId="094F054E" w:rsidR="00110D63" w:rsidRDefault="00110D6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8CF" w14:textId="40F37E23" w:rsidR="00110D63" w:rsidRDefault="00D5770E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международное положение России к концу правления Петра.</w:t>
            </w:r>
          </w:p>
          <w:p w14:paraId="4762A494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ировать материал о реформах государственного управления в</w:t>
            </w:r>
          </w:p>
          <w:p w14:paraId="29BA9BBA" w14:textId="2F3CADBE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скую эпоху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авнивать аппарат управления при Петре I и в допетровскую эпоху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значение понятий: Сенат, коллегии, губерния, Генеральный</w:t>
            </w:r>
          </w:p>
          <w:p w14:paraId="39C36C01" w14:textId="5429C822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, Табель о рангах, ратуша, магистрат, гильд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294" w14:textId="3DD52E15" w:rsidR="00110D6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4CC" w14:textId="331BDC4B" w:rsidR="00110D6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F18" w14:textId="4A7B24A6" w:rsidR="00110D63" w:rsidRDefault="00110D63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3770BF" w14:paraId="2E907A83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C09" w14:textId="7D42DFF6" w:rsidR="00110D63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-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999" w14:textId="350D98FE" w:rsidR="00110D63" w:rsidRPr="00110D63" w:rsidRDefault="00110D63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номическая политика Петра</w:t>
            </w:r>
            <w:r w:rsidRPr="00110D6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. Протекциониз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4D1" w14:textId="41BE1D95" w:rsidR="00110D63" w:rsidRDefault="00110D63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609" w14:textId="60E1F466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развитие экономики России в первой четверти XVIII в. (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нове информации учебника и карты).</w:t>
            </w:r>
          </w:p>
          <w:p w14:paraId="0D4844A2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 значение понятий и терминов: приписные крестьяне, посессионные</w:t>
            </w:r>
          </w:p>
          <w:p w14:paraId="7A72C8B7" w14:textId="1222384B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стьяне, протекционизм, меркантилизм, подушная перепись, крепостна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нуфактура, фискал.</w:t>
            </w:r>
          </w:p>
          <w:p w14:paraId="0E54BE6D" w14:textId="208B1AAE" w:rsidR="00110D63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ъяснять сущность системы налогообложения в петровское врем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D6C" w14:textId="58DDD4FC" w:rsidR="00110D6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П</w:t>
            </w:r>
            <w:r>
              <w:rPr>
                <w:rFonts w:ascii="TimesNewRomanPSMT" w:hAnsi="TimesNewRomanPSMT"/>
                <w:color w:val="000000"/>
              </w:rPr>
              <w:t xml:space="preserve">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      </w:r>
            <w:r>
              <w:rPr>
                <w:rFonts w:ascii="TimesNewRomanPSMT" w:hAnsi="TimesNewRomanPSMT"/>
                <w:color w:val="000000"/>
              </w:rPr>
              <w:lastRenderedPageBreak/>
      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06B" w14:textId="08B158E0" w:rsidR="00110D6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О</w:t>
            </w:r>
            <w:r w:rsidRPr="0027069A">
              <w:rPr>
                <w:rFonts w:ascii="TimesNewRomanPSMT" w:hAnsi="TimesNewRomanPSMT"/>
                <w:color w:val="000000"/>
              </w:rPr>
              <w:t>смысление исторической традици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и примеров гражданского служения Отечеству; готовность к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7069A">
              <w:rPr>
                <w:rFonts w:ascii="TimesNewRomanPSMT" w:hAnsi="TimesNewRomanPSMT"/>
                <w:color w:val="000000"/>
              </w:rPr>
              <w:t>выполнению обязанностей гражданина и реализации его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032" w14:textId="35C6821E" w:rsidR="00110D63" w:rsidRDefault="0051112D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6</w:t>
            </w:r>
          </w:p>
        </w:tc>
      </w:tr>
      <w:tr w:rsidR="003770BF" w14:paraId="702D3D36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D1E" w14:textId="2A16AF1C" w:rsidR="00110D63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-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124" w14:textId="77777777" w:rsidR="00110D63" w:rsidRDefault="0051112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ое общество в Петровскую эпоху.</w:t>
            </w:r>
          </w:p>
          <w:p w14:paraId="733EFE96" w14:textId="7FC415A6" w:rsidR="0051112D" w:rsidRDefault="0051112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рковная реформа. Положение традиционных конфессий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6C3" w14:textId="6B477437" w:rsidR="00110D63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CA4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ировать в виде схемы информацию о социальной структуре</w:t>
            </w:r>
          </w:p>
          <w:p w14:paraId="51FE4B04" w14:textId="616924C9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ого общества в первой четверти XVIII в., характеризовать правово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ожение основных социальных групп.</w:t>
            </w:r>
          </w:p>
          <w:p w14:paraId="2390BB10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 переменах в положении дворянства на основе анализа</w:t>
            </w:r>
          </w:p>
          <w:p w14:paraId="026509CA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ов (Табель о рангах, Указ о единонаследии и др.).</w:t>
            </w:r>
          </w:p>
          <w:p w14:paraId="699CB646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термины: конфессия, Синод.</w:t>
            </w:r>
          </w:p>
          <w:p w14:paraId="3C0B13DC" w14:textId="3C099A6F" w:rsidR="00110D63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 значение упразднения патриарш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7" w14:textId="659A928E" w:rsidR="00110D63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F80" w14:textId="745D0A3A" w:rsidR="00110D63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2E9" w14:textId="470777F8" w:rsidR="00110D63" w:rsidRDefault="0051112D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7-8</w:t>
            </w:r>
          </w:p>
        </w:tc>
      </w:tr>
      <w:tr w:rsidR="003770BF" w14:paraId="008B0AD7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90A" w14:textId="2BDF6B03" w:rsidR="0051112D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-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3C" w14:textId="25A2BE0B" w:rsidR="0051112D" w:rsidRDefault="0051112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ые и национальные движения. Оппозиция реформам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D06" w14:textId="11497C70" w:rsidR="0051112D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348" w14:textId="06BAC4ED" w:rsidR="0051112D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 социальных выступлениях в петровскую эпоху, привлека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ю карты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стематизировать информацию об оппозиции Петру I (в виде развернутог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ана, тези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D9F" w14:textId="659A00E0" w:rsidR="0051112D" w:rsidRPr="00D41A8F" w:rsidRDefault="003770BF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</w:t>
            </w:r>
            <w:r>
              <w:rPr>
                <w:lang w:eastAsia="en-US"/>
              </w:rPr>
              <w:lastRenderedPageBreak/>
              <w:t xml:space="preserve">имеющимся знанием; определять новизну и обоснованность </w:t>
            </w:r>
            <w:r>
              <w:rPr>
                <w:rFonts w:ascii="TimesNewRomanPSMT" w:hAnsi="TimesNewRomanPSMT"/>
                <w:color w:val="000000"/>
              </w:rPr>
              <w:t>полученного результата; представлять результаты своей деятельности в различных формах (сообщение, эссе, презентация, реферат, учебный проект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D01" w14:textId="044CD8C4" w:rsidR="0051112D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D1A" w14:textId="10BB14F9" w:rsidR="0051112D" w:rsidRDefault="0051112D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9, задание по группам.</w:t>
            </w:r>
          </w:p>
        </w:tc>
      </w:tr>
      <w:tr w:rsidR="003770BF" w14:paraId="0911F81C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B75" w14:textId="04215F6E" w:rsidR="0051112D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-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A06" w14:textId="77777777" w:rsidR="0051112D" w:rsidRDefault="0051112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мены в культуре России в годы Петровских реформ.</w:t>
            </w:r>
          </w:p>
          <w:p w14:paraId="42F0E937" w14:textId="7558F015" w:rsidR="0051112D" w:rsidRPr="0051112D" w:rsidRDefault="0051112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седневная жизнь и быт при Петре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849" w14:textId="221668A0" w:rsidR="0051112D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52A" w14:textId="77777777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значение понятий и терминов: дворянская культура, ассамблея.</w:t>
            </w:r>
          </w:p>
          <w:p w14:paraId="5723622C" w14:textId="692B6B81" w:rsidR="0051112D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нововведения в разных областях культуры в петровскую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поху с использованием визуальных и письменных источников («Юност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стное зерцало», указы Петра I, отрывки из сочинений историков и др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108" w14:textId="36127DEA" w:rsidR="0051112D" w:rsidRPr="00D41A8F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нформации на образовательных сайта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 градостроительстве в петровскую эпо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AB9" w14:textId="1D22FE8A" w:rsidR="0051112D" w:rsidRDefault="00883EE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важности культуры как воплощения ценностей общества и средства коммуникации; </w:t>
            </w:r>
            <w:r>
              <w:t xml:space="preserve"> </w:t>
            </w:r>
            <w:r>
              <w:rPr>
                <w:rFonts w:ascii="TimesNewRomanPSMT" w:hAnsi="TimesNewRomanPSMT"/>
                <w:color w:val="000000"/>
              </w:rPr>
              <w:t>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B9A" w14:textId="594D21CC" w:rsidR="0051112D" w:rsidRDefault="00D36C61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10–11, вопросы.</w:t>
            </w:r>
          </w:p>
        </w:tc>
      </w:tr>
      <w:tr w:rsidR="003770BF" w14:paraId="75D8DC9F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A6A" w14:textId="3F58531A" w:rsidR="0051112D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-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804" w14:textId="4AAA1483" w:rsidR="0051112D" w:rsidRDefault="0051112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е Петровских преобразований в истории стран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D52" w14:textId="023AA64E" w:rsidR="0051112D" w:rsidRDefault="0051112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439" w14:textId="0D911E7A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характеристику (исторический портрет) Петра I, высказыва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ждения о его личности и деятельности.</w:t>
            </w:r>
          </w:p>
          <w:p w14:paraId="0BA61B04" w14:textId="3D714201" w:rsidR="00D5770E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лагать точки зрения историков о причинах, предпосылках, итогах и значени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тровских преобразований.</w:t>
            </w:r>
          </w:p>
          <w:p w14:paraId="70EAE1A5" w14:textId="0132BBEF" w:rsidR="0051112D" w:rsidRDefault="0051112D" w:rsidP="00D5770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57E" w14:textId="2D8FF079" w:rsidR="0051112D" w:rsidRPr="00D41A8F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обсуждении вопроса о значении петровских преобразований</w:t>
            </w:r>
            <w:r>
              <w:rPr>
                <w:lang w:eastAsia="en-US"/>
              </w:rPr>
              <w:t xml:space="preserve"> для развития России,</w:t>
            </w:r>
            <w:r>
              <w:rPr>
                <w:lang w:eastAsia="en-US"/>
              </w:rPr>
              <w:t xml:space="preserve"> высказывать и аргументировать свое мнение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B0A" w14:textId="2B1A1993" w:rsidR="0051112D" w:rsidRDefault="0027069A" w:rsidP="009A340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047" w14:textId="1B93FBD8" w:rsidR="0051112D" w:rsidRDefault="00D36C61" w:rsidP="009A340B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12</w:t>
            </w:r>
          </w:p>
        </w:tc>
      </w:tr>
      <w:tr w:rsidR="0045345E" w14:paraId="2CAC2E5E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7F8" w14:textId="77777777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C3B" w14:textId="42F27286" w:rsidR="00D36C61" w:rsidRPr="00D36C61" w:rsidRDefault="00D36C61" w:rsidP="00D36C61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D36C61">
              <w:rPr>
                <w:b/>
                <w:bCs/>
                <w:color w:val="000000"/>
                <w:lang w:eastAsia="en-US"/>
              </w:rPr>
              <w:t>Раздел 2. Россия при наследниках Петра: эпоха дворцовых переворотов</w:t>
            </w:r>
            <w:r w:rsidRPr="00D36C61">
              <w:rPr>
                <w:b/>
                <w:color w:val="000000"/>
                <w:lang w:eastAsia="en-US"/>
              </w:rPr>
              <w:t xml:space="preserve"> (</w:t>
            </w:r>
            <w:r w:rsidR="00B12686">
              <w:rPr>
                <w:b/>
                <w:color w:val="000000"/>
                <w:lang w:eastAsia="en-US"/>
              </w:rPr>
              <w:t>8</w:t>
            </w:r>
            <w:r w:rsidRPr="00D36C61">
              <w:rPr>
                <w:b/>
                <w:color w:val="000000"/>
                <w:lang w:eastAsia="en-US"/>
              </w:rPr>
              <w:t xml:space="preserve"> часов)</w:t>
            </w:r>
          </w:p>
        </w:tc>
      </w:tr>
      <w:tr w:rsidR="003770BF" w14:paraId="1EA4E2CF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EB0" w14:textId="0AAFFACD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-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F5D" w14:textId="4A24AB0C" w:rsidR="00D36C61" w:rsidRDefault="00D36C61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поха дворцовых переворотов (1725–1762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C11" w14:textId="5E516F93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461" w14:textId="1EE1410F" w:rsidR="00D36C61" w:rsidRDefault="00D5770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причины дворцовых переворотов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истематизировать </w:t>
            </w:r>
            <w:r>
              <w:rPr>
                <w:lang w:eastAsia="en-US"/>
              </w:rPr>
              <w:lastRenderedPageBreak/>
              <w:t>информацию о дворцовых переворотах (даты, участники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зультат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CAA" w14:textId="6D6D8284" w:rsidR="00D36C61" w:rsidRPr="00D41A8F" w:rsidRDefault="003770BF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ние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иемами самоорганизации своей учебной и общественной </w:t>
            </w:r>
            <w:r>
              <w:rPr>
                <w:lang w:eastAsia="en-US"/>
              </w:rPr>
              <w:lastRenderedPageBreak/>
              <w:t>работы (выявление проблемы, требующей решения; составление плана действий и определение способа реш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DEB" w14:textId="4C1E4F35" w:rsidR="00D36C61" w:rsidRDefault="003770BF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владение навыками познания и оценки событий прошлого с позиций историзма; </w:t>
            </w:r>
            <w:r>
              <w:rPr>
                <w:lang w:eastAsia="en-US"/>
              </w:rPr>
              <w:lastRenderedPageBreak/>
              <w:t>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0C7" w14:textId="2F25CEC1" w:rsidR="00D36C61" w:rsidRDefault="00D36C61" w:rsidP="00D5770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§ </w:t>
            </w:r>
            <w:r>
              <w:rPr>
                <w:color w:val="000000"/>
                <w:lang w:eastAsia="en-US"/>
              </w:rPr>
              <w:t>13-14</w:t>
            </w:r>
          </w:p>
        </w:tc>
      </w:tr>
      <w:tr w:rsidR="003770BF" w14:paraId="315CDAC4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E25" w14:textId="291A65C8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-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97" w14:textId="570AEBD0" w:rsidR="00D36C61" w:rsidRDefault="00D36C61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олитика и экономика России в 1725–1762 гг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6B5" w14:textId="40D56376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DAC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значение понятий и терминов: Верховный тайный совет, дворцовые</w:t>
            </w:r>
          </w:p>
          <w:p w14:paraId="0C4D34CF" w14:textId="79F612FA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ороты, фаворитизм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водить анализ «Кондиций верховников» как исторического документа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авать оценку роли фаворитов в управлении и политике России после Петра I.</w:t>
            </w:r>
          </w:p>
          <w:p w14:paraId="3536A8D3" w14:textId="5AADDDF4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характеристику (исторический портрет Анны Иоанновны 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лизаветы Петровны)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авать оценку экономической и финансовой политики Елизаветы Петровны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е результатов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значение создания Московского университета.</w:t>
            </w:r>
          </w:p>
          <w:p w14:paraId="37EE94F9" w14:textId="19716FDE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анализ Манифеста о вольности дворянской как историческог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а, высказывать суждение о его значении.</w:t>
            </w:r>
          </w:p>
          <w:p w14:paraId="1B61CD08" w14:textId="56D5F843" w:rsidR="00D36C61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причины переворота 28 июня 176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621" w14:textId="26A198C0" w:rsidR="00D36C61" w:rsidRPr="00D41A8F" w:rsidRDefault="003770BF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8A3" w14:textId="02E11B1A" w:rsidR="00D36C61" w:rsidRDefault="0027069A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4FA" w14:textId="49486387" w:rsidR="00D36C61" w:rsidRDefault="00D36C61" w:rsidP="00D5770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15, РТ</w:t>
            </w:r>
          </w:p>
        </w:tc>
      </w:tr>
      <w:tr w:rsidR="003770BF" w14:paraId="05603E4D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912" w14:textId="74B17862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-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397" w14:textId="68FAEA98" w:rsidR="00D36C61" w:rsidRDefault="00D36C61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шняя политика России в</w:t>
            </w:r>
            <w:r>
              <w:rPr>
                <w:color w:val="000000"/>
                <w:lang w:eastAsia="en-US"/>
              </w:rPr>
              <w:t xml:space="preserve"> 1725–1762 гг.</w:t>
            </w:r>
            <w:r>
              <w:rPr>
                <w:color w:val="000000"/>
                <w:lang w:eastAsia="en-US"/>
              </w:rPr>
              <w:t xml:space="preserve"> Семилетняя войн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FB4" w14:textId="705DBC3A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01D" w14:textId="6DD47E6F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, используя информацию карты, об укреплении южных границ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и в 1730-е гг.</w:t>
            </w:r>
          </w:p>
          <w:p w14:paraId="193EE0E9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тизировать информацию о Семилетней </w:t>
            </w:r>
            <w:r>
              <w:rPr>
                <w:lang w:eastAsia="en-US"/>
              </w:rPr>
              <w:lastRenderedPageBreak/>
              <w:t>войне и участии в ней России</w:t>
            </w:r>
          </w:p>
          <w:p w14:paraId="2B928327" w14:textId="69FD2387" w:rsidR="00D36C61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ичины, участники, ключевые сражения российской армии, итог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530" w14:textId="3D65B5B9" w:rsidR="00D36C61" w:rsidRPr="00D41A8F" w:rsidRDefault="003770BF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ределять познавательную задачу; намечать путь ее решения и осуществлять подбор исторического материала, объекта; систематизировать и </w:t>
            </w:r>
            <w:r>
              <w:rPr>
                <w:lang w:eastAsia="en-US"/>
              </w:rPr>
              <w:lastRenderedPageBreak/>
              <w:t xml:space="preserve">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</w:t>
            </w:r>
            <w:r>
              <w:rPr>
                <w:rFonts w:ascii="TimesNewRomanPSMT" w:hAnsi="TimesNewRomanPSMT"/>
                <w:color w:val="000000"/>
              </w:rPr>
              <w:t>полученного результата; представлять результаты своей деятельности в различных формах (сообщение, эссе, презентация, реферат, учебный проект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9FE" w14:textId="7223E6D3" w:rsidR="00D36C61" w:rsidRDefault="0027069A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</w:t>
            </w:r>
            <w:r>
              <w:rPr>
                <w:lang w:eastAsia="en-US"/>
              </w:rPr>
              <w:lastRenderedPageBreak/>
              <w:t>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106" w14:textId="77777777" w:rsidR="00D36C61" w:rsidRDefault="00D36C61" w:rsidP="00D5770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770BF" w14:paraId="2112B576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102" w14:textId="5863F6BD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-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35C" w14:textId="644B61DD" w:rsidR="00D36C61" w:rsidRDefault="00D36C61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циональная и религиозная политика </w:t>
            </w:r>
            <w:r>
              <w:rPr>
                <w:color w:val="000000"/>
                <w:lang w:eastAsia="en-US"/>
              </w:rPr>
              <w:t>в 1725–1762 гг.</w:t>
            </w:r>
          </w:p>
          <w:p w14:paraId="5C822CD1" w14:textId="1544DB7D" w:rsidR="00D36C61" w:rsidRDefault="00D36C61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«Россия в эпоху дворцовых переворотов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7C5" w14:textId="78998BD9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228" w14:textId="77777777" w:rsidR="00D36C61" w:rsidRDefault="0045345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основные направления национальной и религиозной политики в эпоху дворцовых переворотов.</w:t>
            </w:r>
          </w:p>
          <w:p w14:paraId="19485BE1" w14:textId="6EEC027C" w:rsidR="0045345E" w:rsidRDefault="0045345E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ировать информацию об эпохе дворцовых переворотов, проводить оценку политической ситуации, выявлять черты, присущие эпо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9C5" w14:textId="68BE0D3A" w:rsidR="00D36C61" w:rsidRPr="00D41A8F" w:rsidRDefault="003770BF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П</w:t>
            </w:r>
            <w:r>
              <w:rPr>
                <w:rFonts w:ascii="TimesNewRomanPSMT" w:hAnsi="TimesNewRomanPSMT"/>
                <w:color w:val="000000"/>
              </w:rPr>
              <w:t>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26F" w14:textId="2CB2CB65" w:rsidR="00D36C61" w:rsidRDefault="0027069A" w:rsidP="00D5770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1B6" w14:textId="552C645A" w:rsidR="00D36C61" w:rsidRDefault="00D36C61" w:rsidP="00D5770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17-18</w:t>
            </w:r>
          </w:p>
        </w:tc>
      </w:tr>
      <w:tr w:rsidR="0045345E" w14:paraId="0F38CF82" w14:textId="77777777" w:rsidTr="00BE7E0D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43E" w14:textId="77777777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35B" w14:textId="1228B61B" w:rsidR="00D36C61" w:rsidRPr="00B12686" w:rsidRDefault="00B12686" w:rsidP="00B12686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B12686">
              <w:rPr>
                <w:b/>
                <w:color w:val="000000"/>
                <w:lang w:eastAsia="en-US"/>
              </w:rPr>
              <w:t xml:space="preserve">Раздел 3. Российская империя в период правления Екатерины II </w:t>
            </w:r>
            <w:r>
              <w:rPr>
                <w:b/>
                <w:color w:val="000000"/>
                <w:lang w:eastAsia="en-US"/>
              </w:rPr>
              <w:t xml:space="preserve">и Павла </w:t>
            </w:r>
            <w:r>
              <w:rPr>
                <w:b/>
                <w:color w:val="000000"/>
                <w:lang w:val="en-US" w:eastAsia="en-US"/>
              </w:rPr>
              <w:t>I</w:t>
            </w:r>
            <w:r w:rsidR="00BE7E0D">
              <w:rPr>
                <w:b/>
                <w:color w:val="000000"/>
                <w:lang w:eastAsia="en-US"/>
              </w:rPr>
              <w:t xml:space="preserve"> </w:t>
            </w:r>
            <w:r w:rsidRPr="00B12686">
              <w:rPr>
                <w:b/>
                <w:color w:val="000000"/>
                <w:lang w:eastAsia="en-US"/>
              </w:rPr>
              <w:t>(</w:t>
            </w:r>
            <w:r w:rsidR="00BE7E0D">
              <w:rPr>
                <w:b/>
                <w:color w:val="000000"/>
                <w:lang w:eastAsia="en-US"/>
              </w:rPr>
              <w:t>8</w:t>
            </w:r>
            <w:r w:rsidRPr="00B12686">
              <w:rPr>
                <w:b/>
                <w:color w:val="000000"/>
                <w:lang w:eastAsia="en-US"/>
              </w:rPr>
              <w:t xml:space="preserve"> часов)</w:t>
            </w:r>
          </w:p>
        </w:tc>
      </w:tr>
      <w:tr w:rsidR="003770BF" w14:paraId="1895297E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DB2" w14:textId="3779CD74" w:rsidR="00D36C61" w:rsidRDefault="00B1268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-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592" w14:textId="77777777" w:rsidR="00D36C61" w:rsidRDefault="00B12686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 в системе международных отношений.</w:t>
            </w:r>
          </w:p>
          <w:p w14:paraId="0B4486AA" w14:textId="060E7B3C" w:rsidR="00B12686" w:rsidRPr="00B12686" w:rsidRDefault="00B12686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Внутренняя политика Екатерины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8CB" w14:textId="48B7D8B6" w:rsidR="00D36C61" w:rsidRDefault="00D36C61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B6F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ять характеристику личности и деятельности Екатерины II.</w:t>
            </w:r>
          </w:p>
          <w:p w14:paraId="79142683" w14:textId="6DD114D2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яснять значение понятий и терминов: «просвещенный абсолютизм»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ложенная комиссия, Вольное экономическое общество, секуляризация.</w:t>
            </w:r>
          </w:p>
          <w:p w14:paraId="15166262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влекать информацию из «Наказа» Екатерины II, выявлять особенности</w:t>
            </w:r>
          </w:p>
          <w:p w14:paraId="16C90792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освещенного абсолютизма» в России.</w:t>
            </w:r>
          </w:p>
          <w:p w14:paraId="2309A961" w14:textId="7D41C0E5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ять в виде схемы систему местного управления по губернско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форме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значение участия сословных представителей в местном</w:t>
            </w:r>
          </w:p>
          <w:p w14:paraId="0E65A710" w14:textId="44B3BFAF" w:rsidR="00D36C61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и России в конце XVIII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931" w14:textId="7D83AD70" w:rsidR="00D36C61" w:rsidRPr="00D41A8F" w:rsidRDefault="003770BF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>
              <w:rPr>
                <w:lang w:eastAsia="en-US"/>
              </w:rPr>
              <w:t xml:space="preserve">истематизировать и обобщать исторические факты (в форме таблиц, схем); выявлять </w:t>
            </w:r>
            <w:r>
              <w:rPr>
                <w:lang w:eastAsia="en-US"/>
              </w:rPr>
              <w:lastRenderedPageBreak/>
              <w:t>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87A" w14:textId="3F3314EF" w:rsidR="00D36C61" w:rsidRDefault="0027069A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нностное отношение к достижениям своей Родины — России, к науке, искусству, </w:t>
            </w:r>
            <w:r>
              <w:rPr>
                <w:lang w:eastAsia="en-US"/>
              </w:rPr>
              <w:lastRenderedPageBreak/>
              <w:t>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48C" w14:textId="72905680" w:rsidR="00D36C61" w:rsidRDefault="00B12686" w:rsidP="0045345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§ 18</w:t>
            </w:r>
            <w:r>
              <w:rPr>
                <w:color w:val="000000"/>
                <w:lang w:eastAsia="en-US"/>
              </w:rPr>
              <w:t xml:space="preserve">, термины, </w:t>
            </w:r>
            <w:r>
              <w:rPr>
                <w:color w:val="000000"/>
                <w:lang w:eastAsia="en-US"/>
              </w:rPr>
              <w:t>§ 1</w:t>
            </w:r>
            <w:r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20</w:t>
            </w:r>
          </w:p>
        </w:tc>
      </w:tr>
      <w:tr w:rsidR="003770BF" w14:paraId="489D16FB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6D7" w14:textId="03EA8312" w:rsidR="00B12686" w:rsidRDefault="00B1268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7A5" w14:textId="77777777" w:rsidR="00B12686" w:rsidRDefault="00B12686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ческое развитие России при Екатерине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>.</w:t>
            </w:r>
          </w:p>
          <w:p w14:paraId="6D92059C" w14:textId="1B8597A8" w:rsidR="00B12686" w:rsidRPr="00B12686" w:rsidRDefault="00B12686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структура российского общест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1A8" w14:textId="09291363" w:rsidR="00B12686" w:rsidRDefault="00B1268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1BA" w14:textId="64BFAD00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вать об экономических районах и развитии экономики страны пр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катерине II, используя информацию учебника и карты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авнивать экономическую и социальную политику Петра I и Екатерины II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являть общие черты и различия.</w:t>
            </w:r>
          </w:p>
          <w:p w14:paraId="620D61E1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анализ исторических документов (Жалованные грамоты</w:t>
            </w:r>
          </w:p>
          <w:p w14:paraId="22E53C17" w14:textId="172601E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орянству и городам и др.) для выявления прав и обязанностей дворянства 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го сословия.</w:t>
            </w:r>
          </w:p>
          <w:p w14:paraId="692827BB" w14:textId="653B819C" w:rsidR="00B12686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ывать на карте важнейшие торговые пути, местоположение крупнейши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их ярма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58C" w14:textId="5B996F63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арактеризовать положение российского крепостного крестьянства с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влечением материала книги А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. Радищева «Путешествие из Петербурга в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скву».</w:t>
            </w:r>
          </w:p>
          <w:p w14:paraId="3F450BB0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подготовке проекта «Известные предпринимательские</w:t>
            </w:r>
          </w:p>
          <w:p w14:paraId="56DE4417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настии» (в том числе на материале истории региона).</w:t>
            </w:r>
          </w:p>
          <w:p w14:paraId="7D61994A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</w:p>
          <w:p w14:paraId="448918A2" w14:textId="77777777" w:rsidR="00B12686" w:rsidRPr="00D41A8F" w:rsidRDefault="00B12686" w:rsidP="0045345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7AD" w14:textId="5A823728" w:rsidR="00B12686" w:rsidRDefault="0027069A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61B" w14:textId="5340CD59" w:rsidR="00B12686" w:rsidRDefault="00B12686" w:rsidP="0045345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§ 1</w:t>
            </w:r>
            <w:r>
              <w:rPr>
                <w:color w:val="000000"/>
                <w:lang w:eastAsia="en-US"/>
              </w:rPr>
              <w:t>9-20</w:t>
            </w:r>
          </w:p>
        </w:tc>
      </w:tr>
      <w:tr w:rsidR="003770BF" w14:paraId="11C7FF8B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5CC" w14:textId="2C73A3AE" w:rsidR="00B12686" w:rsidRDefault="00B1268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6D9" w14:textId="77777777" w:rsidR="00B12686" w:rsidRDefault="00B12686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стание под предводительством Е.И. Пугачева.</w:t>
            </w:r>
          </w:p>
          <w:p w14:paraId="544FF55C" w14:textId="77777777" w:rsidR="00B12686" w:rsidRDefault="00B12686" w:rsidP="00B1268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шняя политика Екатерины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>.</w:t>
            </w:r>
          </w:p>
          <w:p w14:paraId="058296E2" w14:textId="084C3C75" w:rsidR="00B12686" w:rsidRPr="00B12686" w:rsidRDefault="00B12686" w:rsidP="00B1268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оссийская империя при Павле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26C" w14:textId="018AEDB3" w:rsidR="00B12686" w:rsidRDefault="00B1268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569" w14:textId="3B49FCCD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ывать на карте территорию, раскрывать причины, ход, итоги, значени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сстания под предводительством Е. И. Пугачева.</w:t>
            </w:r>
          </w:p>
          <w:p w14:paraId="1FE2F393" w14:textId="77777777" w:rsidR="00B12686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ять характеристику Е. И. Пугачева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ъяснять, в чем состояло влияние восстания под руководством Пугачева 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нутреннюю политику, общественную жизнь.</w:t>
            </w:r>
          </w:p>
          <w:p w14:paraId="35B45C9C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авнивать основные направления внешней политики России при Петре I и</w:t>
            </w:r>
          </w:p>
          <w:p w14:paraId="1D5139D4" w14:textId="7CF1DFB4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катерине II, выявлять черты сходства и различия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стематизировать информацию о русско-турецких войнах второй половины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VIII в. (даты, участники, ключевые сражения, итоги).</w:t>
            </w:r>
          </w:p>
          <w:p w14:paraId="50244312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ать характеристику личности и деятельности П. А. Румянцева, А. В.</w:t>
            </w:r>
          </w:p>
          <w:p w14:paraId="1A914113" w14:textId="1C36FD84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ворова, Ф. Ф. Ушакова, Г. А. Потемкина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ставлять характеристику (исторический портрет) Павла I.</w:t>
            </w:r>
          </w:p>
          <w:p w14:paraId="517A452D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арактеризовать внутреннюю и внешнюю политику Павла I, называть</w:t>
            </w:r>
          </w:p>
          <w:p w14:paraId="0B46AD87" w14:textId="13B61C79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</w:t>
            </w:r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3EC" w14:textId="10F6DD81" w:rsidR="00B12686" w:rsidRPr="00D41A8F" w:rsidRDefault="00BE7E0D" w:rsidP="0045345E">
            <w:pPr>
              <w:spacing w:line="256" w:lineRule="auto"/>
              <w:jc w:val="both"/>
              <w:rPr>
                <w:lang w:eastAsia="en-US"/>
              </w:rPr>
            </w:pPr>
            <w:r w:rsidRPr="00BE7E0D">
              <w:rPr>
                <w:lang w:eastAsia="en-US"/>
              </w:rPr>
              <w:lastRenderedPageBreak/>
              <w:t>Формирование у учащихся умений построения и реализации новых знаний; работа с иллюстративным материалом учебника; коллективная работа с текстом учеб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910" w14:textId="77777777" w:rsidR="00B12686" w:rsidRDefault="0027069A" w:rsidP="0045345E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мысление значения истории как знания о развитии человека и общества, о социальном, культурном и нравственном опыте предшествующих поколений</w:t>
            </w:r>
            <w:r>
              <w:rPr>
                <w:bCs/>
                <w:lang w:eastAsia="en-US"/>
              </w:rPr>
              <w:t>.</w:t>
            </w:r>
          </w:p>
          <w:p w14:paraId="74181131" w14:textId="72BC29D1" w:rsidR="0027069A" w:rsidRDefault="0027069A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A8C" w14:textId="5A9A6B76" w:rsidR="00B12686" w:rsidRDefault="00BE7E0D" w:rsidP="0045345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§ </w:t>
            </w:r>
            <w:r>
              <w:rPr>
                <w:color w:val="000000"/>
                <w:lang w:eastAsia="en-US"/>
              </w:rPr>
              <w:t>21–22, 24-25, задание по группам.</w:t>
            </w:r>
          </w:p>
        </w:tc>
      </w:tr>
      <w:tr w:rsidR="003770BF" w14:paraId="10D5252D" w14:textId="77777777" w:rsidTr="00F4682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D72" w14:textId="24FEAF4C" w:rsidR="00B12686" w:rsidRDefault="00B12686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-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6AD" w14:textId="5F33BD5C" w:rsidR="00B12686" w:rsidRPr="00BE7E0D" w:rsidRDefault="00BE7E0D" w:rsidP="00D41A8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ультурное пространство Российской империи в </w:t>
            </w:r>
            <w:r>
              <w:rPr>
                <w:color w:val="000000"/>
                <w:lang w:val="en-US" w:eastAsia="en-US"/>
              </w:rPr>
              <w:t>XVIII</w:t>
            </w:r>
            <w:r>
              <w:rPr>
                <w:color w:val="000000"/>
                <w:lang w:eastAsia="en-US"/>
              </w:rPr>
              <w:t xml:space="preserve"> веке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2C7" w14:textId="704B713B" w:rsidR="00B12686" w:rsidRDefault="00BE7E0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CB" w14:textId="77777777" w:rsidR="0045345E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направления общественной мысли в России в XVIII в.</w:t>
            </w:r>
          </w:p>
          <w:p w14:paraId="41D3D485" w14:textId="132F19A0" w:rsidR="00B12686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авнивать идеи европейского Просвещения и общественные идеи в России в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VIII в., выявлять общие черты и особенности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значение понятий: барокко, рококо, классицизм, сентиментализм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изовать основные стили и жанры художественной культуры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крывать их особенности на конкретных приме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F31" w14:textId="453D58B2" w:rsidR="00B12686" w:rsidRPr="00D41A8F" w:rsidRDefault="0045345E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учащихся умений построения и реализации новых знаний; работа с иллюстративным материалом учебника; коллективная работа с текстом учеб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294" w14:textId="6ACFC549" w:rsidR="00B12686" w:rsidRDefault="00883EEA" w:rsidP="0045345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важности культуры как воплощения ценностей общества и средства коммуникации; </w:t>
            </w:r>
            <w:r>
              <w:rPr>
                <w:rFonts w:ascii="TimesNewRomanPSMT" w:hAnsi="TimesNewRomanPSMT"/>
                <w:color w:val="000000"/>
              </w:rPr>
              <w:t>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145" w14:textId="45D668EC" w:rsidR="00B12686" w:rsidRDefault="00BE7E0D" w:rsidP="0045345E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риал для самостоятельной подготовки.</w:t>
            </w:r>
          </w:p>
        </w:tc>
      </w:tr>
      <w:tr w:rsidR="0045345E" w14:paraId="19E135F7" w14:textId="77777777" w:rsidTr="00BA47AC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5B9" w14:textId="77777777" w:rsidR="00BE7E0D" w:rsidRDefault="00BE7E0D" w:rsidP="0008529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DCB" w14:textId="022F5575" w:rsidR="00BE7E0D" w:rsidRPr="00BE7E0D" w:rsidRDefault="00BE7E0D" w:rsidP="00BE7E0D">
            <w:pPr>
              <w:spacing w:line="254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BE7E0D">
              <w:rPr>
                <w:b/>
                <w:bCs/>
                <w:color w:val="000000"/>
                <w:lang w:eastAsia="en-US"/>
              </w:rPr>
              <w:t>Итого за год 68 часов.</w:t>
            </w:r>
          </w:p>
        </w:tc>
      </w:tr>
    </w:tbl>
    <w:p w14:paraId="47C98F47" w14:textId="77777777" w:rsidR="00174CBF" w:rsidRPr="008A142D" w:rsidRDefault="00174CBF" w:rsidP="00BE7E0D">
      <w:pPr>
        <w:pStyle w:val="afb"/>
        <w:spacing w:before="0" w:beforeAutospacing="0" w:after="0" w:afterAutospacing="0"/>
        <w:rPr>
          <w:b/>
          <w:color w:val="000000"/>
        </w:rPr>
      </w:pPr>
    </w:p>
    <w:sectPr w:rsidR="00174CBF" w:rsidRPr="008A142D" w:rsidSect="00586626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E28B" w14:textId="77777777" w:rsidR="00CF56EC" w:rsidRDefault="00CF56EC" w:rsidP="00DD26E2">
      <w:r>
        <w:separator/>
      </w:r>
    </w:p>
  </w:endnote>
  <w:endnote w:type="continuationSeparator" w:id="0">
    <w:p w14:paraId="285A481C" w14:textId="77777777" w:rsidR="00CF56EC" w:rsidRDefault="00CF56EC" w:rsidP="00DD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60396"/>
      <w:docPartObj>
        <w:docPartGallery w:val="Page Numbers (Bottom of Page)"/>
        <w:docPartUnique/>
      </w:docPartObj>
    </w:sdtPr>
    <w:sdtContent>
      <w:p w14:paraId="10F414A3" w14:textId="77777777" w:rsidR="00112814" w:rsidRDefault="0011281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EC85BD8" w14:textId="77777777" w:rsidR="00112814" w:rsidRDefault="0011281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CCC7" w14:textId="77777777" w:rsidR="00CF56EC" w:rsidRDefault="00CF56EC" w:rsidP="00DD26E2">
      <w:r>
        <w:separator/>
      </w:r>
    </w:p>
  </w:footnote>
  <w:footnote w:type="continuationSeparator" w:id="0">
    <w:p w14:paraId="2DB94990" w14:textId="77777777" w:rsidR="00CF56EC" w:rsidRDefault="00CF56EC" w:rsidP="00DD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C8D32BC"/>
    <w:multiLevelType w:val="hybridMultilevel"/>
    <w:tmpl w:val="748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36E84"/>
    <w:multiLevelType w:val="multilevel"/>
    <w:tmpl w:val="5CBCFC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46DD8"/>
    <w:multiLevelType w:val="hybridMultilevel"/>
    <w:tmpl w:val="276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35182"/>
    <w:multiLevelType w:val="hybridMultilevel"/>
    <w:tmpl w:val="6CB499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733C"/>
    <w:multiLevelType w:val="hybridMultilevel"/>
    <w:tmpl w:val="459A8F8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5E3B"/>
    <w:multiLevelType w:val="hybridMultilevel"/>
    <w:tmpl w:val="096E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188"/>
    <w:multiLevelType w:val="hybridMultilevel"/>
    <w:tmpl w:val="370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75E14"/>
    <w:multiLevelType w:val="hybridMultilevel"/>
    <w:tmpl w:val="DC8E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043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0161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887569">
    <w:abstractNumId w:val="0"/>
  </w:num>
  <w:num w:numId="4" w16cid:durableId="1239435843">
    <w:abstractNumId w:val="1"/>
  </w:num>
  <w:num w:numId="5" w16cid:durableId="425883139">
    <w:abstractNumId w:val="2"/>
  </w:num>
  <w:num w:numId="6" w16cid:durableId="1925410840">
    <w:abstractNumId w:val="3"/>
  </w:num>
  <w:num w:numId="7" w16cid:durableId="1052271221">
    <w:abstractNumId w:val="4"/>
  </w:num>
  <w:num w:numId="8" w16cid:durableId="611977675">
    <w:abstractNumId w:val="5"/>
  </w:num>
  <w:num w:numId="9" w16cid:durableId="1672175879">
    <w:abstractNumId w:val="6"/>
  </w:num>
  <w:num w:numId="10" w16cid:durableId="1272929444">
    <w:abstractNumId w:val="7"/>
  </w:num>
  <w:num w:numId="11" w16cid:durableId="1058431756">
    <w:abstractNumId w:val="8"/>
  </w:num>
  <w:num w:numId="12" w16cid:durableId="1969042193">
    <w:abstractNumId w:val="9"/>
  </w:num>
  <w:num w:numId="13" w16cid:durableId="1168251557">
    <w:abstractNumId w:val="10"/>
  </w:num>
  <w:num w:numId="14" w16cid:durableId="1709066178">
    <w:abstractNumId w:val="11"/>
  </w:num>
  <w:num w:numId="15" w16cid:durableId="1784957810">
    <w:abstractNumId w:val="12"/>
  </w:num>
  <w:num w:numId="16" w16cid:durableId="2143158967">
    <w:abstractNumId w:val="13"/>
  </w:num>
  <w:num w:numId="17" w16cid:durableId="367951778">
    <w:abstractNumId w:val="14"/>
  </w:num>
  <w:num w:numId="18" w16cid:durableId="1975524190">
    <w:abstractNumId w:val="15"/>
  </w:num>
  <w:num w:numId="19" w16cid:durableId="1463310639">
    <w:abstractNumId w:val="20"/>
  </w:num>
  <w:num w:numId="20" w16cid:durableId="2001957629">
    <w:abstractNumId w:val="21"/>
  </w:num>
  <w:num w:numId="21" w16cid:durableId="1660228229">
    <w:abstractNumId w:val="16"/>
  </w:num>
  <w:num w:numId="22" w16cid:durableId="1617561008">
    <w:abstractNumId w:val="22"/>
  </w:num>
  <w:num w:numId="23" w16cid:durableId="1301033934">
    <w:abstractNumId w:val="17"/>
  </w:num>
  <w:num w:numId="24" w16cid:durableId="556819148">
    <w:abstractNumId w:val="18"/>
  </w:num>
  <w:num w:numId="25" w16cid:durableId="1344354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247"/>
    <w:rsid w:val="00013F56"/>
    <w:rsid w:val="000412CB"/>
    <w:rsid w:val="00045E33"/>
    <w:rsid w:val="00060F0F"/>
    <w:rsid w:val="00077450"/>
    <w:rsid w:val="000823C7"/>
    <w:rsid w:val="00085290"/>
    <w:rsid w:val="000944F1"/>
    <w:rsid w:val="000953AF"/>
    <w:rsid w:val="00095DE3"/>
    <w:rsid w:val="000A55EE"/>
    <w:rsid w:val="000A75CD"/>
    <w:rsid w:val="000B235D"/>
    <w:rsid w:val="000D0540"/>
    <w:rsid w:val="000E704E"/>
    <w:rsid w:val="000F69A3"/>
    <w:rsid w:val="000F6A09"/>
    <w:rsid w:val="00110D63"/>
    <w:rsid w:val="00112814"/>
    <w:rsid w:val="00142D68"/>
    <w:rsid w:val="0015327B"/>
    <w:rsid w:val="00174CBF"/>
    <w:rsid w:val="00180A49"/>
    <w:rsid w:val="00191959"/>
    <w:rsid w:val="00195AB0"/>
    <w:rsid w:val="001A5FD9"/>
    <w:rsid w:val="001B1A94"/>
    <w:rsid w:val="001B2FA3"/>
    <w:rsid w:val="001F0D20"/>
    <w:rsid w:val="001F317C"/>
    <w:rsid w:val="00206FB9"/>
    <w:rsid w:val="00210686"/>
    <w:rsid w:val="00216610"/>
    <w:rsid w:val="00221169"/>
    <w:rsid w:val="00230AAA"/>
    <w:rsid w:val="00254A60"/>
    <w:rsid w:val="00257676"/>
    <w:rsid w:val="0026708B"/>
    <w:rsid w:val="0027069A"/>
    <w:rsid w:val="00271247"/>
    <w:rsid w:val="00284344"/>
    <w:rsid w:val="002A3B75"/>
    <w:rsid w:val="002B4C61"/>
    <w:rsid w:val="002D45FE"/>
    <w:rsid w:val="002E4D12"/>
    <w:rsid w:val="002F5825"/>
    <w:rsid w:val="00337E7D"/>
    <w:rsid w:val="00355E36"/>
    <w:rsid w:val="00367B8F"/>
    <w:rsid w:val="003770BF"/>
    <w:rsid w:val="00382124"/>
    <w:rsid w:val="0038431B"/>
    <w:rsid w:val="00392194"/>
    <w:rsid w:val="003B466D"/>
    <w:rsid w:val="003E04EF"/>
    <w:rsid w:val="0040022E"/>
    <w:rsid w:val="004013D3"/>
    <w:rsid w:val="00427E8A"/>
    <w:rsid w:val="0043329C"/>
    <w:rsid w:val="00446854"/>
    <w:rsid w:val="0045345E"/>
    <w:rsid w:val="00454A08"/>
    <w:rsid w:val="00463F55"/>
    <w:rsid w:val="00472CAB"/>
    <w:rsid w:val="004A0E33"/>
    <w:rsid w:val="004A4537"/>
    <w:rsid w:val="004B6710"/>
    <w:rsid w:val="004C38EB"/>
    <w:rsid w:val="004E18D8"/>
    <w:rsid w:val="00505518"/>
    <w:rsid w:val="00507226"/>
    <w:rsid w:val="0051112D"/>
    <w:rsid w:val="00527553"/>
    <w:rsid w:val="005619CE"/>
    <w:rsid w:val="00564B0E"/>
    <w:rsid w:val="00580AC5"/>
    <w:rsid w:val="00586626"/>
    <w:rsid w:val="0059514D"/>
    <w:rsid w:val="005C1910"/>
    <w:rsid w:val="005D165F"/>
    <w:rsid w:val="005D2A25"/>
    <w:rsid w:val="005D4973"/>
    <w:rsid w:val="005D7E9C"/>
    <w:rsid w:val="005E1033"/>
    <w:rsid w:val="005E3C8D"/>
    <w:rsid w:val="005E51A5"/>
    <w:rsid w:val="005E711C"/>
    <w:rsid w:val="005F2B8E"/>
    <w:rsid w:val="0060052F"/>
    <w:rsid w:val="00614CCF"/>
    <w:rsid w:val="006374DD"/>
    <w:rsid w:val="006427AA"/>
    <w:rsid w:val="00643BA6"/>
    <w:rsid w:val="0067608C"/>
    <w:rsid w:val="00682D49"/>
    <w:rsid w:val="00694687"/>
    <w:rsid w:val="006A37D0"/>
    <w:rsid w:val="006D662E"/>
    <w:rsid w:val="006D75A0"/>
    <w:rsid w:val="006E01A1"/>
    <w:rsid w:val="006F6EF6"/>
    <w:rsid w:val="00706F4C"/>
    <w:rsid w:val="0071131A"/>
    <w:rsid w:val="00743B27"/>
    <w:rsid w:val="00763F0D"/>
    <w:rsid w:val="00767203"/>
    <w:rsid w:val="00774534"/>
    <w:rsid w:val="007917B1"/>
    <w:rsid w:val="0080732D"/>
    <w:rsid w:val="0081474B"/>
    <w:rsid w:val="0082002D"/>
    <w:rsid w:val="0083098D"/>
    <w:rsid w:val="00864772"/>
    <w:rsid w:val="0086636C"/>
    <w:rsid w:val="00883EEA"/>
    <w:rsid w:val="00886294"/>
    <w:rsid w:val="008912AD"/>
    <w:rsid w:val="008A142D"/>
    <w:rsid w:val="008A2365"/>
    <w:rsid w:val="008A5A55"/>
    <w:rsid w:val="008A5CE6"/>
    <w:rsid w:val="008B73DE"/>
    <w:rsid w:val="008E2385"/>
    <w:rsid w:val="008F3556"/>
    <w:rsid w:val="00901550"/>
    <w:rsid w:val="009113B7"/>
    <w:rsid w:val="00964A3F"/>
    <w:rsid w:val="00966E13"/>
    <w:rsid w:val="009A340B"/>
    <w:rsid w:val="009A572C"/>
    <w:rsid w:val="009A7906"/>
    <w:rsid w:val="009B0278"/>
    <w:rsid w:val="009C3DF4"/>
    <w:rsid w:val="009E060D"/>
    <w:rsid w:val="009F14F3"/>
    <w:rsid w:val="009F15CB"/>
    <w:rsid w:val="009F3428"/>
    <w:rsid w:val="00A01A6E"/>
    <w:rsid w:val="00A1602B"/>
    <w:rsid w:val="00A16D54"/>
    <w:rsid w:val="00A17F02"/>
    <w:rsid w:val="00A27EA0"/>
    <w:rsid w:val="00A312AE"/>
    <w:rsid w:val="00A3261B"/>
    <w:rsid w:val="00A411DE"/>
    <w:rsid w:val="00A4649A"/>
    <w:rsid w:val="00A638BA"/>
    <w:rsid w:val="00A64DFC"/>
    <w:rsid w:val="00A718CD"/>
    <w:rsid w:val="00A72AAA"/>
    <w:rsid w:val="00A97EE4"/>
    <w:rsid w:val="00AA2BF7"/>
    <w:rsid w:val="00AB2517"/>
    <w:rsid w:val="00AC0DD9"/>
    <w:rsid w:val="00AD62B9"/>
    <w:rsid w:val="00B12686"/>
    <w:rsid w:val="00B12E05"/>
    <w:rsid w:val="00B36D61"/>
    <w:rsid w:val="00B400AD"/>
    <w:rsid w:val="00B4522D"/>
    <w:rsid w:val="00B46759"/>
    <w:rsid w:val="00BB2490"/>
    <w:rsid w:val="00BB5530"/>
    <w:rsid w:val="00BB5A8C"/>
    <w:rsid w:val="00BC25CF"/>
    <w:rsid w:val="00BC604A"/>
    <w:rsid w:val="00BD77A4"/>
    <w:rsid w:val="00BE4714"/>
    <w:rsid w:val="00BE7E0D"/>
    <w:rsid w:val="00BE7EDA"/>
    <w:rsid w:val="00C25FBE"/>
    <w:rsid w:val="00C30594"/>
    <w:rsid w:val="00C642C5"/>
    <w:rsid w:val="00C670AD"/>
    <w:rsid w:val="00C9747A"/>
    <w:rsid w:val="00CA4427"/>
    <w:rsid w:val="00CB4DD3"/>
    <w:rsid w:val="00CF56EC"/>
    <w:rsid w:val="00CF5ADA"/>
    <w:rsid w:val="00CF76AD"/>
    <w:rsid w:val="00D14E13"/>
    <w:rsid w:val="00D15E43"/>
    <w:rsid w:val="00D22158"/>
    <w:rsid w:val="00D36C61"/>
    <w:rsid w:val="00D41A8F"/>
    <w:rsid w:val="00D5770E"/>
    <w:rsid w:val="00D71BE3"/>
    <w:rsid w:val="00D91F3C"/>
    <w:rsid w:val="00D970B2"/>
    <w:rsid w:val="00DA7C05"/>
    <w:rsid w:val="00DD26E2"/>
    <w:rsid w:val="00DE661B"/>
    <w:rsid w:val="00DF6454"/>
    <w:rsid w:val="00DF7FCC"/>
    <w:rsid w:val="00E070A0"/>
    <w:rsid w:val="00E10AA7"/>
    <w:rsid w:val="00E159B1"/>
    <w:rsid w:val="00E24A99"/>
    <w:rsid w:val="00E57C0E"/>
    <w:rsid w:val="00E65290"/>
    <w:rsid w:val="00E70B33"/>
    <w:rsid w:val="00E76032"/>
    <w:rsid w:val="00E8076D"/>
    <w:rsid w:val="00ED0165"/>
    <w:rsid w:val="00ED069C"/>
    <w:rsid w:val="00EE4FD9"/>
    <w:rsid w:val="00EE7E1B"/>
    <w:rsid w:val="00F01CA7"/>
    <w:rsid w:val="00F100FD"/>
    <w:rsid w:val="00F42AE3"/>
    <w:rsid w:val="00F46824"/>
    <w:rsid w:val="00F51A44"/>
    <w:rsid w:val="00F7432B"/>
    <w:rsid w:val="00FE1AA2"/>
    <w:rsid w:val="00FE1AB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74A9"/>
  <w15:docId w15:val="{419D18B8-5FFD-486F-A110-D5743E78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01A6E"/>
  </w:style>
  <w:style w:type="table" w:styleId="a5">
    <w:name w:val="Table Grid"/>
    <w:basedOn w:val="a1"/>
    <w:uiPriority w:val="39"/>
    <w:rsid w:val="00A0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01A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01A6E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01A6E"/>
    <w:rPr>
      <w:color w:val="000000"/>
      <w:sz w:val="20"/>
      <w:szCs w:val="20"/>
    </w:rPr>
  </w:style>
  <w:style w:type="character" w:customStyle="1" w:styleId="Heading">
    <w:name w:val="Heading"/>
    <w:uiPriority w:val="99"/>
    <w:rsid w:val="00A01A6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01A6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01A6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01A6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01A6E"/>
    <w:rPr>
      <w:color w:val="008000"/>
      <w:sz w:val="20"/>
      <w:szCs w:val="20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01A6E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концевой сноски Знак1"/>
    <w:basedOn w:val="a0"/>
    <w:uiPriority w:val="99"/>
    <w:semiHidden/>
    <w:rsid w:val="00A01A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A01A6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1A6E"/>
    <w:rPr>
      <w:vertAlign w:val="superscript"/>
    </w:rPr>
  </w:style>
  <w:style w:type="character" w:customStyle="1" w:styleId="normaltextrun">
    <w:name w:val="normaltextrun"/>
    <w:basedOn w:val="a0"/>
    <w:rsid w:val="00A01A6E"/>
    <w:rPr>
      <w:rFonts w:ascii="Times New Roman" w:hAnsi="Times New Roman" w:cs="Times New Roman" w:hint="default"/>
    </w:rPr>
  </w:style>
  <w:style w:type="character" w:customStyle="1" w:styleId="WW8Num1z0">
    <w:name w:val="WW8Num1z0"/>
    <w:rsid w:val="00A01A6E"/>
    <w:rPr>
      <w:rFonts w:ascii="Symbol" w:hAnsi="Symbol" w:cs="Symbol"/>
      <w:sz w:val="22"/>
    </w:rPr>
  </w:style>
  <w:style w:type="character" w:customStyle="1" w:styleId="WW8Num2z0">
    <w:name w:val="WW8Num2z0"/>
    <w:rsid w:val="00A01A6E"/>
    <w:rPr>
      <w:rFonts w:ascii="Symbol" w:hAnsi="Symbol" w:cs="Symbol"/>
      <w:sz w:val="22"/>
    </w:rPr>
  </w:style>
  <w:style w:type="character" w:customStyle="1" w:styleId="WW8Num3z0">
    <w:name w:val="WW8Num3z0"/>
    <w:rsid w:val="00A01A6E"/>
    <w:rPr>
      <w:rFonts w:ascii="Symbol" w:hAnsi="Symbol" w:cs="Symbol"/>
      <w:sz w:val="22"/>
    </w:rPr>
  </w:style>
  <w:style w:type="character" w:customStyle="1" w:styleId="WW8Num4z0">
    <w:name w:val="WW8Num4z0"/>
    <w:rsid w:val="00A01A6E"/>
    <w:rPr>
      <w:rFonts w:ascii="Symbol" w:hAnsi="Symbol" w:cs="Symbol"/>
      <w:sz w:val="22"/>
    </w:rPr>
  </w:style>
  <w:style w:type="character" w:customStyle="1" w:styleId="WW8Num5z0">
    <w:name w:val="WW8Num5z0"/>
    <w:rsid w:val="00A01A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01A6E"/>
  </w:style>
  <w:style w:type="character" w:customStyle="1" w:styleId="WW8Num6z0">
    <w:name w:val="WW8Num6z0"/>
    <w:rsid w:val="00A01A6E"/>
    <w:rPr>
      <w:rFonts w:ascii="Symbol" w:hAnsi="Symbol" w:cs="OpenSymbol"/>
    </w:rPr>
  </w:style>
  <w:style w:type="character" w:customStyle="1" w:styleId="WW8Num9z0">
    <w:name w:val="WW8Num9z0"/>
    <w:rsid w:val="00A01A6E"/>
    <w:rPr>
      <w:rFonts w:ascii="Wingdings" w:hAnsi="Wingdings" w:cs="Wingdings"/>
    </w:rPr>
  </w:style>
  <w:style w:type="character" w:customStyle="1" w:styleId="WW8Num9z1">
    <w:name w:val="WW8Num9z1"/>
    <w:rsid w:val="00A01A6E"/>
    <w:rPr>
      <w:rFonts w:ascii="Courier New" w:hAnsi="Courier New" w:cs="Courier New"/>
    </w:rPr>
  </w:style>
  <w:style w:type="character" w:customStyle="1" w:styleId="WW8Num9z3">
    <w:name w:val="WW8Num9z3"/>
    <w:rsid w:val="00A01A6E"/>
    <w:rPr>
      <w:rFonts w:ascii="Symbol" w:hAnsi="Symbol" w:cs="Symbol"/>
    </w:rPr>
  </w:style>
  <w:style w:type="character" w:customStyle="1" w:styleId="WW8Num11z0">
    <w:name w:val="WW8Num11z0"/>
    <w:rsid w:val="00A01A6E"/>
    <w:rPr>
      <w:rFonts w:ascii="Wingdings" w:hAnsi="Wingdings" w:cs="Wingdings"/>
    </w:rPr>
  </w:style>
  <w:style w:type="character" w:customStyle="1" w:styleId="WW8Num11z1">
    <w:name w:val="WW8Num11z1"/>
    <w:rsid w:val="00A01A6E"/>
    <w:rPr>
      <w:rFonts w:ascii="Courier New" w:hAnsi="Courier New" w:cs="Courier New"/>
    </w:rPr>
  </w:style>
  <w:style w:type="character" w:customStyle="1" w:styleId="WW8Num11z3">
    <w:name w:val="WW8Num11z3"/>
    <w:rsid w:val="00A01A6E"/>
    <w:rPr>
      <w:rFonts w:ascii="Symbol" w:hAnsi="Symbol" w:cs="Symbol"/>
    </w:rPr>
  </w:style>
  <w:style w:type="character" w:customStyle="1" w:styleId="WW8Num12z0">
    <w:name w:val="WW8Num12z0"/>
    <w:rsid w:val="00A01A6E"/>
    <w:rPr>
      <w:rFonts w:ascii="Wingdings" w:hAnsi="Wingdings" w:cs="Wingdings"/>
    </w:rPr>
  </w:style>
  <w:style w:type="character" w:customStyle="1" w:styleId="WW8Num12z1">
    <w:name w:val="WW8Num12z1"/>
    <w:rsid w:val="00A01A6E"/>
    <w:rPr>
      <w:rFonts w:ascii="Courier New" w:hAnsi="Courier New" w:cs="Courier New"/>
    </w:rPr>
  </w:style>
  <w:style w:type="character" w:customStyle="1" w:styleId="WW8Num12z3">
    <w:name w:val="WW8Num12z3"/>
    <w:rsid w:val="00A01A6E"/>
    <w:rPr>
      <w:rFonts w:ascii="Symbol" w:hAnsi="Symbol" w:cs="Symbol"/>
    </w:rPr>
  </w:style>
  <w:style w:type="character" w:customStyle="1" w:styleId="WW8Num13z0">
    <w:name w:val="WW8Num13z0"/>
    <w:rsid w:val="00A01A6E"/>
    <w:rPr>
      <w:rFonts w:ascii="Wingdings" w:hAnsi="Wingdings" w:cs="Wingdings"/>
    </w:rPr>
  </w:style>
  <w:style w:type="character" w:customStyle="1" w:styleId="WW8Num13z1">
    <w:name w:val="WW8Num13z1"/>
    <w:rsid w:val="00A01A6E"/>
    <w:rPr>
      <w:rFonts w:ascii="Courier New" w:hAnsi="Courier New" w:cs="Courier New"/>
    </w:rPr>
  </w:style>
  <w:style w:type="character" w:customStyle="1" w:styleId="WW8Num13z3">
    <w:name w:val="WW8Num13z3"/>
    <w:rsid w:val="00A01A6E"/>
    <w:rPr>
      <w:rFonts w:ascii="Symbol" w:hAnsi="Symbol" w:cs="Symbol"/>
    </w:rPr>
  </w:style>
  <w:style w:type="character" w:customStyle="1" w:styleId="10">
    <w:name w:val="Основной шрифт абзаца1"/>
    <w:rsid w:val="00A01A6E"/>
  </w:style>
  <w:style w:type="character" w:customStyle="1" w:styleId="WW-Absatz-Standardschriftart">
    <w:name w:val="WW-Absatz-Standardschriftart"/>
    <w:rsid w:val="00A01A6E"/>
  </w:style>
  <w:style w:type="character" w:customStyle="1" w:styleId="WW-Absatz-Standardschriftart1">
    <w:name w:val="WW-Absatz-Standardschriftart1"/>
    <w:rsid w:val="00A01A6E"/>
  </w:style>
  <w:style w:type="character" w:styleId="ab">
    <w:name w:val="Hyperlink"/>
    <w:rsid w:val="00A01A6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01A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01A6E"/>
    <w:rPr>
      <w:rFonts w:ascii="Courier New" w:hAnsi="Courier New" w:cs="Courier New"/>
    </w:rPr>
  </w:style>
  <w:style w:type="character" w:customStyle="1" w:styleId="WW8Num1z2">
    <w:name w:val="WW8Num1z2"/>
    <w:rsid w:val="00A01A6E"/>
    <w:rPr>
      <w:rFonts w:ascii="Wingdings" w:hAnsi="Wingdings" w:cs="Wingdings"/>
    </w:rPr>
  </w:style>
  <w:style w:type="character" w:customStyle="1" w:styleId="WW8Num1z3">
    <w:name w:val="WW8Num1z3"/>
    <w:rsid w:val="00A01A6E"/>
    <w:rPr>
      <w:rFonts w:ascii="Symbol" w:hAnsi="Symbol" w:cs="Symbol"/>
    </w:rPr>
  </w:style>
  <w:style w:type="character" w:customStyle="1" w:styleId="WW8Num2z1">
    <w:name w:val="WW8Num2z1"/>
    <w:rsid w:val="00A01A6E"/>
    <w:rPr>
      <w:rFonts w:ascii="Courier New" w:hAnsi="Courier New" w:cs="Courier New"/>
    </w:rPr>
  </w:style>
  <w:style w:type="character" w:customStyle="1" w:styleId="WW8Num2z2">
    <w:name w:val="WW8Num2z2"/>
    <w:rsid w:val="00A01A6E"/>
    <w:rPr>
      <w:rFonts w:ascii="Wingdings" w:hAnsi="Wingdings" w:cs="Wingdings"/>
    </w:rPr>
  </w:style>
  <w:style w:type="character" w:customStyle="1" w:styleId="WW8Num2z3">
    <w:name w:val="WW8Num2z3"/>
    <w:rsid w:val="00A01A6E"/>
    <w:rPr>
      <w:rFonts w:ascii="Symbol" w:hAnsi="Symbol" w:cs="Symbol"/>
    </w:rPr>
  </w:style>
  <w:style w:type="character" w:customStyle="1" w:styleId="WW8Num3z1">
    <w:name w:val="WW8Num3z1"/>
    <w:rsid w:val="00A01A6E"/>
    <w:rPr>
      <w:rFonts w:ascii="Courier New" w:hAnsi="Courier New" w:cs="Courier New"/>
    </w:rPr>
  </w:style>
  <w:style w:type="character" w:customStyle="1" w:styleId="WW8Num3z2">
    <w:name w:val="WW8Num3z2"/>
    <w:rsid w:val="00A01A6E"/>
    <w:rPr>
      <w:rFonts w:ascii="Wingdings" w:hAnsi="Wingdings" w:cs="Wingdings"/>
    </w:rPr>
  </w:style>
  <w:style w:type="character" w:customStyle="1" w:styleId="WW8Num3z3">
    <w:name w:val="WW8Num3z3"/>
    <w:rsid w:val="00A01A6E"/>
    <w:rPr>
      <w:rFonts w:ascii="Symbol" w:hAnsi="Symbol" w:cs="Symbol"/>
    </w:rPr>
  </w:style>
  <w:style w:type="character" w:customStyle="1" w:styleId="WW8Num4z1">
    <w:name w:val="WW8Num4z1"/>
    <w:rsid w:val="00A01A6E"/>
    <w:rPr>
      <w:rFonts w:ascii="Courier New" w:hAnsi="Courier New" w:cs="Courier New"/>
    </w:rPr>
  </w:style>
  <w:style w:type="character" w:customStyle="1" w:styleId="WW8Num4z2">
    <w:name w:val="WW8Num4z2"/>
    <w:rsid w:val="00A01A6E"/>
    <w:rPr>
      <w:rFonts w:ascii="Wingdings" w:hAnsi="Wingdings" w:cs="Wingdings"/>
    </w:rPr>
  </w:style>
  <w:style w:type="character" w:customStyle="1" w:styleId="WW8Num4z3">
    <w:name w:val="WW8Num4z3"/>
    <w:rsid w:val="00A01A6E"/>
    <w:rPr>
      <w:rFonts w:ascii="Symbol" w:hAnsi="Symbol" w:cs="Symbol"/>
    </w:rPr>
  </w:style>
  <w:style w:type="character" w:customStyle="1" w:styleId="WW8Num5z1">
    <w:name w:val="WW8Num5z1"/>
    <w:rsid w:val="00A01A6E"/>
    <w:rPr>
      <w:rFonts w:ascii="Courier New" w:hAnsi="Courier New" w:cs="Courier New"/>
    </w:rPr>
  </w:style>
  <w:style w:type="character" w:customStyle="1" w:styleId="WW8Num5z2">
    <w:name w:val="WW8Num5z2"/>
    <w:rsid w:val="00A01A6E"/>
    <w:rPr>
      <w:rFonts w:ascii="Wingdings" w:hAnsi="Wingdings" w:cs="Wingdings"/>
    </w:rPr>
  </w:style>
  <w:style w:type="character" w:customStyle="1" w:styleId="WW8Num5z3">
    <w:name w:val="WW8Num5z3"/>
    <w:rsid w:val="00A01A6E"/>
    <w:rPr>
      <w:rFonts w:ascii="Symbol" w:hAnsi="Symbol" w:cs="Symbol"/>
    </w:rPr>
  </w:style>
  <w:style w:type="character" w:customStyle="1" w:styleId="ac">
    <w:name w:val="Маркеры списка"/>
    <w:rsid w:val="00A01A6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01A6E"/>
  </w:style>
  <w:style w:type="character" w:customStyle="1" w:styleId="submenu-table">
    <w:name w:val="submenu-table"/>
    <w:rsid w:val="00A01A6E"/>
  </w:style>
  <w:style w:type="character" w:styleId="ad">
    <w:name w:val="Strong"/>
    <w:qFormat/>
    <w:rsid w:val="00A01A6E"/>
    <w:rPr>
      <w:b/>
      <w:bCs/>
    </w:rPr>
  </w:style>
  <w:style w:type="character" w:customStyle="1" w:styleId="ae">
    <w:name w:val="Текст выноски Знак"/>
    <w:rsid w:val="00A01A6E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basedOn w:val="a"/>
    <w:next w:val="af"/>
    <w:rsid w:val="00A01A6E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">
    <w:name w:val="Body Text"/>
    <w:basedOn w:val="a"/>
    <w:link w:val="af0"/>
    <w:rsid w:val="00A01A6E"/>
    <w:pPr>
      <w:suppressAutoHyphens/>
      <w:autoSpaceDE/>
      <w:autoSpaceDN/>
      <w:adjustRightInd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A01A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A01A6E"/>
  </w:style>
  <w:style w:type="paragraph" w:styleId="af2">
    <w:name w:val="caption"/>
    <w:basedOn w:val="a"/>
    <w:qFormat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A01A6E"/>
    <w:pPr>
      <w:suppressAutoHyphens/>
      <w:autoSpaceDE/>
      <w:autoSpaceDN/>
      <w:adjustRightInd/>
      <w:ind w:left="720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4">
    <w:name w:val="Balloon Text"/>
    <w:basedOn w:val="a"/>
    <w:link w:val="14"/>
    <w:rsid w:val="00A01A6E"/>
    <w:pPr>
      <w:widowControl/>
      <w:autoSpaceDE/>
      <w:autoSpaceDN/>
      <w:adjustRightInd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4"/>
    <w:rsid w:val="00A01A6E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5">
    <w:name w:val="Знак1"/>
    <w:basedOn w:val="a"/>
    <w:rsid w:val="00A01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kern w:val="1"/>
      <w:lang w:val="en-US" w:eastAsia="zh-CN"/>
    </w:rPr>
  </w:style>
  <w:style w:type="paragraph" w:customStyle="1" w:styleId="af5">
    <w:name w:val="Содержимое таблицы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6">
    <w:name w:val="Заголовок таблицы"/>
    <w:basedOn w:val="af5"/>
    <w:rsid w:val="00A01A6E"/>
    <w:pPr>
      <w:jc w:val="center"/>
    </w:pPr>
    <w:rPr>
      <w:b/>
      <w:bCs/>
    </w:rPr>
  </w:style>
  <w:style w:type="paragraph" w:styleId="af7">
    <w:name w:val="header"/>
    <w:basedOn w:val="a"/>
    <w:link w:val="af8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1A6E"/>
  </w:style>
  <w:style w:type="paragraph" w:styleId="af9">
    <w:name w:val="footer"/>
    <w:basedOn w:val="a"/>
    <w:link w:val="afa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A01A6E"/>
  </w:style>
  <w:style w:type="paragraph" w:styleId="afb">
    <w:name w:val="Normal (Web)"/>
    <w:basedOn w:val="a"/>
    <w:uiPriority w:val="99"/>
    <w:unhideWhenUsed/>
    <w:rsid w:val="006D7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6">
    <w:name w:val="Основной текст1"/>
    <w:basedOn w:val="a0"/>
    <w:rsid w:val="009A7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styleId="afc">
    <w:name w:val="Unresolved Mention"/>
    <w:basedOn w:val="a0"/>
    <w:uiPriority w:val="99"/>
    <w:semiHidden/>
    <w:unhideWhenUsed/>
    <w:rsid w:val="00B36D6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A340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A340B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C95C-DD5B-41FE-B430-44CC6B92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0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атафонова</cp:lastModifiedBy>
  <cp:revision>144</cp:revision>
  <cp:lastPrinted>2021-10-05T11:36:00Z</cp:lastPrinted>
  <dcterms:created xsi:type="dcterms:W3CDTF">2017-05-27T16:03:00Z</dcterms:created>
  <dcterms:modified xsi:type="dcterms:W3CDTF">2023-06-12T17:05:00Z</dcterms:modified>
</cp:coreProperties>
</file>